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75900" w:rsidRDefault="001A41D1" w:rsidP="00CD2B00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D605E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A41D1" w:rsidRDefault="001A41D1" w:rsidP="001A41D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GENERALLY ** ['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ʤen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(ə)r(ə)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lɪ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1A41D1" w:rsidRDefault="001A41D1" w:rsidP="001A41D1">
            <w:pPr>
              <w:shd w:val="clear" w:color="auto" w:fill="000000" w:themeFill="text1"/>
              <w:spacing w:after="0" w:line="240" w:lineRule="auto"/>
              <w:rPr>
                <w:rFonts w:cs="Arial"/>
                <w:color w:val="FF0000"/>
                <w:szCs w:val="36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АР.</w:t>
            </w:r>
            <w:r>
              <w:rPr>
                <w:color w:val="FF0000"/>
                <w:highlight w:val="black"/>
              </w:rPr>
              <w:t xml:space="preserve"> 1 обычно, как правило;</w:t>
            </w:r>
          </w:p>
          <w:p w:rsidR="001A41D1" w:rsidRDefault="001A41D1" w:rsidP="001A41D1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2 в целом, в общем, вообще, в общих чертах</w:t>
            </w:r>
          </w:p>
          <w:p w:rsidR="001A41D1" w:rsidRDefault="001A41D1" w:rsidP="001A41D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большей частью, в большинстве случаев, в основном</w:t>
            </w:r>
          </w:p>
          <w:p w:rsidR="001A41D1" w:rsidRDefault="001A41D1" w:rsidP="001A41D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highlight w:val="black"/>
              </w:rPr>
              <w:t xml:space="preserve">4 широко, </w:t>
            </w:r>
            <w:r>
              <w:rPr>
                <w:color w:val="FFFF00"/>
              </w:rPr>
              <w:t>повсеместно, обще-</w:t>
            </w:r>
          </w:p>
          <w:p w:rsidR="001A41D1" w:rsidRDefault="001A41D1" w:rsidP="00D25E6F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elcomed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accepted</w:t>
            </w:r>
            <w:proofErr w:type="spellEnd"/>
            <w:r>
              <w:rPr>
                <w:i/>
                <w:color w:val="FFFFFF" w:themeColor="background1"/>
              </w:rPr>
              <w:t>} - новый план был повсеместно встречен с одобрением {принят}</w:t>
            </w:r>
          </w:p>
          <w:p w:rsidR="001A41D1" w:rsidRDefault="001A41D1" w:rsidP="00D25E6F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ld</w:t>
            </w:r>
            <w:proofErr w:type="spellEnd"/>
            <w:r>
              <w:rPr>
                <w:i/>
                <w:color w:val="FFFFFF" w:themeColor="background1"/>
              </w:rPr>
              <w:t xml:space="preserve"> - широко распространённое мнение, общее мнение</w:t>
            </w:r>
          </w:p>
          <w:p w:rsidR="001A41D1" w:rsidRDefault="001A41D1" w:rsidP="00D25E6F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's a generally accepted pattern in this area.</w:t>
            </w:r>
          </w:p>
          <w:p w:rsidR="001A41D1" w:rsidRDefault="001A41D1" w:rsidP="00D25E6F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Здесь есть общепринятая схема.</w:t>
            </w:r>
          </w:p>
          <w:p w:rsidR="001A41D1" w:rsidRDefault="001A41D1" w:rsidP="001A41D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25E6F" w:rsidRDefault="00D25E6F" w:rsidP="00D25E6F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ONFIRM ** [</w:t>
            </w:r>
            <w:proofErr w:type="spellStart"/>
            <w:r>
              <w:rPr>
                <w:b/>
                <w:color w:val="FF0000"/>
                <w:lang w:val="en-US"/>
              </w:rPr>
              <w:t>kən</w:t>
            </w:r>
            <w:proofErr w:type="spellEnd"/>
            <w:r>
              <w:rPr>
                <w:b/>
                <w:color w:val="FF0000"/>
              </w:rPr>
              <w:t>ʹ</w:t>
            </w:r>
            <w:proofErr w:type="spellStart"/>
            <w:r>
              <w:rPr>
                <w:b/>
                <w:color w:val="FF0000"/>
                <w:lang w:val="en-US"/>
              </w:rPr>
              <w:t>fɜ:m</w:t>
            </w:r>
            <w:proofErr w:type="spellEnd"/>
            <w:r>
              <w:rPr>
                <w:b/>
                <w:color w:val="FF0000"/>
                <w:lang w:val="en-US"/>
              </w:rPr>
              <w:t>]</w:t>
            </w:r>
          </w:p>
          <w:p w:rsidR="00D25E6F" w:rsidRDefault="00D25E6F" w:rsidP="00D25E6F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ONFIRMED [</w:t>
            </w:r>
            <w:proofErr w:type="spellStart"/>
            <w:r>
              <w:rPr>
                <w:b/>
                <w:color w:val="FF0000"/>
                <w:lang w:val="en-US"/>
              </w:rPr>
              <w:t>kən</w:t>
            </w:r>
            <w:proofErr w:type="spellEnd"/>
            <w:r>
              <w:rPr>
                <w:b/>
                <w:color w:val="FF0000"/>
              </w:rPr>
              <w:t>ʹ</w:t>
            </w:r>
            <w:proofErr w:type="spellStart"/>
            <w:r>
              <w:rPr>
                <w:b/>
                <w:color w:val="FF0000"/>
                <w:lang w:val="en-US"/>
              </w:rPr>
              <w:t>fɜ:md</w:t>
            </w:r>
            <w:proofErr w:type="spellEnd"/>
            <w:r>
              <w:rPr>
                <w:b/>
                <w:color w:val="FF0000"/>
                <w:lang w:val="en-US"/>
              </w:rPr>
              <w:t>]</w:t>
            </w:r>
          </w:p>
          <w:p w:rsidR="00D25E6F" w:rsidRDefault="00D25E6F" w:rsidP="00D25E6F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i/>
                <w:color w:val="FF0000"/>
              </w:rPr>
              <w:t>ГЛАГ</w:t>
            </w:r>
            <w:r>
              <w:rPr>
                <w:b/>
                <w:i/>
                <w:color w:val="FF0000"/>
                <w:lang w:val="en-US"/>
              </w:rPr>
              <w:t>.</w:t>
            </w:r>
            <w:r>
              <w:rPr>
                <w:color w:val="FF0000"/>
                <w:lang w:val="en-US"/>
              </w:rPr>
              <w:t xml:space="preserve"> 1. </w:t>
            </w:r>
            <w:r>
              <w:rPr>
                <w:color w:val="FF0000"/>
              </w:rPr>
              <w:t>Подтверждать, подтвердить(</w:t>
            </w:r>
            <w:proofErr w:type="spellStart"/>
            <w:r>
              <w:rPr>
                <w:color w:val="FF0000"/>
              </w:rPr>
              <w:t>ся</w:t>
            </w:r>
            <w:proofErr w:type="spellEnd"/>
            <w:r>
              <w:rPr>
                <w:color w:val="FF0000"/>
              </w:rPr>
              <w:t>)</w:t>
            </w:r>
          </w:p>
          <w:p w:rsidR="00D25E6F" w:rsidRDefault="00D25E6F" w:rsidP="00D25E6F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repor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ha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now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been</w:t>
            </w:r>
            <w:proofErr w:type="spellEnd"/>
            <w:r>
              <w:rPr>
                <w:i/>
                <w:color w:val="FF0000"/>
              </w:rPr>
              <w:t xml:space="preserve"> ~</w:t>
            </w:r>
            <w:proofErr w:type="spellStart"/>
            <w:r>
              <w:rPr>
                <w:i/>
                <w:color w:val="FF0000"/>
              </w:rPr>
              <w:t>ed</w:t>
            </w:r>
            <w:proofErr w:type="spellEnd"/>
            <w:r>
              <w:rPr>
                <w:i/>
                <w:color w:val="FF0000"/>
              </w:rPr>
              <w:t xml:space="preserve"> - теперь сооб</w:t>
            </w:r>
            <w:r>
              <w:rPr>
                <w:i/>
                <w:color w:val="FFFF00"/>
              </w:rPr>
              <w:t xml:space="preserve">щение </w:t>
            </w:r>
            <w:r>
              <w:rPr>
                <w:i/>
                <w:color w:val="FFFFFF" w:themeColor="background1"/>
              </w:rPr>
              <w:t>подтверждено /подтвердилось/</w:t>
            </w:r>
          </w:p>
          <w:p w:rsidR="00D25E6F" w:rsidRDefault="00D25E6F" w:rsidP="00D25E6F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ea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eph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ss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ter</w:t>
            </w:r>
            <w:proofErr w:type="spellEnd"/>
            <w:r>
              <w:rPr>
                <w:i/>
                <w:color w:val="FFFFFF" w:themeColor="background1"/>
              </w:rPr>
              <w:t xml:space="preserve"> - офиц. просим подтвердить ваше телефонное сообщение письмом</w:t>
            </w:r>
          </w:p>
          <w:p w:rsidR="00D25E6F" w:rsidRDefault="00D25E6F" w:rsidP="00D25E6F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ath</w:t>
            </w:r>
            <w:proofErr w:type="spellEnd"/>
            <w:r>
              <w:rPr>
                <w:i/>
                <w:color w:val="FFFFFF" w:themeColor="background1"/>
              </w:rPr>
              <w:t xml:space="preserve"> - юр. подтвердить (что-л.) под присягой</w:t>
            </w:r>
          </w:p>
          <w:p w:rsidR="00D25E6F" w:rsidRDefault="00D25E6F" w:rsidP="00D25E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утверждать, утвердить, ратифицировать</w:t>
            </w:r>
          </w:p>
          <w:p w:rsidR="00D25E6F" w:rsidRDefault="00D25E6F" w:rsidP="00D25E6F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appointment has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by a higher authority - </w:t>
            </w:r>
            <w:r>
              <w:rPr>
                <w:i/>
                <w:color w:val="FFFFFF" w:themeColor="background1"/>
              </w:rPr>
              <w:t>на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утвержд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шестоящ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станциями</w:t>
            </w:r>
          </w:p>
          <w:p w:rsidR="00D25E6F" w:rsidRDefault="00D25E6F" w:rsidP="00D25E6F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D25E6F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ice</w:t>
            </w:r>
            <w:r>
              <w:rPr>
                <w:i/>
                <w:color w:val="FFFFFF" w:themeColor="background1"/>
              </w:rPr>
              <w:t xml:space="preserve"> - утвердить кого-л. в должности</w:t>
            </w:r>
          </w:p>
          <w:p w:rsidR="00D25E6F" w:rsidRDefault="00D25E6F" w:rsidP="00D25E6F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a treaty</w:t>
            </w:r>
            <w:r>
              <w:rPr>
                <w:i/>
                <w:color w:val="FFFFFF" w:themeColor="background1"/>
              </w:rPr>
              <w:t xml:space="preserve"> - ратифицировать договор</w:t>
            </w:r>
          </w:p>
          <w:p w:rsidR="00D25E6F" w:rsidRDefault="00D25E6F" w:rsidP="00D25E6F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the decision of the lower court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юр.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твердить приговор /решение/ нижестоящего суда</w:t>
            </w:r>
          </w:p>
          <w:p w:rsidR="00D25E6F" w:rsidRDefault="00D25E6F" w:rsidP="00D25E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креплять, укреплять, поддерживать</w:t>
            </w:r>
          </w:p>
          <w:p w:rsidR="00D25E6F" w:rsidRDefault="00D25E6F" w:rsidP="00D25E6F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s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>] - поддержать /укрепить/ кого-л. в его решении [чьё-л. мнение]</w:t>
            </w:r>
          </w:p>
          <w:p w:rsidR="00D25E6F" w:rsidRDefault="00D25E6F" w:rsidP="00D25E6F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terminat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укрепили его решимость</w:t>
            </w:r>
          </w:p>
          <w:p w:rsidR="00D25E6F" w:rsidRDefault="00D25E6F" w:rsidP="00D25E6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25E6F" w:rsidRDefault="00D25E6F" w:rsidP="00D25E6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25E6F" w:rsidRDefault="00D25E6F" w:rsidP="00D25E6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25E6F" w:rsidRDefault="00D25E6F" w:rsidP="00D25E6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 xml:space="preserve">HERE </w:t>
            </w:r>
            <w:r>
              <w:rPr>
                <w:b/>
                <w:i/>
                <w:color w:val="FF0000"/>
              </w:rPr>
              <w:t>** {</w:t>
            </w:r>
            <w:proofErr w:type="spellStart"/>
            <w:r>
              <w:rPr>
                <w:b/>
                <w:i/>
                <w:color w:val="FF0000"/>
              </w:rPr>
              <w:t>hıə</w:t>
            </w:r>
            <w:proofErr w:type="spellEnd"/>
            <w:r>
              <w:rPr>
                <w:b/>
                <w:i/>
                <w:color w:val="FF0000"/>
              </w:rPr>
              <w:t xml:space="preserve">} </w:t>
            </w:r>
            <w:proofErr w:type="spellStart"/>
            <w:r>
              <w:rPr>
                <w:b/>
                <w:i/>
                <w:color w:val="FF0000"/>
              </w:rPr>
              <w:t>adv</w:t>
            </w:r>
            <w:proofErr w:type="spellEnd"/>
          </w:p>
          <w:p w:rsidR="00D25E6F" w:rsidRDefault="00D25E6F" w:rsidP="00D25E6F">
            <w:pPr>
              <w:rPr>
                <w:color w:val="FF0000"/>
              </w:rPr>
            </w:pPr>
            <w:r>
              <w:rPr>
                <w:color w:val="FF0000"/>
              </w:rPr>
              <w:t>1. здесь; тут</w:t>
            </w:r>
          </w:p>
          <w:p w:rsidR="00D25E6F" w:rsidRDefault="00D25E6F" w:rsidP="00D25E6F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ives</w:t>
            </w:r>
            <w:proofErr w:type="spellEnd"/>
            <w:r>
              <w:rPr>
                <w:i/>
                <w:color w:val="FF0000"/>
              </w:rPr>
              <w:t xml:space="preserve"> ~ - он живёт здесь</w:t>
            </w:r>
          </w:p>
          <w:p w:rsidR="00D25E6F" w:rsidRDefault="00D25E6F" w:rsidP="00D25E6F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~! - здесь! (при перекличке)</w:t>
            </w:r>
          </w:p>
          <w:p w:rsidR="00D25E6F" w:rsidRDefault="00D25E6F" w:rsidP="00D25E6F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t xml:space="preserve">I </w:t>
            </w:r>
            <w:proofErr w:type="spellStart"/>
            <w:r>
              <w:rPr>
                <w:i/>
                <w:color w:val="FF0000"/>
              </w:rPr>
              <w:t>don'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belong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~ - я не отсюда, я не здешний</w:t>
            </w:r>
          </w:p>
          <w:p w:rsidR="00D25E6F" w:rsidRDefault="00D25E6F" w:rsidP="00D25E6F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p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- пришла весна</w:t>
            </w:r>
          </w:p>
          <w:p w:rsidR="00D25E6F" w:rsidRDefault="00D25E6F" w:rsidP="00D25E6F">
            <w:r>
              <w:t>2) в этот момент</w:t>
            </w:r>
          </w:p>
          <w:p w:rsidR="00D25E6F" w:rsidRDefault="00D25E6F" w:rsidP="00D25E6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o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a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ok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p</w:t>
            </w:r>
            <w:proofErr w:type="spellEnd"/>
            <w:r>
              <w:rPr>
                <w:i/>
              </w:rPr>
              <w:t xml:space="preserve"> - в этот момент /тут/ он перестал читать и поднял глаза</w:t>
            </w:r>
          </w:p>
          <w:p w:rsidR="00D25E6F" w:rsidRDefault="00D25E6F" w:rsidP="00D25E6F">
            <w:r>
              <w:t>2. сюда</w:t>
            </w:r>
          </w:p>
          <w:p w:rsidR="00D25E6F" w:rsidRDefault="00D25E6F" w:rsidP="00D25E6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 ~ - идите сюда</w:t>
            </w:r>
          </w:p>
          <w:p w:rsidR="00D25E6F" w:rsidRDefault="00D25E6F" w:rsidP="00D25E6F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b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~ - принесите это сюда</w:t>
            </w:r>
          </w:p>
          <w:p w:rsidR="00D25E6F" w:rsidRDefault="00D25E6F" w:rsidP="00D25E6F">
            <w:r>
              <w:t>3. вот</w:t>
            </w:r>
          </w:p>
          <w:p w:rsidR="00D25E6F" w:rsidRDefault="00D25E6F" w:rsidP="00D25E6F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g</w:t>
            </w:r>
            <w:proofErr w:type="spellEnd"/>
            <w:r>
              <w:rPr>
                <w:i/>
              </w:rPr>
              <w:t xml:space="preserve"> - вот ваша сумка</w:t>
            </w:r>
          </w:p>
          <w:p w:rsidR="00D25E6F" w:rsidRDefault="00D25E6F" w:rsidP="00D25E6F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s</w:t>
            </w:r>
            <w:proofErr w:type="spellEnd"/>
            <w:r>
              <w:rPr>
                <w:i/>
              </w:rPr>
              <w:t xml:space="preserve"> - вот и он</w:t>
            </w:r>
          </w:p>
          <w:p w:rsidR="00D25E6F" w:rsidRDefault="00D25E6F" w:rsidP="00D25E6F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! - вот, </w:t>
            </w:r>
            <w:proofErr w:type="gramStart"/>
            <w:r>
              <w:rPr>
                <w:i/>
              </w:rPr>
              <w:t>пожалуйста!,</w:t>
            </w:r>
            <w:proofErr w:type="gramEnd"/>
            <w:r>
              <w:rPr>
                <w:i/>
              </w:rPr>
              <w:t xml:space="preserve"> вот то, что вам нужно</w:t>
            </w:r>
          </w:p>
          <w:p w:rsidR="00D25E6F" w:rsidRDefault="00D25E6F" w:rsidP="00D25E6F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s</w:t>
            </w:r>
            <w:proofErr w:type="spellEnd"/>
            <w:r>
              <w:rPr>
                <w:i/>
              </w:rPr>
              <w:t xml:space="preserve"> - передаём новости /последние известия/</w:t>
            </w:r>
          </w:p>
          <w:p w:rsidR="00D25E6F" w:rsidRDefault="00D25E6F" w:rsidP="00D25E6F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i/>
              </w:rPr>
              <w:t>John</w:t>
            </w:r>
            <w:proofErr w:type="spellEnd"/>
            <w:r>
              <w:rPr>
                <w:i/>
              </w:rPr>
              <w:t xml:space="preserve"> ~ - говорит Джон (в телефонном разговоре)</w:t>
            </w:r>
          </w:p>
          <w:p w:rsidR="00D25E6F" w:rsidRDefault="00D25E6F" w:rsidP="00D25E6F"/>
          <w:p w:rsidR="00D25E6F" w:rsidRDefault="00D25E6F" w:rsidP="00D25E6F"/>
          <w:p w:rsidR="00D25E6F" w:rsidRDefault="00D25E6F" w:rsidP="00D25E6F"/>
          <w:p w:rsidR="00D25E6F" w:rsidRDefault="00D25E6F" w:rsidP="00D25E6F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HIT ** {hıt}</w:t>
            </w:r>
          </w:p>
          <w:p w:rsidR="00D25E6F" w:rsidRDefault="00D25E6F" w:rsidP="00D25E6F">
            <w:pPr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HIT</w:t>
            </w:r>
          </w:p>
          <w:p w:rsidR="00D25E6F" w:rsidRDefault="00D25E6F" w:rsidP="00D25E6F">
            <w:pPr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HIT</w:t>
            </w:r>
          </w:p>
          <w:p w:rsidR="00D25E6F" w:rsidRDefault="00D25E6F" w:rsidP="00D25E6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удар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толчок</w:t>
            </w:r>
          </w:p>
          <w:p w:rsidR="00D25E6F" w:rsidRDefault="00D25E6F" w:rsidP="00D25E6F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 ~ with a hammer - </w:t>
            </w:r>
            <w:r>
              <w:rPr>
                <w:i/>
                <w:color w:val="FFFF00"/>
              </w:rPr>
              <w:t>удар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лотом</w:t>
            </w:r>
          </w:p>
          <w:p w:rsidR="00D25E6F" w:rsidRDefault="00D25E6F" w:rsidP="00D25E6F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clever</w:t>
            </w:r>
            <w:proofErr w:type="spellEnd"/>
            <w:r>
              <w:rPr>
                <w:i/>
                <w:color w:val="FFFF00"/>
              </w:rPr>
              <w:t xml:space="preserve"> ~ - меткий удар</w:t>
            </w:r>
          </w:p>
          <w:p w:rsidR="00D25E6F" w:rsidRDefault="00D25E6F" w:rsidP="00D25E6F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free</w:t>
            </w:r>
            <w:proofErr w:type="spellEnd"/>
            <w:r>
              <w:rPr>
                <w:i/>
                <w:color w:val="FFFF00"/>
              </w:rPr>
              <w:t xml:space="preserve"> ~ - свободн</w:t>
            </w:r>
            <w:r>
              <w:rPr>
                <w:i/>
              </w:rPr>
              <w:t>ый удар (футбол)</w:t>
            </w:r>
          </w:p>
          <w:p w:rsidR="00D25E6F" w:rsidRDefault="00D25E6F" w:rsidP="00D25E6F">
            <w:r>
              <w:t>2. попадание</w:t>
            </w:r>
          </w:p>
          <w:p w:rsidR="00D25E6F" w:rsidRDefault="00D25E6F" w:rsidP="00D25E6F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ore</w:t>
            </w:r>
            <w:proofErr w:type="spellEnd"/>
            <w:r>
              <w:rPr>
                <w:i/>
              </w:rPr>
              <w:t xml:space="preserve"> a ~ - попасть (в цель)</w:t>
            </w:r>
          </w:p>
          <w:p w:rsidR="00D25E6F" w:rsidRDefault="00D25E6F" w:rsidP="00D25E6F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gister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rget</w:t>
            </w:r>
            <w:proofErr w:type="spellEnd"/>
            <w:r>
              <w:rPr>
                <w:i/>
              </w:rPr>
              <w:t xml:space="preserve"> - отмечать /наблюдать/ попадание в цель</w:t>
            </w:r>
          </w:p>
          <w:p w:rsidR="00D25E6F" w:rsidRDefault="00D25E6F" w:rsidP="00D25E6F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obtain a ~ - </w:t>
            </w:r>
            <w:proofErr w:type="spellStart"/>
            <w:r>
              <w:rPr>
                <w:i/>
              </w:rPr>
              <w:t>воен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ораж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ь</w:t>
            </w:r>
          </w:p>
          <w:p w:rsidR="00D25E6F" w:rsidRDefault="00D25E6F" w:rsidP="00D25E6F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pability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технически</w:t>
            </w:r>
            <w:proofErr w:type="spellEnd"/>
            <w:proofErr w:type="gramEnd"/>
            <w:r>
              <w:rPr>
                <w:i/>
              </w:rPr>
              <w:t xml:space="preserve"> допускаемая меткость</w:t>
            </w:r>
          </w:p>
          <w:p w:rsidR="00D25E6F" w:rsidRDefault="00D25E6F" w:rsidP="00D25E6F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a ~! - туше! (фехтование)</w:t>
            </w:r>
          </w:p>
          <w:p w:rsidR="00D25E6F" w:rsidRDefault="00D25E6F" w:rsidP="00D25E6F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3 </w:t>
            </w:r>
            <w:r>
              <w:rPr>
                <w:i/>
              </w:rPr>
              <w:t>хит, шлягер</w:t>
            </w:r>
          </w:p>
          <w:p w:rsidR="00D25E6F" w:rsidRDefault="00D25E6F" w:rsidP="00D25E6F">
            <w:r>
              <w:t>ГЛАГ. 1. Ударять(</w:t>
            </w:r>
            <w:proofErr w:type="spellStart"/>
            <w:r>
              <w:t>ся</w:t>
            </w:r>
            <w:proofErr w:type="spellEnd"/>
            <w:r>
              <w:t>)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hard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ammer</w:t>
            </w:r>
            <w:proofErr w:type="spellEnd"/>
            <w:r>
              <w:rPr>
                <w:i/>
              </w:rPr>
              <w:t>} - сильно ударять /бить/ по чему-л. {молотком}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(on the head {in the face}) - </w:t>
            </w:r>
            <w:proofErr w:type="gramStart"/>
            <w:r>
              <w:rPr>
                <w:i/>
              </w:rPr>
              <w:t>удари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(по голове {по лицу})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a </w:t>
            </w:r>
            <w:proofErr w:type="spellStart"/>
            <w:r>
              <w:rPr>
                <w:i/>
              </w:rPr>
              <w:t>heav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>) - нанести кому-л. сильный удар (по голове)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man when he is down - </w:t>
            </w:r>
            <w:r>
              <w:rPr>
                <w:i/>
              </w:rPr>
              <w:t>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жачего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ball over the fence - </w:t>
            </w:r>
            <w:r>
              <w:rPr>
                <w:i/>
              </w:rPr>
              <w:t>удар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я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граду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air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порт.нанести</w:t>
            </w:r>
            <w:proofErr w:type="spellEnd"/>
            <w:proofErr w:type="gramEnd"/>
            <w:r>
              <w:rPr>
                <w:i/>
              </w:rPr>
              <w:t xml:space="preserve"> удар по правилам</w:t>
            </w:r>
          </w:p>
          <w:p w:rsidR="00D25E6F" w:rsidRDefault="00D25E6F" w:rsidP="00D25E6F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el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lt</w:t>
            </w:r>
            <w:proofErr w:type="spellEnd"/>
            <w:r>
              <w:rPr>
                <w:i/>
              </w:rPr>
              <w:t xml:space="preserve"> - а) </w:t>
            </w:r>
            <w:proofErr w:type="spellStart"/>
            <w:proofErr w:type="gramStart"/>
            <w:r>
              <w:rPr>
                <w:i/>
              </w:rPr>
              <w:t>спорт.нанести</w:t>
            </w:r>
            <w:proofErr w:type="spellEnd"/>
            <w:proofErr w:type="gramEnd"/>
            <w:r>
              <w:rPr>
                <w:i/>
              </w:rPr>
              <w:t xml:space="preserve"> удар ниже пояса; б) нанести предательский удар; в) поступать нечестно /не по правилам/; воспользоваться своим преимуществом</w:t>
            </w:r>
          </w:p>
          <w:p w:rsidR="00D25E6F" w:rsidRDefault="00D25E6F" w:rsidP="00D25E6F">
            <w:r>
              <w:t>2. попадать (в цель); поражать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a target /the mark, home/ - </w:t>
            </w:r>
            <w:r>
              <w:rPr>
                <w:i/>
              </w:rPr>
              <w:t>попа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ь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ср</w:t>
            </w:r>
            <w:r>
              <w:rPr>
                <w:i/>
                <w:lang w:val="en-US"/>
              </w:rPr>
              <w:t>. </w:t>
            </w:r>
            <w:proofErr w:type="spellStart"/>
            <w:r>
              <w:rPr>
                <w:i/>
              </w:rPr>
              <w:t>тж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lang w:val="en-US"/>
              </w:rPr>
              <w:t>♢</w:t>
            </w:r>
            <w:r>
              <w:rPr>
                <w:i/>
                <w:lang w:val="en-US"/>
              </w:rPr>
              <w:t>}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by a bullet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улей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's</w:t>
            </w:r>
            <w:proofErr w:type="spellEnd"/>
            <w:r>
              <w:rPr>
                <w:i/>
              </w:rPr>
              <w:t xml:space="preserve"> ~ - он ранен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sket</w:t>
            </w:r>
            <w:proofErr w:type="spellEnd"/>
            <w:r>
              <w:rPr>
                <w:i/>
              </w:rPr>
              <w:t xml:space="preserve"> - забросить мяч в корзину (баскетбол)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уз.взять</w:t>
            </w:r>
            <w:proofErr w:type="spellEnd"/>
            <w:proofErr w:type="gramEnd"/>
            <w:r>
              <w:rPr>
                <w:i/>
              </w:rPr>
              <w:t xml:space="preserve"> неверную ноту, сфальшивить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fir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я выстрелил, но не попал</w:t>
            </w:r>
          </w:p>
          <w:p w:rsidR="00D25E6F" w:rsidRDefault="00D25E6F" w:rsidP="00D25E6F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ephant</w:t>
            </w:r>
            <w:proofErr w:type="spellEnd"/>
            <w:r>
              <w:rPr>
                <w:i/>
              </w:rPr>
              <w:t xml:space="preserve"> {a </w:t>
            </w:r>
            <w:proofErr w:type="spellStart"/>
            <w:r>
              <w:rPr>
                <w:i/>
              </w:rPr>
              <w:t>haystack</w:t>
            </w:r>
            <w:proofErr w:type="spellEnd"/>
            <w:r>
              <w:rPr>
                <w:i/>
              </w:rPr>
              <w:t xml:space="preserve">, a </w:t>
            </w:r>
            <w:proofErr w:type="spellStart"/>
            <w:r>
              <w:rPr>
                <w:i/>
              </w:rPr>
              <w:t>ba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or</w:t>
            </w:r>
            <w:proofErr w:type="spellEnd"/>
            <w:r>
              <w:rPr>
                <w:i/>
              </w:rPr>
              <w:t xml:space="preserve">} - он и в слона-то {в стог сена, в сарай} не попадёт /промажет/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он известный мазила</w:t>
            </w:r>
          </w:p>
          <w:p w:rsidR="00D25E6F" w:rsidRDefault="00D25E6F" w:rsidP="00D25E6F"/>
          <w:p w:rsidR="00D25E6F" w:rsidRDefault="00D25E6F" w:rsidP="00D25E6F"/>
          <w:p w:rsidR="00D25E6F" w:rsidRDefault="00D25E6F" w:rsidP="00D25E6F"/>
          <w:p w:rsidR="001A41D1" w:rsidRDefault="001A41D1" w:rsidP="001A41D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41D1" w:rsidRDefault="001A41D1" w:rsidP="001A41D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6766" w:rsidRDefault="00C76766" w:rsidP="00C76766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MISS</w:t>
            </w:r>
            <w:r w:rsidRPr="00C76766">
              <w:rPr>
                <w:b/>
                <w:i/>
                <w:color w:val="FFFF00"/>
                <w:u w:val="single"/>
              </w:rPr>
              <w:t xml:space="preserve"> </w:t>
            </w:r>
            <w:r>
              <w:rPr>
                <w:b/>
                <w:i/>
                <w:color w:val="FFFF00"/>
                <w:u w:val="single"/>
                <w:lang w:val="en-US"/>
              </w:rPr>
              <w:t>OUT</w:t>
            </w:r>
            <w:r>
              <w:rPr>
                <w:b/>
                <w:i/>
                <w:color w:val="FFFF00"/>
                <w:u w:val="single"/>
              </w:rPr>
              <w:t xml:space="preserve"> </w:t>
            </w:r>
            <w:bookmarkStart w:id="0" w:name="_GoBack"/>
            <w:r>
              <w:rPr>
                <w:b/>
                <w:i/>
                <w:color w:val="FFFF00"/>
                <w:u w:val="single"/>
              </w:rPr>
              <w:t>**</w:t>
            </w:r>
            <w:bookmarkEnd w:id="0"/>
            <w:r>
              <w:rPr>
                <w:b/>
                <w:i/>
                <w:color w:val="FFFF00"/>
                <w:u w:val="single"/>
              </w:rPr>
              <w:t xml:space="preserve"> [ʹ</w:t>
            </w:r>
            <w:r>
              <w:rPr>
                <w:b/>
                <w:i/>
                <w:color w:val="FFFF00"/>
                <w:u w:val="single"/>
                <w:lang w:val="en-US"/>
              </w:rPr>
              <w:t>m</w:t>
            </w:r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s</w:t>
            </w:r>
            <w:r>
              <w:rPr>
                <w:b/>
                <w:i/>
                <w:color w:val="FFFF00"/>
                <w:u w:val="single"/>
              </w:rPr>
              <w:t>ʹ</w:t>
            </w:r>
            <w:r>
              <w:rPr>
                <w:b/>
                <w:i/>
                <w:color w:val="FFFF00"/>
                <w:u w:val="single"/>
                <w:lang w:val="en-US"/>
              </w:rPr>
              <w:t>a</w:t>
            </w:r>
            <w:r>
              <w:rPr>
                <w:b/>
                <w:i/>
                <w:color w:val="FFFF00"/>
                <w:u w:val="single"/>
              </w:rPr>
              <w:t>ʋ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76766" w:rsidRDefault="00C76766" w:rsidP="00C7676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ФРАЗ.ГЛАГ. 1 упускать; пропускать, терять шанс</w:t>
            </w:r>
          </w:p>
          <w:p w:rsidR="00C76766" w:rsidRDefault="00C76766" w:rsidP="005F2FB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>hi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ou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f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he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ide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misse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ut</w:t>
            </w:r>
            <w:r>
              <w:rPr>
                <w:i/>
                <w:color w:val="FFFF00"/>
              </w:rPr>
              <w:t xml:space="preserve"> 1 </w:t>
            </w:r>
            <w:r>
              <w:rPr>
                <w:i/>
                <w:color w:val="FFFF00"/>
                <w:lang w:val="en-US"/>
              </w:rPr>
              <w:t>or</w:t>
            </w:r>
            <w:r>
              <w:rPr>
                <w:i/>
                <w:color w:val="FFFF00"/>
              </w:rPr>
              <w:t xml:space="preserve"> 2 </w:t>
            </w:r>
            <w:r>
              <w:rPr>
                <w:i/>
                <w:color w:val="FFFF00"/>
                <w:lang w:val="en-US"/>
              </w:rPr>
              <w:t>importa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acts</w:t>
            </w:r>
            <w:r>
              <w:rPr>
                <w:i/>
                <w:color w:val="FFFF00"/>
              </w:rPr>
              <w:t xml:space="preserve"> - в его рассказе об этом несчастном случае не упоминаются один-два важных факта </w:t>
            </w:r>
          </w:p>
          <w:p w:rsidR="00C76766" w:rsidRDefault="00C76766" w:rsidP="005F2FB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 xml:space="preserve"> - ничего интересного ты не пропустил </w:t>
            </w:r>
            <w:r>
              <w:rPr>
                <w:i/>
                <w:color w:val="FFFFFF" w:themeColor="background1"/>
              </w:rPr>
              <w:br/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rse</w:t>
            </w:r>
            <w:proofErr w:type="spellEnd"/>
            <w:r>
              <w:rPr>
                <w:i/>
                <w:color w:val="FFFFFF" w:themeColor="background1"/>
              </w:rPr>
              <w:t xml:space="preserve"> - я не буду есть первое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е обращать внимания (на кого-л.)</w:t>
            </w:r>
          </w:p>
          <w:p w:rsidR="00C76766" w:rsidRDefault="00C76766" w:rsidP="005F2FB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ul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>. — Мэри сама виновата в том, что чувствует себя одиноко на этой вечеринке.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Default="00534ECE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Default="00534ECE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Default="00534ECE" w:rsidP="00534EC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ASSAGE ** {ʹ</w:t>
            </w:r>
            <w:proofErr w:type="spellStart"/>
            <w:r>
              <w:rPr>
                <w:b/>
                <w:i/>
                <w:color w:val="FFFF00"/>
              </w:rPr>
              <w:t>pæsıdʒ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534ECE" w:rsidRDefault="00534ECE" w:rsidP="00534ECE">
            <w:pPr>
              <w:rPr>
                <w:color w:val="FFFF00"/>
              </w:rPr>
            </w:pPr>
            <w:r>
              <w:rPr>
                <w:color w:val="FFFF00"/>
              </w:rPr>
              <w:t>1. проход, проезд, переход, прохождение; ход;</w:t>
            </w:r>
          </w:p>
          <w:p w:rsidR="00534ECE" w:rsidRDefault="00534ECE" w:rsidP="00D25E6F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ehicles</w:t>
            </w:r>
            <w:proofErr w:type="spellEnd"/>
            <w:r>
              <w:rPr>
                <w:i/>
                <w:color w:val="FFFF00"/>
              </w:rPr>
              <w:t xml:space="preserve"> - проезд автомобилей</w:t>
            </w:r>
          </w:p>
          <w:p w:rsidR="00534ECE" w:rsidRDefault="00534ECE" w:rsidP="00D25E6F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the herrings - </w:t>
            </w:r>
            <w:r>
              <w:rPr>
                <w:i/>
                <w:color w:val="FFFF00"/>
              </w:rPr>
              <w:t>ход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льди</w:t>
            </w:r>
          </w:p>
          <w:p w:rsidR="00534ECE" w:rsidRDefault="00534ECE" w:rsidP="00D25E6F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the shuttle - </w:t>
            </w:r>
            <w:r>
              <w:rPr>
                <w:i/>
                <w:color w:val="FFFF00"/>
              </w:rPr>
              <w:t>ход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челнока</w:t>
            </w:r>
          </w:p>
          <w:p w:rsidR="00534ECE" w:rsidRDefault="00534ECE" w:rsidP="00D25E6F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old bridge is not strong enough to allow the ~ of heavy vehicles - </w:t>
            </w:r>
            <w:r>
              <w:rPr>
                <w:i/>
                <w:color w:val="FFFF00"/>
              </w:rPr>
              <w:t>стары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с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а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очен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что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м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г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езди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яжёлы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грузовики</w:t>
            </w:r>
          </w:p>
          <w:p w:rsidR="00534ECE" w:rsidRDefault="00534ECE" w:rsidP="00534ECE">
            <w:pPr>
              <w:rPr>
                <w:color w:val="FFFF00"/>
              </w:rPr>
            </w:pPr>
            <w:r>
              <w:rPr>
                <w:color w:val="FFFF00"/>
              </w:rPr>
              <w:t>2 ход, течение</w:t>
            </w:r>
          </w:p>
          <w:p w:rsidR="00534ECE" w:rsidRDefault="00534ECE" w:rsidP="00534ECE">
            <w:pPr>
              <w:rPr>
                <w:color w:val="FFFF00"/>
              </w:rPr>
            </w:pPr>
            <w:r>
              <w:rPr>
                <w:color w:val="FFFF00"/>
              </w:rPr>
              <w:t>3 коридор, холл</w:t>
            </w:r>
          </w:p>
          <w:p w:rsidR="00534ECE" w:rsidRDefault="00534ECE" w:rsidP="00534ECE">
            <w:pPr>
              <w:rPr>
                <w:color w:val="FFFF00"/>
              </w:rPr>
            </w:pPr>
            <w:r>
              <w:rPr>
                <w:color w:val="FFFF00"/>
              </w:rPr>
              <w:t>4 тех. канал, тракт</w:t>
            </w:r>
          </w:p>
          <w:p w:rsidR="00534ECE" w:rsidRDefault="00534ECE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Default="00534ECE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Default="00534ECE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534ECE" w:rsidRPr="00E97E1A" w:rsidRDefault="00534ECE" w:rsidP="00534ECE">
            <w:pPr>
              <w:jc w:val="center"/>
              <w:rPr>
                <w:b/>
                <w:i/>
                <w:color w:val="FFFF00"/>
              </w:rPr>
            </w:pPr>
            <w:r w:rsidRPr="00534ECE">
              <w:rPr>
                <w:b/>
                <w:i/>
                <w:color w:val="FFFF00"/>
                <w:lang w:val="en-US"/>
              </w:rPr>
              <w:t>COMPLIANCE</w:t>
            </w:r>
            <w:r w:rsidRPr="00E97E1A">
              <w:rPr>
                <w:color w:val="FFFF00"/>
              </w:rPr>
              <w:t xml:space="preserve"> ** </w:t>
            </w:r>
            <w:r w:rsidRPr="00E97E1A">
              <w:rPr>
                <w:b/>
                <w:i/>
                <w:color w:val="FFFF00"/>
              </w:rPr>
              <w:t>[</w:t>
            </w:r>
            <w:r w:rsidRPr="00534ECE">
              <w:rPr>
                <w:b/>
                <w:i/>
                <w:color w:val="FFFF00"/>
                <w:lang w:val="en-US"/>
              </w:rPr>
              <w:t>k</w:t>
            </w:r>
            <w:r w:rsidRPr="00E97E1A">
              <w:rPr>
                <w:b/>
                <w:i/>
                <w:color w:val="FFFF00"/>
              </w:rPr>
              <w:t>ə</w:t>
            </w:r>
            <w:r w:rsidRPr="00534ECE">
              <w:rPr>
                <w:b/>
                <w:i/>
                <w:color w:val="FFFF00"/>
                <w:lang w:val="en-US"/>
              </w:rPr>
              <w:t>m</w:t>
            </w:r>
            <w:r w:rsidRPr="00E97E1A">
              <w:rPr>
                <w:b/>
                <w:i/>
                <w:color w:val="FFFF00"/>
              </w:rPr>
              <w:t>'</w:t>
            </w:r>
            <w:proofErr w:type="spellStart"/>
            <w:r w:rsidRPr="00534ECE">
              <w:rPr>
                <w:b/>
                <w:i/>
                <w:color w:val="FFFF00"/>
                <w:lang w:val="en-US"/>
              </w:rPr>
              <w:t>pla</w:t>
            </w:r>
            <w:r w:rsidRPr="00E97E1A">
              <w:rPr>
                <w:b/>
                <w:i/>
                <w:color w:val="FFFF00"/>
              </w:rPr>
              <w:t>ɪə</w:t>
            </w:r>
            <w:proofErr w:type="spellEnd"/>
            <w:r w:rsidRPr="00534ECE">
              <w:rPr>
                <w:b/>
                <w:i/>
                <w:color w:val="FFFF00"/>
                <w:lang w:val="en-US"/>
              </w:rPr>
              <w:t>n</w:t>
            </w:r>
            <w:r w:rsidRPr="00E97E1A">
              <w:rPr>
                <w:b/>
                <w:i/>
                <w:color w:val="FFFF00"/>
              </w:rPr>
              <w:t>(</w:t>
            </w:r>
            <w:r w:rsidRPr="00534ECE">
              <w:rPr>
                <w:b/>
                <w:i/>
                <w:color w:val="FFFF00"/>
                <w:lang w:val="en-US"/>
              </w:rPr>
              <w:t>t</w:t>
            </w:r>
            <w:r w:rsidRPr="00E97E1A">
              <w:rPr>
                <w:b/>
                <w:i/>
                <w:color w:val="FFFF00"/>
              </w:rPr>
              <w:t>)</w:t>
            </w:r>
            <w:r w:rsidRPr="00534ECE">
              <w:rPr>
                <w:b/>
                <w:i/>
                <w:color w:val="FFFF00"/>
                <w:lang w:val="en-US"/>
              </w:rPr>
              <w:t>s</w:t>
            </w:r>
            <w:r w:rsidRPr="00E97E1A">
              <w:rPr>
                <w:b/>
                <w:i/>
                <w:color w:val="FFFF00"/>
              </w:rPr>
              <w:t>]</w:t>
            </w:r>
          </w:p>
          <w:p w:rsidR="00534ECE" w:rsidRDefault="00534ECE" w:rsidP="00534ECE">
            <w:pPr>
              <w:rPr>
                <w:color w:val="FFFF00"/>
              </w:rPr>
            </w:pPr>
            <w:r>
              <w:rPr>
                <w:color w:val="FFFF00"/>
              </w:rPr>
              <w:t>сущ. 1 согласие; соответствие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omplia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quirements</w:t>
            </w:r>
            <w:proofErr w:type="spellEnd"/>
            <w:r>
              <w:rPr>
                <w:i/>
                <w:color w:val="FFFF00"/>
              </w:rPr>
              <w:t> — соответствие требованиям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mplia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> — во исполнение (чего-л.), в соответствии с (чем-л.)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mplia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sh</w:t>
            </w:r>
            <w:proofErr w:type="spellEnd"/>
            <w:r>
              <w:rPr>
                <w:i/>
              </w:rPr>
              <w:t> — в соответствии с вашим желанием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ert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iance</w:t>
            </w:r>
            <w:proofErr w:type="spellEnd"/>
            <w:r>
              <w:rPr>
                <w:i/>
              </w:rPr>
              <w:t> — соответствие сертификату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requirem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iance</w:t>
            </w:r>
            <w:proofErr w:type="spellEnd"/>
            <w:r>
              <w:rPr>
                <w:i/>
              </w:rPr>
              <w:t> — соответствие техническим условиям</w:t>
            </w:r>
          </w:p>
          <w:p w:rsidR="00534ECE" w:rsidRDefault="00534ECE" w:rsidP="00D25E6F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am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pliance</w:t>
            </w:r>
            <w:proofErr w:type="spellEnd"/>
            <w:r>
              <w:rPr>
                <w:i/>
              </w:rPr>
              <w:t> — проверить на соответствие техническим условиям</w:t>
            </w:r>
          </w:p>
          <w:p w:rsidR="00534ECE" w:rsidRDefault="00534ECE" w:rsidP="00534ECE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выполнение</w:t>
            </w:r>
            <w:r>
              <w:rPr>
                <w:lang w:val="en-US"/>
              </w:rPr>
              <w:t>, </w:t>
            </w:r>
            <w:r>
              <w:t>соблюдение</w:t>
            </w:r>
            <w:r>
              <w:rPr>
                <w:lang w:val="en-US"/>
              </w:rPr>
              <w:t> (</w:t>
            </w:r>
            <w:r>
              <w:t>правовых</w:t>
            </w:r>
            <w:r>
              <w:rPr>
                <w:lang w:val="en-US"/>
              </w:rPr>
              <w:t xml:space="preserve"> </w:t>
            </w:r>
            <w:r>
              <w:t>норм</w:t>
            </w:r>
            <w:r>
              <w:rPr>
                <w:lang w:val="en-US"/>
              </w:rPr>
              <w:t>)</w:t>
            </w:r>
          </w:p>
          <w:p w:rsidR="00534ECE" w:rsidRDefault="00534ECE" w:rsidP="00D25E6F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DATA GOES TO HIS EMPLOYER, THE HAULAGE FIRM YOUNGS, WHICH HAS TO PRODUCE IT ON REQUEST TO THE VEHICLE AND OPERATOR SERVICES AGENCY, THE GOVERNMENT BODY THAT CHECKS COMPLIANCE.</w:t>
            </w:r>
          </w:p>
          <w:p w:rsidR="00534ECE" w:rsidRDefault="00534ECE" w:rsidP="00534ECE">
            <w:pPr>
              <w:rPr>
                <w:lang w:val="en-US"/>
              </w:rPr>
            </w:pPr>
          </w:p>
          <w:p w:rsidR="00534ECE" w:rsidRDefault="00534ECE" w:rsidP="00534ECE">
            <w:pPr>
              <w:rPr>
                <w:lang w:val="en-US"/>
              </w:rPr>
            </w:pPr>
          </w:p>
          <w:p w:rsidR="00534ECE" w:rsidRDefault="00534ECE" w:rsidP="00534ECE">
            <w:pPr>
              <w:rPr>
                <w:lang w:val="en-US"/>
              </w:rPr>
            </w:pPr>
          </w:p>
          <w:p w:rsidR="005F2FBE" w:rsidRDefault="005F2FBE" w:rsidP="005F2FB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ORTGAGE ** {ʹ</w:t>
            </w:r>
            <w:proofErr w:type="spellStart"/>
            <w:r>
              <w:rPr>
                <w:b/>
                <w:i/>
                <w:color w:val="FFFF00"/>
              </w:rPr>
              <w:t>mɔ:gıdʒ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5F2FBE" w:rsidRDefault="005F2FBE" w:rsidP="005F2FBE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заклад; залог; ипотека, закладная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00"/>
                <w:lang w:val="en-US"/>
              </w:rPr>
              <w:t>Marcoux</w:t>
            </w:r>
            <w:proofErr w:type="spellEnd"/>
            <w:r>
              <w:rPr>
                <w:i/>
                <w:color w:val="FFFF00"/>
                <w:lang w:val="en-US"/>
              </w:rPr>
              <w:t xml:space="preserve"> says the pressures of paying a mortgage and maintaining a home are part of the reason she won’t </w:t>
            </w:r>
            <w:r>
              <w:rPr>
                <w:i/>
                <w:color w:val="FFFFFF" w:themeColor="background1"/>
                <w:lang w:val="en-US"/>
              </w:rPr>
              <w:t>have more children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ссуда /заём/ под закладную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se</w:t>
            </w:r>
            <w:proofErr w:type="spellEnd"/>
            <w:r>
              <w:rPr>
                <w:i/>
                <w:color w:val="FFFFFF" w:themeColor="background1"/>
              </w:rPr>
              <w:t>/ a ~ - заложить; получить заём под закладную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давать деньги под закладную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eem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ыкупить закладную, выкупить из залога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nd</w:t>
            </w:r>
            <w:proofErr w:type="spellEnd"/>
            <w:r>
              <w:rPr>
                <w:i/>
                <w:color w:val="FFFFFF" w:themeColor="background1"/>
              </w:rPr>
              <w:t xml:space="preserve"> - закладной лист</w:t>
            </w:r>
          </w:p>
          <w:p w:rsidR="005F2FBE" w:rsidRDefault="005F2FBE" w:rsidP="00D25E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erm</w:t>
            </w:r>
            <w:proofErr w:type="spellEnd"/>
            <w:r>
              <w:rPr>
                <w:i/>
                <w:color w:val="FFFFFF" w:themeColor="background1"/>
              </w:rPr>
              <w:t xml:space="preserve"> - срок закладной</w:t>
            </w: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юр. закладывать</w:t>
            </w:r>
          </w:p>
          <w:p w:rsidR="005F2FBE" w:rsidRDefault="005F2FBE" w:rsidP="00D25E6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заложить свой дом</w:t>
            </w:r>
          </w:p>
          <w:p w:rsidR="005F2FBE" w:rsidRDefault="005F2FBE" w:rsidP="00D25E6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£10,000 - дом был заложен /заложили/ за десять тысяч фунтов стерлингов</w:t>
            </w:r>
          </w:p>
          <w:p w:rsidR="005F2FBE" w:rsidRDefault="005F2FBE" w:rsidP="005F2FBE">
            <w:pPr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ручаться (словом и т. п.); связывать </w:t>
            </w:r>
            <w:r>
              <w:rPr>
                <w:i/>
                <w:color w:val="FFFFFF" w:themeColor="background1"/>
              </w:rPr>
              <w:t>себя обещанием</w:t>
            </w:r>
          </w:p>
          <w:p w:rsidR="005F2FBE" w:rsidRDefault="005F2FBE" w:rsidP="00D25E6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putation</w:t>
            </w:r>
            <w:proofErr w:type="spellEnd"/>
            <w:r>
              <w:rPr>
                <w:i/>
                <w:color w:val="FFFFFF" w:themeColor="background1"/>
              </w:rPr>
              <w:t>} - поставить на карту своё счастье {свою репутацию}</w:t>
            </w:r>
          </w:p>
          <w:p w:rsidR="005F2FBE" w:rsidRDefault="005F2FBE" w:rsidP="00D25E6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ause</w:t>
            </w:r>
            <w:proofErr w:type="spellEnd"/>
            <w:r>
              <w:rPr>
                <w:i/>
                <w:color w:val="FFFFFF" w:themeColor="background1"/>
              </w:rPr>
              <w:t xml:space="preserve"> - посвятить себя {свою жизнь} какому-л. Делу</w:t>
            </w: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F2FBE" w:rsidRDefault="005F2FBE" w:rsidP="005F2FBE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ELIABLE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aıəb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 a</w:t>
            </w:r>
          </w:p>
          <w:p w:rsidR="005F2FBE" w:rsidRDefault="005F2FBE" w:rsidP="005F2FBE">
            <w:pPr>
              <w:rPr>
                <w:color w:val="FFFF00"/>
              </w:rPr>
            </w:pPr>
            <w:r>
              <w:rPr>
                <w:color w:val="FFFF00"/>
              </w:rPr>
              <w:t>1. надёжный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very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medicine</w:t>
            </w:r>
            <w:proofErr w:type="spellEnd"/>
            <w:r>
              <w:rPr>
                <w:i/>
                <w:color w:val="FFFF00"/>
              </w:rPr>
              <w:t xml:space="preserve"> - очень надёжное лекарство</w:t>
            </w:r>
            <w:r>
              <w:rPr>
                <w:i/>
                <w:color w:val="FFFFFF" w:themeColor="background1"/>
              </w:rPr>
              <w:t>, верное средство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ssistants</w:t>
            </w:r>
            <w:proofErr w:type="spellEnd"/>
            <w:r>
              <w:rPr>
                <w:i/>
                <w:color w:val="FFFFFF" w:themeColor="background1"/>
              </w:rPr>
              <w:t xml:space="preserve"> - сотрудники, на которых можно положиться</w:t>
            </w:r>
          </w:p>
          <w:p w:rsidR="005F2FBE" w:rsidRDefault="005F2FBE" w:rsidP="005F2F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заслуживающий доверия; достоверный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ronology</w:t>
            </w:r>
            <w:proofErr w:type="spellEnd"/>
            <w:r>
              <w:rPr>
                <w:i/>
                <w:color w:val="FFFFFF" w:themeColor="background1"/>
              </w:rPr>
              <w:t xml:space="preserve"> - заслуживающая доверия хронология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ormation</w:t>
            </w:r>
            <w:proofErr w:type="spellEnd"/>
            <w:r>
              <w:rPr>
                <w:i/>
                <w:color w:val="FFFFFF" w:themeColor="background1"/>
              </w:rPr>
              <w:t xml:space="preserve"> - достоверные сведения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irm</w:t>
            </w:r>
            <w:proofErr w:type="spellEnd"/>
            <w:r>
              <w:rPr>
                <w:i/>
                <w:color w:val="FFFFFF" w:themeColor="background1"/>
              </w:rPr>
              <w:t xml:space="preserve"> - солидная фирма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 xml:space="preserve"> - надёжный свидетель</w:t>
            </w:r>
          </w:p>
          <w:p w:rsidR="005F2FBE" w:rsidRDefault="005F2FBE" w:rsidP="00D25E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 достоверное показание или доказательство</w:t>
            </w:r>
          </w:p>
          <w:p w:rsidR="005F2FBE" w:rsidRDefault="005F2FBE" w:rsidP="005F2FB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spellStart"/>
            <w:proofErr w:type="gramStart"/>
            <w:r>
              <w:rPr>
                <w:color w:val="FFFFFF" w:themeColor="background1"/>
              </w:rPr>
              <w:t>тех.надёжны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 работе или эксплуатации, безотказный</w:t>
            </w:r>
          </w:p>
          <w:p w:rsidR="005F2FBE" w:rsidRDefault="005F2FBE" w:rsidP="005F2FBE">
            <w:pPr>
              <w:rPr>
                <w:color w:val="FFFFFF" w:themeColor="background1"/>
              </w:rPr>
            </w:pP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2FBE" w:rsidRDefault="005F2FBE" w:rsidP="005F2FB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BE ** [biː]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Глагол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ед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b/>
                <w:i/>
                <w:color w:val="FFFF00"/>
                <w:highlight w:val="black"/>
              </w:rPr>
              <w:t>ч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 WAS {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уОз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}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Глагол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color w:val="FFFF00"/>
                <w:highlight w:val="black"/>
              </w:rPr>
              <w:t>мн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b/>
                <w:i/>
                <w:color w:val="FFFF00"/>
                <w:highlight w:val="black"/>
              </w:rPr>
              <w:t>ч</w:t>
            </w:r>
            <w:proofErr w:type="gramEnd"/>
            <w:r>
              <w:rPr>
                <w:b/>
                <w:i/>
                <w:color w:val="FFFF00"/>
                <w:highlight w:val="black"/>
                <w:lang w:val="en-US"/>
              </w:rPr>
              <w:t xml:space="preserve"> WERE {were}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proofErr w:type="spellStart"/>
            <w:r>
              <w:rPr>
                <w:b/>
                <w:i/>
                <w:color w:val="FFFF00"/>
                <w:highlight w:val="black"/>
              </w:rPr>
              <w:t>Притчастие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 xml:space="preserve"> 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BEEN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.</w:t>
            </w:r>
            <w:r>
              <w:rPr>
                <w:color w:val="FFFF00"/>
                <w:highlight w:val="black"/>
              </w:rPr>
              <w:t xml:space="preserve"> 1 быть, существовать, являться, </w:t>
            </w:r>
            <w:r>
              <w:rPr>
                <w:b/>
                <w:i/>
                <w:color w:val="FFFF00"/>
                <w:highlight w:val="black"/>
              </w:rPr>
              <w:t>ЖИТЬ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исходить, случаться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ходиться, стоять</w:t>
            </w:r>
          </w:p>
          <w:p w:rsidR="005F2FBE" w:rsidRDefault="005F2FBE" w:rsidP="00D25E6F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аходиться под контролем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оставлять, составить</w:t>
            </w:r>
          </w:p>
          <w:p w:rsidR="005F2FBE" w:rsidRDefault="005F2FBE" w:rsidP="00D25E6F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e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оставлять исключение</w:t>
            </w: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F2FBE" w:rsidRDefault="005F2FBE" w:rsidP="005F2FB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678" w:rsidRDefault="006C2678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6C2678" w:rsidRDefault="006C2678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6C2678" w:rsidRP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</w:t>
            </w:r>
            <w:r w:rsidRPr="006C2678">
              <w:rPr>
                <w:b/>
                <w:color w:val="FFFF00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r</w:t>
            </w:r>
            <w:r w:rsidRPr="006C2678">
              <w:rPr>
                <w:b/>
                <w:color w:val="FFFF00"/>
                <w:highlight w:val="black"/>
                <w:shd w:val="clear" w:color="auto" w:fill="FFFFFF"/>
              </w:rPr>
              <w:t>ɔ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6C2678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C2678" w:rsidRPr="006C2678" w:rsidRDefault="006C2678" w:rsidP="006C2678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ED</w:t>
            </w:r>
          </w:p>
          <w:p w:rsidR="006C2678" w:rsidRPr="006C2678" w:rsidRDefault="006C2678" w:rsidP="006C267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6C2678">
              <w:rPr>
                <w:color w:val="FFFF00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запутывать</w:t>
            </w:r>
            <w:r w:rsidRPr="006C2678">
              <w:rPr>
                <w:color w:val="FFFF00"/>
                <w:highlight w:val="black"/>
                <w:shd w:val="clear" w:color="auto" w:fill="FFFFFF"/>
              </w:rPr>
              <w:t xml:space="preserve">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дело</w:t>
            </w:r>
            <w:r w:rsidRPr="006C267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рассказ</w:t>
            </w:r>
            <w:r w:rsidRPr="006C2678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впутывать, вовлекать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в неприятности и т. п.</w:t>
            </w:r>
            <w:r>
              <w:rPr>
                <w:color w:val="FFFF00"/>
                <w:highlight w:val="black"/>
                <w:shd w:val="clear" w:color="auto" w:fill="FFFFFF"/>
              </w:rPr>
              <w:t>), втянуть</w:t>
            </w:r>
          </w:p>
          <w:p w:rsidR="006C2678" w:rsidRDefault="006C2678" w:rsidP="00D25E6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тянуть страну в гражданскую войну</w:t>
            </w:r>
          </w:p>
          <w:p w:rsidR="006C2678" w:rsidRDefault="006C2678" w:rsidP="00D25E6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вовлечённым в войну</w:t>
            </w:r>
          </w:p>
          <w:p w:rsidR="006C2678" w:rsidRDefault="006C2678" w:rsidP="00D25E6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 argum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влечё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ы</w:t>
            </w: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ссорить; поссорить, рассорить</w:t>
            </w:r>
          </w:p>
          <w:p w:rsidR="006C2678" w:rsidRDefault="006C2678" w:rsidP="00D25E6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lati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сорить человека с родственниками</w:t>
            </w:r>
          </w:p>
          <w:p w:rsidR="006C2678" w:rsidRDefault="006C2678" w:rsidP="00D25E6F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in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ьянство часто приводило его в столкновение с законом </w:t>
            </w: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678" w:rsidRDefault="006C2678" w:rsidP="006C267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678" w:rsidRDefault="006C2678" w:rsidP="006C2678"/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MEASUREMENT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</w:rPr>
              <w:t>meʒəmə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 измерение, определение, оценка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мер, обмер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ер земл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мер,</w:t>
            </w:r>
            <w:r>
              <w:rPr>
                <w:b/>
                <w:color w:val="FFFFFF" w:themeColor="background1"/>
                <w:highlight w:val="black"/>
              </w:rPr>
              <w:t xml:space="preserve"> обыкн. 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размеры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a room - </w:t>
            </w:r>
            <w:r>
              <w:rPr>
                <w:i/>
                <w:color w:val="FFFFFF" w:themeColor="background1"/>
                <w:highlight w:val="black"/>
              </w:rPr>
              <w:t>разме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наты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~s - снимать мерку с кого-л.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бъём тали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оказатель</w:t>
            </w:r>
          </w:p>
          <w:p w:rsidR="00E13BBF" w:rsidRDefault="00E13BBF" w:rsidP="00D25E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ctuall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mo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vely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a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th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me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proofErr w:type="spellEnd"/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nown</w:t>
            </w:r>
            <w:r>
              <w:rPr>
                <w:i/>
                <w:color w:val="FFFFFF" w:themeColor="background1"/>
                <w:highlight w:val="black"/>
              </w:rPr>
              <w:t xml:space="preserve">? - Если их подробно,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показатель за показателем, детально сравнить с кем-нибудь другим, окажутся ли они прекраснее?</w:t>
            </w:r>
          </w:p>
          <w:p w:rsidR="00E13BBF" w:rsidRDefault="00E13BBF" w:rsidP="00D25E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know by all numerical measurements, I didn't pass.</w:t>
            </w:r>
          </w:p>
          <w:p w:rsidR="00E13BBF" w:rsidRDefault="00E13BBF" w:rsidP="00D25E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Я знаю, по количественным показателям я не прошел</w:t>
            </w:r>
            <w:r>
              <w:rPr>
                <w:color w:val="FFFFFF" w:themeColor="background1"/>
                <w:highlight w:val="black"/>
              </w:rPr>
              <w:t>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истема мер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метрическая система мер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единица измерения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's a measurement of radioactivity.</w:t>
            </w:r>
          </w:p>
          <w:p w:rsidR="00E13BBF" w:rsidRDefault="00E13BBF" w:rsidP="00D25E6F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единица измерения радиоактивности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измерительный</w:t>
            </w:r>
          </w:p>
          <w:p w:rsidR="00E13BBF" w:rsidRDefault="00E13BBF" w:rsidP="00D25E6F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as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– лазерная измерительная система</w:t>
            </w: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27A43" w:rsidRPr="00C76766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BROWNOU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braʋnaʋ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 N АМЕР</w:t>
            </w:r>
            <w:r w:rsidRPr="00C75900">
              <w:rPr>
                <w:color w:val="FFFFFF" w:themeColor="background1"/>
              </w:rPr>
              <w:t>. 1) уменьшение освещения улиц и витрин (с целью экономии электроэнергии)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астичное затемнение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Падение напряжения — постепенное уменьшение напряжения вдоль проводника, по которому течет электрический ток, обусловленное тем, что проводник обладает активным сопротивлением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lastRenderedPageBreak/>
              <w:t>Brownout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rted</w:t>
            </w:r>
            <w:proofErr w:type="spellEnd"/>
            <w:r w:rsidRPr="00C75900">
              <w:rPr>
                <w:i/>
                <w:color w:val="FFFFFF" w:themeColor="background1"/>
              </w:rPr>
              <w:t>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Начались падения напряжения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It's the same energy draw as the brownouts you isolated before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Похоже на предыдущие падения напряжения.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  <w:lang w:val="en-US"/>
              </w:rPr>
              <w:t xml:space="preserve">4 </w:t>
            </w:r>
            <w:r w:rsidRPr="00934ED4">
              <w:rPr>
                <w:color w:val="FFFF00"/>
              </w:rPr>
              <w:t>отключени</w:t>
            </w:r>
            <w:r w:rsidRPr="00C75900">
              <w:rPr>
                <w:color w:val="FFFFFF" w:themeColor="background1"/>
              </w:rPr>
              <w:t>е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at's the third brownout this week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Это уже третье отключение за неделю</w:t>
            </w:r>
            <w:r w:rsidRPr="00C75900">
              <w:rPr>
                <w:color w:val="FFFFFF" w:themeColor="background1"/>
              </w:rPr>
              <w:t>.</w:t>
            </w:r>
          </w:p>
          <w:p w:rsidR="00DC398B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Pr="00C759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75900">
              <w:rPr>
                <w:b/>
                <w:color w:val="FFFFFF" w:themeColor="background1"/>
              </w:rPr>
              <w:t>CORRECTLY ** [</w:t>
            </w:r>
            <w:proofErr w:type="spellStart"/>
            <w:r w:rsidRPr="00C75900">
              <w:rPr>
                <w:b/>
                <w:color w:val="FFFFFF" w:themeColor="background1"/>
              </w:rPr>
              <w:t>kəʹrektlı</w:t>
            </w:r>
            <w:proofErr w:type="spellEnd"/>
            <w:r w:rsidRPr="00C75900">
              <w:rPr>
                <w:b/>
                <w:color w:val="FFFFFF" w:themeColor="background1"/>
              </w:rPr>
              <w:t>] </w:t>
            </w:r>
            <w:proofErr w:type="spellStart"/>
            <w:r w:rsidRPr="00C75900">
              <w:rPr>
                <w:b/>
                <w:color w:val="FFFFFF" w:themeColor="background1"/>
              </w:rPr>
              <w:t>adv</w:t>
            </w:r>
            <w:proofErr w:type="spellEnd"/>
          </w:p>
          <w:p w:rsidR="00DC398B" w:rsidRPr="00C75900" w:rsidRDefault="00DC398B" w:rsidP="00CD2B00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75900">
              <w:rPr>
                <w:color w:val="FFFFFF" w:themeColor="background1"/>
              </w:rPr>
              <w:t>1. правильно, верно, безошибочно, точн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nswer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qui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он отвечал довольно правиль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корректно, вежлив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ha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вести себя коррект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</w:t>
            </w:r>
            <w:r w:rsidRPr="00C75900">
              <w:rPr>
                <w:b/>
                <w:i/>
                <w:color w:val="FFFFFF" w:themeColor="background1"/>
              </w:rPr>
              <w:t xml:space="preserve"> ** {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a</w:t>
            </w:r>
            <w:r w:rsidRPr="00C75900">
              <w:rPr>
                <w:b/>
                <w:i/>
                <w:color w:val="FFFFFF" w:themeColor="background1"/>
              </w:rPr>
              <w:t>ıə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l</w:t>
            </w:r>
            <w:r w:rsidRPr="00C75900">
              <w:rPr>
                <w:b/>
                <w:i/>
                <w:color w:val="FFFFFF" w:themeColor="background1"/>
              </w:rPr>
              <w:t>ɒ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g</w:t>
            </w:r>
            <w:r w:rsidRPr="00C75900">
              <w:rPr>
                <w:b/>
                <w:i/>
                <w:color w:val="FFFFFF" w:themeColor="background1"/>
              </w:rPr>
              <w:t>}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 xml:space="preserve">Амер. 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IALOG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D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1. диалог, разговор, беседа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spirited ~ - оживлённая беседа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полит. Диалог, неофициальные переговоры, обмен мнениями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we decided to have a ~ with progressive forces - </w:t>
            </w:r>
            <w:r w:rsidRPr="00C75900">
              <w:rPr>
                <w:i/>
                <w:color w:val="FFFFFF" w:themeColor="background1"/>
              </w:rPr>
              <w:t>м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реши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ач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иалог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огрессивны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илами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вести беседу, диалог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ПРИЛ. Диалоговый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D25E6F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25E6F">
              <w:rPr>
                <w:b/>
                <w:i/>
                <w:color w:val="FFFFFF" w:themeColor="background1"/>
                <w:u w:val="single"/>
                <w:lang w:val="en-US"/>
              </w:rPr>
              <w:t>INTRICACY</w:t>
            </w:r>
            <w:r w:rsidRPr="00D25E6F">
              <w:rPr>
                <w:b/>
                <w:i/>
                <w:color w:val="FFFFFF" w:themeColor="background1"/>
                <w:u w:val="single"/>
              </w:rPr>
              <w:t xml:space="preserve"> ** {ʹı</w:t>
            </w:r>
            <w:r w:rsidRPr="00D25E6F">
              <w:rPr>
                <w:b/>
                <w:i/>
                <w:color w:val="FFFFFF" w:themeColor="background1"/>
                <w:u w:val="single"/>
                <w:lang w:val="en-US"/>
              </w:rPr>
              <w:t>ntr</w:t>
            </w:r>
            <w:r w:rsidRPr="00D25E6F">
              <w:rPr>
                <w:b/>
                <w:i/>
                <w:color w:val="FFFFFF" w:themeColor="background1"/>
                <w:u w:val="single"/>
              </w:rPr>
              <w:t>ı</w:t>
            </w:r>
            <w:r w:rsidRPr="00D25E6F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D25E6F">
              <w:rPr>
                <w:b/>
                <w:i/>
                <w:color w:val="FFFFFF" w:themeColor="background1"/>
                <w:u w:val="single"/>
              </w:rPr>
              <w:t>ə</w:t>
            </w:r>
            <w:r w:rsidRPr="00D25E6F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D25E6F">
              <w:rPr>
                <w:b/>
                <w:i/>
                <w:color w:val="FFFFFF" w:themeColor="background1"/>
                <w:u w:val="single"/>
              </w:rPr>
              <w:t>ı}</w:t>
            </w:r>
            <w:r w:rsidRPr="00D25E6F">
              <w:rPr>
                <w:b/>
                <w:i/>
                <w:color w:val="FFFFFF" w:themeColor="background1"/>
                <w:u w:val="single"/>
                <w:lang w:val="en-US"/>
              </w:rPr>
              <w:t> n</w:t>
            </w:r>
          </w:p>
          <w:p w:rsidR="002D7ACE" w:rsidRPr="00D25E6F" w:rsidRDefault="002D7ACE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D25E6F">
              <w:rPr>
                <w:b/>
                <w:i/>
                <w:color w:val="FFFFFF" w:themeColor="background1"/>
              </w:rPr>
              <w:t xml:space="preserve">Мн.ч. </w:t>
            </w:r>
            <w:r w:rsidRPr="00D25E6F">
              <w:rPr>
                <w:b/>
                <w:i/>
                <w:color w:val="FFFFFF" w:themeColor="background1"/>
                <w:lang w:val="en-US"/>
              </w:rPr>
              <w:t>INTRICACIES</w:t>
            </w:r>
          </w:p>
          <w:p w:rsidR="002D7ACE" w:rsidRPr="00D25E6F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D25E6F">
              <w:rPr>
                <w:color w:val="FFFFFF" w:themeColor="background1"/>
              </w:rPr>
              <w:t>1. запутанность, сложность; затруднительность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25E6F">
              <w:rPr>
                <w:i/>
                <w:color w:val="FFFFFF" w:themeColor="background1"/>
              </w:rPr>
              <w:t>the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25E6F">
              <w:rPr>
                <w:i/>
                <w:color w:val="FFFFFF" w:themeColor="background1"/>
              </w:rPr>
              <w:t>of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D25E6F">
              <w:rPr>
                <w:i/>
                <w:color w:val="FFFFFF" w:themeColor="background1"/>
              </w:rPr>
              <w:t>plot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- запутанность /сложность</w:t>
            </w:r>
            <w:r w:rsidRPr="00CF35EF">
              <w:rPr>
                <w:i/>
                <w:color w:val="FFFFFF" w:themeColor="background1"/>
              </w:rPr>
              <w:t>/ сюжета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F35EF">
              <w:rPr>
                <w:i/>
                <w:color w:val="FFFFFF" w:themeColor="background1"/>
                <w:lang w:val="en-US"/>
              </w:rPr>
              <w:t xml:space="preserve">the intricacies of political </w:t>
            </w:r>
            <w:proofErr w:type="spellStart"/>
            <w:r w:rsidRPr="00CF35EF"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 w:rsidRPr="00CF35EF">
              <w:rPr>
                <w:i/>
                <w:color w:val="FFFFFF" w:themeColor="background1"/>
                <w:lang w:val="en-US"/>
              </w:rPr>
              <w:t xml:space="preserve"> - </w:t>
            </w:r>
            <w:r w:rsidRPr="00CF35EF">
              <w:rPr>
                <w:i/>
                <w:color w:val="FFFFFF" w:themeColor="background1"/>
              </w:rPr>
              <w:t>сложность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политической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тактики</w:t>
            </w:r>
          </w:p>
          <w:p w:rsidR="002D7ACE" w:rsidRPr="00CF35EF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F35EF">
              <w:rPr>
                <w:color w:val="FFFFFF" w:themeColor="background1"/>
              </w:rPr>
              <w:t>2. лабиринт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F35EF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F35EF">
              <w:rPr>
                <w:i/>
                <w:color w:val="FFFFFF" w:themeColor="background1"/>
              </w:rPr>
              <w:t>long</w:t>
            </w:r>
            <w:proofErr w:type="spellEnd"/>
            <w:r w:rsidRPr="00CF35E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passag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длинный лабиринт проходов /переходов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CONVENIENT</w:t>
            </w:r>
            <w:r w:rsidRPr="00C759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75900">
              <w:rPr>
                <w:b/>
                <w:color w:val="FFFFFF" w:themeColor="background1"/>
                <w:highlight w:val="black"/>
              </w:rPr>
              <w:t>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ʹ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vi</w:t>
            </w:r>
            <w:r w:rsidRPr="00C75900">
              <w:rPr>
                <w:b/>
                <w:color w:val="FFFFFF" w:themeColor="background1"/>
                <w:highlight w:val="black"/>
              </w:rPr>
              <w:t>: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ı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75900">
              <w:rPr>
                <w:b/>
                <w:color w:val="FFFFFF" w:themeColor="background1"/>
                <w:highlight w:val="black"/>
              </w:rPr>
              <w:t>]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1 удобный, комфортный, комфортабельны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convenient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location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– удобное располож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convenient means of transportation – </w:t>
            </w:r>
            <w:r w:rsidRPr="00C75900">
              <w:rPr>
                <w:i/>
                <w:color w:val="FFFFFF" w:themeColor="background1"/>
                <w:highlight w:val="black"/>
              </w:rPr>
              <w:t>удобное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средств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передвижения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2. удобный, подходящи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>] - удобное /подходящее/ время [место]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ool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удобный инстр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подходящий метод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I‘ll call on you tomorrow evening if it‘s ~ for you - </w:t>
            </w:r>
            <w:r w:rsidRPr="00C75900">
              <w:rPr>
                <w:i/>
                <w:color w:val="FFFFFF" w:themeColor="background1"/>
                <w:highlight w:val="black"/>
              </w:rPr>
              <w:t>есл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удобн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  <w:highlight w:val="black"/>
              </w:rPr>
              <w:t>я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йду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втр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ечером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3. (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>) находящийся поблизости, под руко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our house is very ~ for the shops [to the market] - </w:t>
            </w:r>
            <w:r w:rsidRPr="00C75900">
              <w:rPr>
                <w:i/>
                <w:color w:val="FFFFFF" w:themeColor="background1"/>
                <w:highlight w:val="black"/>
              </w:rPr>
              <w:t>от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ашег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м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едалек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магазинов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рынк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FLASHLIGH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flæʃlaı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2D7ACE" w:rsidRPr="003446D0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</w:rPr>
              <w:t xml:space="preserve">1. </w:t>
            </w:r>
            <w:r w:rsidRPr="003446D0">
              <w:rPr>
                <w:color w:val="FFFFFF" w:themeColor="background1"/>
              </w:rPr>
              <w:t>сигнальный огонь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3446D0">
              <w:rPr>
                <w:color w:val="FFFFFF" w:themeColor="background1"/>
              </w:rPr>
              <w:t xml:space="preserve">2 яркий мигающий свет (световых реклам и </w:t>
            </w:r>
            <w:r w:rsidRPr="00C75900">
              <w:rPr>
                <w:color w:val="FFFFFF" w:themeColor="background1"/>
              </w:rPr>
              <w:t>т. п.), проблесковый свет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3. карманный или ручной электрический фонарь (значение из </w:t>
            </w:r>
            <w:r w:rsidRPr="00C75900">
              <w:rPr>
                <w:color w:val="FFFFFF" w:themeColor="background1"/>
                <w:lang w:val="en-US"/>
              </w:rPr>
              <w:t>ALIEN</w:t>
            </w:r>
            <w:r w:rsidRPr="00C75900">
              <w:rPr>
                <w:color w:val="FFFFFF" w:themeColor="background1"/>
              </w:rPr>
              <w:t xml:space="preserve"> </w:t>
            </w:r>
            <w:r w:rsidRPr="00C75900">
              <w:rPr>
                <w:color w:val="FFFFFF" w:themeColor="background1"/>
                <w:lang w:val="en-US"/>
              </w:rPr>
              <w:t>ISOLATION</w:t>
            </w:r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turn on a flashlight — </w:t>
            </w:r>
            <w:r w:rsidRPr="00C75900">
              <w:rPr>
                <w:i/>
                <w:color w:val="FFFFFF" w:themeColor="background1"/>
              </w:rPr>
              <w:t>зажиг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фонарь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75900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shine a flashlight on — </w:t>
            </w:r>
            <w:r w:rsidRPr="00C75900">
              <w:rPr>
                <w:i/>
                <w:color w:val="FFFFFF" w:themeColor="background1"/>
              </w:rPr>
              <w:t>освещ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что</w:t>
            </w:r>
            <w:r w:rsidRPr="00C75900">
              <w:rPr>
                <w:i/>
                <w:color w:val="FFFFFF" w:themeColor="background1"/>
                <w:lang w:val="en-US"/>
              </w:rPr>
              <w:t>-</w:t>
            </w:r>
            <w:r w:rsidRPr="00C75900">
              <w:rPr>
                <w:i/>
                <w:color w:val="FFFFFF" w:themeColor="background1"/>
              </w:rPr>
              <w:t>л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. </w:t>
            </w:r>
            <w:r w:rsidRPr="00C75900">
              <w:rPr>
                <w:i/>
                <w:color w:val="FFFFFF" w:themeColor="background1"/>
              </w:rPr>
              <w:t>фонарём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. фотовспышк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photograp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снимок при вспышке магния</w:t>
            </w: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E653EC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OURCE ** {</w:t>
            </w:r>
            <w:proofErr w:type="spellStart"/>
            <w:proofErr w:type="gramStart"/>
            <w:r w:rsidRPr="00646AF8">
              <w:rPr>
                <w:b/>
                <w:i/>
                <w:color w:val="FFFF00"/>
              </w:rPr>
              <w:t>sɔ:s</w:t>
            </w:r>
            <w:proofErr w:type="spellEnd"/>
            <w:proofErr w:type="gram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1. исток</w:t>
            </w:r>
          </w:p>
          <w:p w:rsidR="002D7ACE" w:rsidRPr="00E653EC" w:rsidRDefault="002D7ACE" w:rsidP="003E77C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653EC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E653EC">
              <w:rPr>
                <w:i/>
                <w:color w:val="FFFFFF" w:themeColor="background1"/>
              </w:rPr>
              <w:t>of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E653EC">
              <w:rPr>
                <w:i/>
                <w:color w:val="FFFFFF" w:themeColor="background1"/>
              </w:rPr>
              <w:t>river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- истоки /верховье/ реки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2. источник, начало, первоисточник, первопричин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653EC">
              <w:rPr>
                <w:i/>
                <w:color w:val="FFFFFF" w:themeColor="background1"/>
                <w:lang w:val="en-US"/>
              </w:rPr>
              <w:t xml:space="preserve">~ of grief {of inspiration, of joy, of knowledge, of supply, of infection} - </w:t>
            </w:r>
            <w:r w:rsidRPr="00E653EC">
              <w:rPr>
                <w:i/>
                <w:color w:val="FFFFFF" w:themeColor="background1"/>
              </w:rPr>
              <w:t>источник</w:t>
            </w:r>
            <w:r w:rsidRPr="00E653EC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ря</w:t>
            </w:r>
            <w:r w:rsidRPr="00C75900">
              <w:rPr>
                <w:i/>
                <w:color w:val="FFFFFF" w:themeColor="background1"/>
                <w:lang w:val="en-US"/>
              </w:rPr>
              <w:t> {</w:t>
            </w:r>
            <w:r w:rsidRPr="00C75900">
              <w:rPr>
                <w:i/>
                <w:color w:val="FFFFFF" w:themeColor="background1"/>
              </w:rPr>
              <w:t>вдохнов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радост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знани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снабж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инфекции</w:t>
            </w:r>
            <w:r w:rsidRPr="00C75900">
              <w:rPr>
                <w:i/>
                <w:color w:val="FFFFFF" w:themeColor="background1"/>
                <w:lang w:val="en-US"/>
              </w:rPr>
              <w:t>}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fund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эк.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сточник финансирования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 w:rsidRPr="00C75900">
              <w:rPr>
                <w:i/>
                <w:color w:val="FFFFFF" w:themeColor="background1"/>
              </w:rPr>
              <w:t>legitima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ncom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законный источник доход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p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75900">
              <w:rPr>
                <w:i/>
                <w:color w:val="FFFFFF" w:themeColor="background1"/>
              </w:rPr>
              <w:t>ne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venu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открыть новую доходную статью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u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evi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t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подавить зло в его истоке /в зародыше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источник информации, ресурс, док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kn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mt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C75900">
              <w:rPr>
                <w:i/>
                <w:color w:val="FFFFFF" w:themeColor="background1"/>
              </w:rPr>
              <w:t>from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liab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знать что-л. из достоверных /надёжных/ источников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ll-inform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C75900">
              <w:rPr>
                <w:i/>
                <w:color w:val="FFFFFF" w:themeColor="background1"/>
              </w:rPr>
              <w:t>s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... - из хорошо осведомлённых источников стало известно, что ...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ac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i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por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смогли выяснить, откуда исходит это сообщ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istoric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исторические документы /данные/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origin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75900">
              <w:rPr>
                <w:i/>
                <w:color w:val="FFFFFF" w:themeColor="background1"/>
              </w:rPr>
              <w:t>primary</w:t>
            </w:r>
            <w:proofErr w:type="spellEnd"/>
            <w:r w:rsidRPr="00C75900">
              <w:rPr>
                <w:i/>
                <w:color w:val="FFFFFF" w:themeColor="background1"/>
              </w:rPr>
              <w:t>/ ~s - первоисточники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4. вчт. исходный код (тж.~ </w:t>
            </w:r>
            <w:proofErr w:type="spellStart"/>
            <w:r w:rsidRPr="00C75900">
              <w:rPr>
                <w:color w:val="FFFFFF" w:themeColor="background1"/>
              </w:rPr>
              <w:t>code</w:t>
            </w:r>
            <w:proofErr w:type="spellEnd"/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E653EC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TAND BY ** {ʹ</w:t>
            </w:r>
            <w:proofErr w:type="spellStart"/>
            <w:r w:rsidRPr="00E653EC">
              <w:rPr>
                <w:b/>
                <w:i/>
                <w:color w:val="FFFFFF" w:themeColor="background1"/>
              </w:rPr>
              <w:t>stændʹbaı</w:t>
            </w:r>
            <w:proofErr w:type="spell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030D47" w:rsidRPr="00E653EC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E653EC">
              <w:rPr>
                <w:color w:val="FFFFFF" w:themeColor="background1"/>
              </w:rPr>
              <w:t>phr</w:t>
            </w:r>
            <w:proofErr w:type="spellEnd"/>
            <w:r w:rsidRPr="00E653EC">
              <w:rPr>
                <w:color w:val="FFFFFF" w:themeColor="background1"/>
              </w:rPr>
              <w:t xml:space="preserve"> v. 1. быть безучастным зрителем, не вмешиваться, оставаться в стороне</w:t>
            </w:r>
          </w:p>
          <w:p w:rsidR="00030D47" w:rsidRPr="00E653EC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E653EC">
              <w:rPr>
                <w:b/>
                <w:i/>
                <w:color w:val="FFFFFF" w:themeColor="background1"/>
                <w:lang w:val="en-US"/>
              </w:rPr>
              <w:t>= STAND ASIDE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653EC">
              <w:rPr>
                <w:i/>
                <w:color w:val="FFFFFF" w:themeColor="background1"/>
              </w:rPr>
              <w:t>How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an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you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t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sid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e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th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hil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badly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eated</w:t>
            </w:r>
            <w:proofErr w:type="spellEnd"/>
            <w:r w:rsidRPr="00C75900">
              <w:rPr>
                <w:i/>
                <w:color w:val="FFFFFF" w:themeColor="background1"/>
              </w:rPr>
              <w:t>? — Как вы можете оставаться в стороне, когда на ваших глазах обижают ребёнка?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lastRenderedPageBreak/>
              <w:t>h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le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ui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imsel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как вы можете безучастно взирать на то, как ваш сын губит себя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dl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whi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hildre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g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ungr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можем оставаться равнодушными, когда голодают дети</w:t>
            </w:r>
          </w:p>
          <w:p w:rsidR="00030D47" w:rsidRPr="00932923" w:rsidRDefault="00030D47" w:rsidP="00CD2B00">
            <w:pPr>
              <w:spacing w:after="0" w:line="240" w:lineRule="auto"/>
              <w:rPr>
                <w:color w:val="FFFF00"/>
              </w:rPr>
            </w:pPr>
            <w:r w:rsidRPr="00C75900">
              <w:rPr>
                <w:color w:val="FFFFFF" w:themeColor="background1"/>
              </w:rPr>
              <w:t>2</w:t>
            </w:r>
            <w:r w:rsidRPr="00932923">
              <w:rPr>
                <w:color w:val="FFFF00"/>
              </w:rPr>
              <w:t>. быть в (боевой) готовности, быть наготове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STAND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BY</w:t>
            </w:r>
            <w:r w:rsidRPr="00C75900">
              <w:rPr>
                <w:i/>
                <w:color w:val="FFFFFF" w:themeColor="background1"/>
              </w:rPr>
              <w:t>! - по местам! ПРИГОТОВИТЬСЯ 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TAND BY FOR ACTION! - </w:t>
            </w:r>
            <w:proofErr w:type="gramStart"/>
            <w:r w:rsidRPr="00C75900">
              <w:rPr>
                <w:i/>
                <w:color w:val="FFFFFF" w:themeColor="background1"/>
              </w:rPr>
              <w:t>боевая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ревог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! </w:t>
            </w:r>
            <w:r w:rsidRPr="00C75900">
              <w:rPr>
                <w:i/>
                <w:color w:val="FFFFFF" w:themeColor="background1"/>
              </w:rPr>
              <w:t>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fo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ke-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ав.ожидать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сигнала на взлёт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di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риготовиться к погружению (подлодки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for further instructions - </w:t>
            </w:r>
            <w:r w:rsidRPr="00C75900">
              <w:rPr>
                <w:i/>
                <w:color w:val="FFFFFF" w:themeColor="background1"/>
              </w:rPr>
              <w:t>ожид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альнейших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указан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publishers of the book ~, ready to turn out a huge new edition - </w:t>
            </w:r>
            <w:r w:rsidRPr="00C75900">
              <w:rPr>
                <w:i/>
                <w:color w:val="FFFFFF" w:themeColor="background1"/>
              </w:rPr>
              <w:t>издате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т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книг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тов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ыпусти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ово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зда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огромным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иражом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VASIVE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ıʹveısıv</w:t>
            </w:r>
            <w:proofErr w:type="spellEnd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7590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1. уклончив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nswer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чивые ответы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определённые обещания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2. еле заметный, неуловимый, мимолетный, быстро исчез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roma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уловимый аромат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 Хитрый, склонный к уловкам, уверткам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4. уклоняющийся, избег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яющийся от правдивого ответа 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B23964" w:rsidRDefault="00030D47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B23964">
              <w:rPr>
                <w:b/>
                <w:color w:val="FFFFFF" w:themeColor="background1"/>
                <w:lang w:val="en-US"/>
              </w:rPr>
              <w:t>FORGETFUL ** [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B23964">
              <w:rPr>
                <w:b/>
                <w:color w:val="FFFFFF" w:themeColor="background1"/>
              </w:rPr>
              <w:t>ʹ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getf</w:t>
            </w:r>
            <w:proofErr w:type="spellEnd"/>
            <w:r w:rsidRPr="00B23964">
              <w:rPr>
                <w:b/>
                <w:color w:val="FFFFFF" w:themeColor="background1"/>
                <w:lang w:val="en-US"/>
              </w:rPr>
              <w:t>(ə)l] a</w:t>
            </w:r>
          </w:p>
          <w:p w:rsidR="00030D47" w:rsidRPr="00B23964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B23964">
              <w:rPr>
                <w:color w:val="FFFFFF" w:themeColor="background1"/>
                <w:lang w:val="en-US"/>
              </w:rPr>
              <w:t xml:space="preserve">1. </w:t>
            </w:r>
            <w:r w:rsidRPr="00B23964">
              <w:rPr>
                <w:color w:val="FFFFFF" w:themeColor="background1"/>
              </w:rPr>
              <w:t>забывчивый</w:t>
            </w:r>
            <w:r w:rsidRPr="00B23964">
              <w:rPr>
                <w:color w:val="FFFFFF" w:themeColor="background1"/>
                <w:lang w:val="en-US"/>
              </w:rPr>
              <w:t xml:space="preserve">; </w:t>
            </w:r>
            <w:r w:rsidRPr="00B23964">
              <w:rPr>
                <w:color w:val="FFFFFF" w:themeColor="background1"/>
              </w:rPr>
              <w:t>рассеянный</w:t>
            </w:r>
          </w:p>
          <w:p w:rsidR="00030D47" w:rsidRPr="00B23964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B23964">
              <w:rPr>
                <w:i/>
                <w:color w:val="FFFFFF" w:themeColor="background1"/>
                <w:lang w:val="en-US"/>
              </w:rPr>
              <w:t xml:space="preserve">grandmother has become ~ - </w:t>
            </w:r>
            <w:r w:rsidRPr="00B23964">
              <w:rPr>
                <w:i/>
                <w:color w:val="FFFFFF" w:themeColor="background1"/>
              </w:rPr>
              <w:t>бабушк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стал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забывчиво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B23964">
              <w:rPr>
                <w:i/>
                <w:color w:val="FFFFFF" w:themeColor="background1"/>
              </w:rPr>
              <w:t>he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i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B23964">
              <w:rPr>
                <w:i/>
                <w:color w:val="FFFFFF" w:themeColor="background1"/>
              </w:rPr>
              <w:t>of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thing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- он всё забывает; он очень </w:t>
            </w:r>
            <w:r w:rsidRPr="00C75900">
              <w:rPr>
                <w:i/>
                <w:color w:val="FFFFFF" w:themeColor="background1"/>
              </w:rPr>
              <w:t>рассеян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небрежный; невнимательн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ne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sponsibiliti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небрежно относиться к своим обязанностям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ometimes people are forgetful of good manners. — </w:t>
            </w:r>
            <w:r w:rsidRPr="00C75900">
              <w:rPr>
                <w:i/>
                <w:color w:val="FFFFFF" w:themeColor="background1"/>
              </w:rPr>
              <w:t>Пор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люд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енебрегают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хороши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манерами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INGLETO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ɪŋ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glt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ə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1 одиночка (холостяк, незамужняя женщина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еловек, действующий в одиночку (например, тайный агент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единственный ребенок (в отличие от близнецов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Singleton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mo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omm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wins</w:t>
            </w:r>
            <w:proofErr w:type="spellEnd"/>
            <w:r w:rsidRPr="00C75900">
              <w:rPr>
                <w:i/>
                <w:color w:val="FFFFFF" w:themeColor="background1"/>
              </w:rPr>
              <w:t>. — Рождение одного ребёнка случается чаще, чем рождение близнецов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 единичный предмет; единственный экземпляр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OVERLOAD ** {ʹ</w:t>
            </w:r>
            <w:proofErr w:type="spellStart"/>
            <w:r w:rsidRPr="00646AF8">
              <w:rPr>
                <w:b/>
                <w:i/>
                <w:color w:val="FFFF00"/>
              </w:rPr>
              <w:t>əʋvə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030D47" w:rsidRPr="00C75900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ГЛАГ. {͵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əʋvəʹ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Перегрузка, чрезмерная нагрузка, перегруз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ork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работа с перегрузко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e ~ of electric current - </w:t>
            </w:r>
            <w:r w:rsidRPr="00C75900">
              <w:rPr>
                <w:i/>
                <w:color w:val="FFFFFF" w:themeColor="background1"/>
              </w:rPr>
              <w:t>эл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  <w:r w:rsidRPr="00C75900">
              <w:rPr>
                <w:i/>
                <w:color w:val="FFFFFF" w:themeColor="background1"/>
              </w:rPr>
              <w:t>перенапряже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ети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rel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эл.максимальное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реле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перегружать, нагружать сверх меры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75900">
              <w:rPr>
                <w:i/>
                <w:color w:val="FFFFFF" w:themeColor="background1"/>
              </w:rPr>
              <w:t>bo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ерегрузить лодку {судно}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an electric circuit - </w:t>
            </w:r>
            <w:r w:rsidRPr="00C75900">
              <w:rPr>
                <w:i/>
                <w:color w:val="FFFFFF" w:themeColor="background1"/>
              </w:rPr>
              <w:t>перегруж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лектросеть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2053" w:rsidRPr="00BA5119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 w:rsidRPr="00C75900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BA5119">
              <w:rPr>
                <w:b/>
                <w:i/>
                <w:color w:val="FFFFFF" w:themeColor="background1"/>
                <w:lang w:val="en-US"/>
              </w:rPr>
              <w:t>:</w:t>
            </w:r>
            <w:r w:rsidRPr="00C75900">
              <w:rPr>
                <w:b/>
                <w:i/>
                <w:color w:val="FFFFFF" w:themeColor="background1"/>
              </w:rPr>
              <w:t>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F2053" w:rsidRPr="00946571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</w:rPr>
              <w:t>Н</w:t>
            </w:r>
            <w:r w:rsidRPr="00946571">
              <w:rPr>
                <w:b/>
                <w:i/>
                <w:color w:val="FFFFFF" w:themeColor="background1"/>
                <w:lang w:val="en-US"/>
              </w:rPr>
              <w:t>/</w:t>
            </w:r>
            <w:r w:rsidRPr="00C75900">
              <w:rPr>
                <w:b/>
                <w:i/>
                <w:color w:val="FFFFFF" w:themeColor="background1"/>
              </w:rPr>
              <w:t>С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СУЩ.</w:t>
            </w:r>
            <w:r w:rsidRPr="00C75900">
              <w:rPr>
                <w:color w:val="FFFFFF" w:themeColor="background1"/>
              </w:rPr>
              <w:t xml:space="preserve"> тех. 1. </w:t>
            </w:r>
            <w:r w:rsidRPr="00646AF8">
              <w:rPr>
                <w:color w:val="FFFF00"/>
              </w:rPr>
              <w:t>возврат в исходное положение, сброс, перезапуск, перезагрузка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повторная установка на нуль (секундомера и т. п.)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 тех. 1 вновь устанавливать; возвращать в исходное положение, сбрасывать на 0 (обнулить), перезапустить, перезагрузи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</w:t>
            </w:r>
            <w:r w:rsidRPr="00C75900">
              <w:rPr>
                <w:color w:val="FFFFFF" w:themeColor="background1"/>
                <w:lang w:val="en-US"/>
              </w:rPr>
              <w:t> </w:t>
            </w:r>
            <w:r w:rsidRPr="00C75900">
              <w:rPr>
                <w:color w:val="FFFFFF" w:themeColor="background1"/>
              </w:rPr>
              <w:t>мед. вправля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lastRenderedPageBreak/>
              <w:t>VITALITY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a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ʹ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l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]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 1 жизнеспособность, живучесть, жизнестойкость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2 </w:t>
            </w:r>
            <w:proofErr w:type="spellStart"/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витальность</w:t>
            </w:r>
            <w:proofErr w:type="spellEnd"/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3 всхожесть;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4 живость, энергичность, энергия, жизненная сила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B27B14" w:rsidRPr="00116B54" w:rsidRDefault="00B27B1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Default="00116B54" w:rsidP="00CD2B0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DICT</w:t>
            </w:r>
            <w:r>
              <w:rPr>
                <w:b/>
                <w:color w:val="FFFFFF" w:themeColor="background1"/>
                <w:highlight w:val="black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DDICTED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наркоман (тж.</w:t>
            </w:r>
            <w:r>
              <w:rPr>
                <w:color w:val="FFFFFF" w:themeColor="background1"/>
                <w:highlight w:val="black"/>
                <w:lang w:val="en-US"/>
              </w:rPr>
              <w:t> drug</w:t>
            </w:r>
            <w:r>
              <w:rPr>
                <w:color w:val="FFFFFF" w:themeColor="background1"/>
                <w:highlight w:val="black"/>
              </w:rPr>
              <w:t xml:space="preserve"> ~), алкоголик, зависимый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ca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rp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кокаинист [морфинист]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человек, приверженный чему-л. (часто дурному); раб привычки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кури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coh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лкогол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еловек, который жить не может без кофе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клонн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растный поклонник оперы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ll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балетоман [меломан]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футбольный боле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ec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итатель, глотающий детективы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>) 1. </w:t>
            </w:r>
            <w:proofErr w:type="spellStart"/>
            <w:r>
              <w:rPr>
                <w:color w:val="FFFFFF" w:themeColor="background1"/>
                <w:highlight w:val="black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</w:rPr>
              <w:t> создавать, культивировать привычку (обыкн. дурную); предаваться чему-л, подсесть на что-л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 пороку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свящать, думать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mind to business - </w:t>
            </w:r>
            <w:r>
              <w:rPr>
                <w:i/>
                <w:color w:val="FFFFFF" w:themeColor="background1"/>
                <w:highlight w:val="black"/>
              </w:rPr>
              <w:t>дум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Зависимый, </w:t>
            </w:r>
            <w:proofErr w:type="spellStart"/>
            <w:r>
              <w:rPr>
                <w:color w:val="FFFFFF" w:themeColor="background1"/>
                <w:highlight w:val="black"/>
              </w:rPr>
              <w:t>присрастившийся</w:t>
            </w:r>
            <w:proofErr w:type="spellEnd"/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ELERATE</w:t>
            </w:r>
            <w:r w:rsidRPr="00116B5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l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CELERATE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l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ускор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; разгон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увеличивать скорость</w:t>
            </w:r>
          </w:p>
          <w:p w:rsidR="00116B54" w:rsidRDefault="00116B54" w:rsidP="003E77C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conom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w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корять экономический рост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форсирорвать</w:t>
            </w:r>
            <w:proofErr w:type="spellEnd"/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активизировать, усилив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RASE ** [</w:t>
            </w:r>
            <w:proofErr w:type="spellStart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reɪz</w:t>
            </w:r>
            <w:proofErr w:type="spellEnd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rased</w:t>
            </w:r>
            <w:r w:rsidRPr="00116B54"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re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стирать, стереть, удалять, удалить, уничтожи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скабливать, подчищать (резинкой, ножом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ычёркивать; исключать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name from the list - </w:t>
            </w:r>
            <w:r>
              <w:rPr>
                <w:i/>
                <w:color w:val="FFFFFF" w:themeColor="background1"/>
                <w:highlight w:val="black"/>
              </w:rPr>
              <w:t>вычерк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ами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ска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vi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ключить из соглашения следующие положения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глаживать (из памяти)</w:t>
            </w:r>
          </w:p>
          <w:p w:rsidR="00116B54" w:rsidRDefault="00116B54" w:rsidP="003E77C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em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оспоминания, которые нелегко стереть из памя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. стереть с лица земли, убить (человека)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L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a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(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 xml:space="preserve"> ~</w:t>
            </w:r>
            <w:r>
              <w:rPr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  <w:r>
              <w:rPr>
                <w:color w:val="FFFFFF" w:themeColor="background1"/>
                <w:highlight w:val="black"/>
                <w:lang w:val="en-US"/>
              </w:rPr>
              <w:t>pl</w:t>
            </w:r>
            <w:r>
              <w:rPr>
                <w:color w:val="FFFFFF" w:themeColor="background1"/>
                <w:highlight w:val="black"/>
              </w:rPr>
              <w:t xml:space="preserve"> дебри, чаща, дикая, малообитаемая местнос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икая, девственная природа, естественная среда обита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~s of Africa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бр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рик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поэ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евствен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</w:rPr>
              <w:t>ло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ll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зов предков, стремление на лоно 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естественных условиях, на воле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икие живот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Дикий, дикорастущий, девственный;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ima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е звер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евые цвет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й мёд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обитаемый, пустынный, невозделан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обузданный, неконтролируемый, бурный, буй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йная толпа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воспитуемые /распущенные/ де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сумасбродный, необдуманный, нелепый; необоснованный, безум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dea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езумная иде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cusation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необоснованные обвине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che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сумасбродный план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экстремистский, крайн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bands of wild fanatics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ан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масшедши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анатик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штормовой, бурный (о море, погоде и т. п.), бушующ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орм, ураган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шующие волн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a ~ night - </w:t>
            </w:r>
            <w:r>
              <w:rPr>
                <w:i/>
                <w:color w:val="FFFFFF" w:themeColor="background1"/>
                <w:highlight w:val="black"/>
              </w:rPr>
              <w:t>ноч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р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-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берег, опасный для суд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rFonts w:asciiTheme="minorHAnsi" w:hAnsiTheme="minorHAnsi"/>
                <w:color w:val="FFFFFF" w:themeColor="background1"/>
                <w:sz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Дико, диким образом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сконтрольно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угад, как попало, не так как было намечено</w:t>
            </w: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ERSATIL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vɜ:sətaıl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разносторонний; многогранный, разнообразный, разнопланов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i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носторонний гени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ven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ловек, имеющий изобретения в различных областях, разносторонний изобретател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i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втор, пишущи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епостоянный, изменчивый; неустойчивый, нестабильный, ненаде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е настроение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yal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надёжная преданност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der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утная нежность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3. преим. спец. подви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enn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вижная антенна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универсальный, многоцелевой, многофункциональный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иверсальный стройматериал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универсальная подвижность (на суше, на море и в воздухе)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c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в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многоцелевой самолёт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5119" w:rsidRPr="00E06530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URMUR</w:t>
            </w:r>
            <w:r w:rsidRPr="00E06530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ɜ:mə] </w:t>
            </w:r>
            <w:r w:rsidRPr="00E0653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MURMURED [</w:t>
            </w:r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ɜːməd</w:t>
            </w:r>
            <w:proofErr w:type="spellEnd"/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приглушённый шум голосов</w:t>
            </w:r>
          </w:p>
          <w:p w:rsidR="00BA5119" w:rsidRPr="00E06530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stant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f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oices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далёкий /приглушённый расстоянием/ звук /шум/ голосов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 журч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ды, ручейка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глухой роко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лн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шорох, шелес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листьев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жужж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чёл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3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бормотание; шёпот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onver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разговаривать вполголоса /шёпотом/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d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она не издала ни звука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4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ропот; ворчание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безропотно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мед. 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шум (в сердце;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ж. 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hear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~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ГЛАГ.</w:t>
            </w: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говорить тихо; шептать; бормотать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repl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бормотать что-л. в ответ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ay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шептать молитву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lastRenderedPageBreak/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h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lee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ебёнок, разговаривающий во сне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(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ecr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's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шептать кому-л. на ухо (какую-л. тайну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журчать; рокотать; шелестеть; жужжать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 brook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in the garden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ад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рча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чеёк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hey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like a swarm of bees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жжа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а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чёл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 роптать, ворчать</w:t>
            </w:r>
          </w:p>
          <w:p w:rsidR="00BA5119" w:rsidRDefault="00BA5119" w:rsidP="005F2FBE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ew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ax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оптать /выражать недовольство/ по поводу новых налогов</w:t>
            </w: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IME-OUT ** [ˌ</w:t>
            </w:r>
            <w:proofErr w:type="spellStart"/>
            <w:r>
              <w:rPr>
                <w:b/>
                <w:i/>
                <w:color w:val="FFFFFF" w:themeColor="background1"/>
              </w:rPr>
              <w:t>taɪm'au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порт. тайм-аут, пауза, перерыв, простой, ожидание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блокировка по времени;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TERVAL</w:t>
            </w:r>
            <w:r>
              <w:rPr>
                <w:b/>
                <w:i/>
                <w:color w:val="FFFFFF" w:themeColor="background1"/>
              </w:rPr>
              <w:t xml:space="preserve"> ** {ʹı</w:t>
            </w:r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межуток, интервал, перерыв, пауза</w:t>
            </w:r>
          </w:p>
          <w:p w:rsidR="00BA5119" w:rsidRDefault="00BA5119" w:rsidP="005F2FB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n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wo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rees</w:t>
            </w:r>
            <w:r>
              <w:rPr>
                <w:i/>
                <w:color w:val="FFFFFF" w:themeColor="background1"/>
              </w:rPr>
              <w:t xml:space="preserve"> - промежуток /расстояние/ между двумя деревьями</w:t>
            </w:r>
          </w:p>
          <w:p w:rsidR="00BA5119" w:rsidRDefault="00BA5119" w:rsidP="005F2FB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~s - с промежутками, на расстоянии</w:t>
            </w:r>
          </w:p>
          <w:p w:rsidR="00BA5119" w:rsidRDefault="00BA5119" w:rsidP="005F2FB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regular</w:t>
            </w:r>
            <w:proofErr w:type="spellEnd"/>
            <w:r>
              <w:rPr>
                <w:i/>
                <w:color w:val="FFFFFF" w:themeColor="background1"/>
              </w:rPr>
              <w:t>} ~s - а) с небольшими {большими, равномер</w:t>
            </w:r>
            <w:r>
              <w:rPr>
                <w:i/>
                <w:color w:val="FFFFFF" w:themeColor="background1"/>
              </w:rPr>
              <w:lastRenderedPageBreak/>
              <w:t>ными} промежутками; б) на небольшом {большом, одинаковом} расстоянии</w:t>
            </w:r>
          </w:p>
          <w:p w:rsidR="00BA5119" w:rsidRDefault="00BA5119" w:rsidP="005F2FB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t</w:t>
            </w:r>
            <w:proofErr w:type="spellEnd"/>
            <w:r>
              <w:rPr>
                <w:i/>
                <w:color w:val="FFFFFF" w:themeColor="background1"/>
              </w:rPr>
              <w:t xml:space="preserve"> - с промежутками в десять футов, на расстоянии десяти футов</w:t>
            </w:r>
          </w:p>
          <w:p w:rsidR="00BA5119" w:rsidRDefault="00BA5119" w:rsidP="005F2FBE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inute's</w:t>
            </w:r>
            <w:proofErr w:type="spellEnd"/>
            <w:r>
              <w:rPr>
                <w:i/>
                <w:color w:val="FFFFFF" w:themeColor="background1"/>
              </w:rPr>
              <w:t xml:space="preserve"> ~ - минутная пауза</w:t>
            </w:r>
          </w:p>
          <w:p w:rsidR="00BA5119" w:rsidRDefault="00BA5119" w:rsidP="005F2FBE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week's ~, an ~ of a week - </w:t>
            </w:r>
            <w:r>
              <w:rPr>
                <w:i/>
                <w:color w:val="FFFFFF" w:themeColor="background1"/>
              </w:rPr>
              <w:t>нед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рыв</w:t>
            </w:r>
          </w:p>
          <w:p w:rsidR="00BA5119" w:rsidRDefault="00BA5119" w:rsidP="005F2FBE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~s of an hour -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жд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</w:t>
            </w:r>
          </w:p>
          <w:p w:rsidR="00BA5119" w:rsidRDefault="00BA5119" w:rsidP="005F2FBE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о время перерыва</w:t>
            </w: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PARTUR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ъезд; уход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- после чьего-л. ухода /отъезда/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правная точка, исходный пункт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ссуждении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u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л ожидания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ремя отъезда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ходить, уезжать; прощаться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тбытие, отправ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ылет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правление поезда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емя отправления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тформа отправл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тход, отклонение, отступ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лонения /отступления/ от общего правила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ступление от истины [закона]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d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ход от традиции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тправная точка; новое направление, новшество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новый курс, новая линия поведения</w:t>
            </w:r>
          </w:p>
          <w:p w:rsidR="002936F6" w:rsidRDefault="002936F6" w:rsidP="005F2FB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uter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tit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дрение вычислительной техники откроет новую страницу в жизни института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правной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LL ** {</w:t>
            </w:r>
            <w:proofErr w:type="spellStart"/>
            <w:r>
              <w:rPr>
                <w:b/>
                <w:i/>
                <w:color w:val="FFFFFF" w:themeColor="background1"/>
              </w:rPr>
              <w:t>hʌl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мор. корпус (корабля, самолета, танка и т.д.), фюзеляж; остов, каркас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скрытым за горизонтом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который виден (на горизонте)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Pr="00F8497F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D605EE">
              <w:rPr>
                <w:b/>
                <w:color w:val="FFFF00"/>
                <w:highlight w:val="black"/>
                <w:lang w:val="en-US"/>
              </w:rPr>
              <w:t>DISMAY</w:t>
            </w:r>
            <w:r w:rsidRPr="00F8497F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]</w:t>
            </w:r>
          </w:p>
          <w:p w:rsidR="00F52A0D" w:rsidRPr="00F8497F" w:rsidRDefault="00F52A0D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D605EE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ISMAYE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F52A0D" w:rsidRPr="00D605EE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605EE">
              <w:rPr>
                <w:b/>
                <w:i/>
                <w:iCs/>
                <w:color w:val="FFFF00"/>
                <w:highlight w:val="black"/>
              </w:rPr>
              <w:t>СУЩ.</w:t>
            </w:r>
            <w:r w:rsidRPr="00D605EE">
              <w:rPr>
                <w:i/>
                <w:iCs/>
                <w:color w:val="FFFF00"/>
                <w:highlight w:val="black"/>
              </w:rPr>
              <w:t xml:space="preserve"> 1 </w:t>
            </w:r>
            <w:r w:rsidRPr="00D605EE">
              <w:rPr>
                <w:color w:val="FFFF00"/>
                <w:highlight w:val="black"/>
              </w:rPr>
              <w:t>смятение, замешательство, растерянность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605EE">
              <w:rPr>
                <w:color w:val="FFFF00"/>
                <w:highlight w:val="black"/>
              </w:rPr>
              <w:t>2 тревога; беспокойство</w:t>
            </w:r>
            <w:r>
              <w:rPr>
                <w:color w:val="FFFFFF" w:themeColor="background1"/>
                <w:highlight w:val="black"/>
              </w:rPr>
              <w:t>, волне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испуг, страх, ужас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в смятении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хваченный тревогой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шеломить кого-л., привести кого-л. в смятение /в крайнее замешательство/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астерялся, когда увидел, что она пришла не одна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разочарование, уны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водить в смятение; замешательство, встревожить; пугать, вселять страх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а новость привела его в (полное) смятение 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Pr="00D9679E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9679E">
              <w:rPr>
                <w:b/>
                <w:i/>
                <w:color w:val="FFFFFF" w:themeColor="background1"/>
                <w:lang w:val="en-US"/>
              </w:rPr>
              <w:t>CHARGE</w:t>
            </w:r>
            <w:r w:rsidRPr="00D9679E">
              <w:rPr>
                <w:b/>
                <w:i/>
                <w:color w:val="FFFFFF" w:themeColor="background1"/>
              </w:rPr>
              <w:t xml:space="preserve"> ** {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t</w:t>
            </w:r>
            <w:r w:rsidRPr="00D9679E">
              <w:rPr>
                <w:b/>
                <w:i/>
                <w:color w:val="FFFFFF" w:themeColor="background1"/>
              </w:rPr>
              <w:t>ʃɑ: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D9679E">
              <w:rPr>
                <w:b/>
                <w:i/>
                <w:color w:val="FFFFFF" w:themeColor="background1"/>
              </w:rPr>
              <w:t xml:space="preserve">ʒ} 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1. нагрузка, загрузка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ure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спец. допускаемая нагрузка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additiona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догрузка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reactivi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запас реактивности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2. заряд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9679E">
              <w:rPr>
                <w:i/>
                <w:color w:val="FFFFFF" w:themeColor="background1"/>
                <w:lang w:val="en-US"/>
              </w:rPr>
              <w:t xml:space="preserve">the emotional ~ of the drama - </w:t>
            </w:r>
            <w:r w:rsidRPr="00D9679E">
              <w:rPr>
                <w:i/>
                <w:color w:val="FFFFFF" w:themeColor="background1"/>
              </w:rPr>
              <w:t>эмоциональны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заряд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это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драмы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3. обязанности; ответственность; руководство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b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а) (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) заведовать, ведать; руководить (чем-л.) {ср. </w:t>
            </w:r>
            <w:r w:rsidRPr="00D9679E">
              <w:rPr>
                <w:i/>
                <w:color w:val="FFFFFF" w:themeColor="background1"/>
              </w:rPr>
              <w:lastRenderedPageBreak/>
              <w:t xml:space="preserve">тж.1}; I </w:t>
            </w:r>
            <w:proofErr w:type="spellStart"/>
            <w:r w:rsidRPr="00D9679E">
              <w:rPr>
                <w:i/>
                <w:color w:val="FFFFFF" w:themeColor="background1"/>
              </w:rPr>
              <w:t>am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я заведую /ведаю, руковожу/ этим учреждением; </w:t>
            </w:r>
            <w:proofErr w:type="spellStart"/>
            <w:r w:rsidRPr="00D9679E">
              <w:rPr>
                <w:i/>
                <w:color w:val="FFFFFF" w:themeColor="background1"/>
              </w:rPr>
              <w:t>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ol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att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он несёт единоличную ответственность за это дело; б) быть за старшего, стоять во главе (группы и т. п.); </w:t>
            </w:r>
            <w:proofErr w:type="spellStart"/>
            <w:r w:rsidRPr="00D9679E">
              <w:rPr>
                <w:i/>
                <w:color w:val="FFFFFF" w:themeColor="background1"/>
              </w:rPr>
              <w:t>wh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her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? - </w:t>
            </w:r>
            <w:proofErr w:type="spellStart"/>
            <w:r w:rsidRPr="00D9679E">
              <w:rPr>
                <w:i/>
                <w:color w:val="FFFFFF" w:themeColor="background1"/>
              </w:rPr>
              <w:t>разг.кто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здесь главный?, к кому здесь можно обратиться?; в) дежурить, быть дежурным, нести дежурство (где-л.); </w:t>
            </w:r>
            <w:proofErr w:type="spellStart"/>
            <w:r w:rsidRPr="00D9679E">
              <w:rPr>
                <w:i/>
                <w:color w:val="FFFFFF" w:themeColor="background1"/>
              </w:rPr>
              <w:t>offic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дежурный офицер; г) быть в ведении (кого-л.);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это учреждение подчинено мне /работает под моим руководством/</w:t>
            </w:r>
          </w:p>
          <w:p w:rsidR="00F52A0D" w:rsidRPr="00D9679E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put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поставить во главе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hav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veral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осуществлять общее руко</w:t>
            </w:r>
            <w:r>
              <w:rPr>
                <w:i/>
                <w:color w:val="FFFFFF" w:themeColor="background1"/>
              </w:rPr>
              <w:t>водст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бвинение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's ~ - обвинять кого-л. в чём-л.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ring /to proffer/ a ~ agains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ъявля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обвинение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провергать обвинение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quit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оправданным (по обвинению в чём-л.)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es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rder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арестован по обвинению в убийстве</w:t>
            </w:r>
          </w:p>
          <w:p w:rsidR="00F52A0D" w:rsidRDefault="00F52A0D" w:rsidP="005F2FB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s the ~ against him? - </w:t>
            </w:r>
            <w:proofErr w:type="gramStart"/>
            <w:r>
              <w:rPr>
                <w:i/>
                <w:color w:val="FFFFFF" w:themeColor="background1"/>
              </w:rPr>
              <w:t>в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виняе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Pr="0050182B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24357F">
              <w:rPr>
                <w:b/>
                <w:color w:val="FFFFFF" w:themeColor="background1"/>
                <w:highlight w:val="black"/>
              </w:rPr>
              <w:t>ʹ</w:t>
            </w:r>
            <w:r w:rsidRPr="00D25E6F">
              <w:rPr>
                <w:b/>
                <w:color w:val="FFFF00"/>
                <w:highlight w:val="black"/>
                <w:lang w:val="en-US"/>
              </w:rPr>
              <w:t>bɒtl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52A0D" w:rsidRPr="0050182B" w:rsidRDefault="00F52A0D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D</w:t>
            </w:r>
          </w:p>
          <w:p w:rsidR="00F52A0D" w:rsidRPr="0050182B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24357F">
              <w:rPr>
                <w:color w:val="FFFFFF" w:themeColor="background1"/>
                <w:highlight w:val="black"/>
              </w:rPr>
              <w:t>бутыл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,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бутыль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акон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колб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клян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яг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пузырек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осуд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plastic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 — пластиковый сосуд, пластиковая </w:t>
            </w:r>
            <w:r>
              <w:rPr>
                <w:i/>
                <w:color w:val="FFFFFF" w:themeColor="background1"/>
                <w:highlight w:val="black"/>
              </w:rPr>
              <w:t>бутылка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tur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осуд многократного использования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t-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грелка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m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термос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24357F">
              <w:rPr>
                <w:color w:val="FFFF00"/>
                <w:highlight w:val="black"/>
              </w:rPr>
              <w:t>2 баллон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as bottle</w:t>
            </w:r>
            <w:r>
              <w:rPr>
                <w:i/>
                <w:color w:val="FFFFFF" w:themeColor="background1"/>
                <w:highlight w:val="black"/>
              </w:rPr>
              <w:t xml:space="preserve"> – газовый баллон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4357F">
              <w:rPr>
                <w:color w:val="FFFFFF" w:themeColor="background1"/>
                <w:highlight w:val="black"/>
              </w:rPr>
              <w:t>3 спиртное, выпивка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 бутылкой вина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fond of the bottle — </w:t>
            </w:r>
            <w:r>
              <w:rPr>
                <w:i/>
                <w:color w:val="FFFFFF" w:themeColor="background1"/>
                <w:highlight w:val="black"/>
              </w:rPr>
              <w:t>люб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пить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ass the bottle round — </w:t>
            </w:r>
            <w:r>
              <w:rPr>
                <w:i/>
                <w:color w:val="FFFFFF" w:themeColor="background1"/>
                <w:highlight w:val="black"/>
              </w:rPr>
              <w:t>переда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тыл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круговую</w:t>
            </w:r>
          </w:p>
          <w:p w:rsidR="00F52A0D" w:rsidRDefault="00F52A0D" w:rsidP="005F2FB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lee from the bottle — </w:t>
            </w:r>
            <w:r>
              <w:rPr>
                <w:i/>
                <w:color w:val="FFFFFF" w:themeColor="background1"/>
                <w:highlight w:val="black"/>
              </w:rPr>
              <w:t>избе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рт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тков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разливать по бутылкам; </w:t>
            </w:r>
            <w:proofErr w:type="spellStart"/>
            <w:r>
              <w:rPr>
                <w:color w:val="FFFFFF" w:themeColor="background1"/>
                <w:highlight w:val="black"/>
              </w:rPr>
              <w:t>бутилировать</w:t>
            </w:r>
            <w:proofErr w:type="spellEnd"/>
            <w:r>
              <w:rPr>
                <w:color w:val="FFFFFF" w:themeColor="background1"/>
                <w:highlight w:val="black"/>
              </w:rPr>
              <w:t>, хранить в бутылках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9679E" w:rsidRDefault="00D9679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646E" w:rsidRDefault="00A1565C" w:rsidP="00CD2B00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C7646E">
              <w:rPr>
                <w:b/>
                <w:i/>
                <w:color w:val="FFFF00"/>
                <w:highlight w:val="black"/>
              </w:rPr>
              <w:t>JUMPY ** [ʹ</w:t>
            </w:r>
            <w:proofErr w:type="spellStart"/>
            <w:r w:rsidRPr="00C7646E">
              <w:rPr>
                <w:b/>
                <w:i/>
                <w:color w:val="FFFF00"/>
                <w:highlight w:val="black"/>
              </w:rPr>
              <w:t>dʒʌmpı</w:t>
            </w:r>
            <w:proofErr w:type="spellEnd"/>
            <w:r w:rsidRPr="00C7646E">
              <w:rPr>
                <w:b/>
                <w:i/>
                <w:color w:val="FFFF00"/>
                <w:highlight w:val="black"/>
              </w:rPr>
              <w:t>] a</w:t>
            </w:r>
          </w:p>
          <w:p w:rsidR="00A1565C" w:rsidRPr="00C7646E" w:rsidRDefault="00A1565C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>1. нервный, неспокойный;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 xml:space="preserve">2 боязливый, часто </w:t>
            </w:r>
            <w:r w:rsidRPr="00C77AEC">
              <w:rPr>
                <w:color w:val="FFFFFF" w:themeColor="background1"/>
                <w:highlight w:val="black"/>
              </w:rPr>
              <w:t>вздрагивающий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3. щекочущий нервы, действующий на нервы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4. скачущий (о ценах, температуре и т. п.)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D25E6F" w:rsidRDefault="00D76A22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D25E6F">
              <w:rPr>
                <w:b/>
                <w:i/>
                <w:color w:val="FFFFFF" w:themeColor="background1"/>
                <w:lang w:val="en-US"/>
              </w:rPr>
              <w:lastRenderedPageBreak/>
              <w:t>MOVABLE ** [</w:t>
            </w:r>
            <w:r w:rsidRPr="00D25E6F">
              <w:rPr>
                <w:b/>
                <w:i/>
                <w:color w:val="FFFFFF" w:themeColor="background1"/>
              </w:rPr>
              <w:t>ʹ</w:t>
            </w:r>
            <w:r w:rsidRPr="00D25E6F">
              <w:rPr>
                <w:b/>
                <w:i/>
                <w:color w:val="FFFFFF" w:themeColor="background1"/>
                <w:lang w:val="en-US"/>
              </w:rPr>
              <w:t>mu:vəb(ə)l] a</w:t>
            </w:r>
          </w:p>
          <w:p w:rsidR="00D76A22" w:rsidRPr="00D25E6F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D25E6F">
              <w:rPr>
                <w:color w:val="FFFFFF" w:themeColor="background1"/>
              </w:rPr>
              <w:t>1. 1) подвижной; переносной, передвижной; разборный, съёмный</w:t>
            </w:r>
          </w:p>
          <w:p w:rsidR="00D76A22" w:rsidRPr="00D25E6F" w:rsidRDefault="00D76A22" w:rsidP="005F2FB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25E6F">
              <w:rPr>
                <w:i/>
                <w:color w:val="FFFFFF" w:themeColor="background1"/>
              </w:rPr>
              <w:t>movable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25E6F">
              <w:rPr>
                <w:i/>
                <w:color w:val="FFFFFF" w:themeColor="background1"/>
              </w:rPr>
              <w:t>joint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– подвижное соединение</w:t>
            </w:r>
          </w:p>
          <w:p w:rsidR="00D76A22" w:rsidRPr="00D25E6F" w:rsidRDefault="00D76A22" w:rsidP="005F2FB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25E6F">
              <w:rPr>
                <w:i/>
                <w:color w:val="FFFFFF" w:themeColor="background1"/>
              </w:rPr>
              <w:t>movable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25E6F">
              <w:rPr>
                <w:i/>
                <w:color w:val="FFFFFF" w:themeColor="background1"/>
              </w:rPr>
              <w:t>walls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– передвижные стены</w:t>
            </w:r>
          </w:p>
          <w:p w:rsidR="00D76A22" w:rsidRPr="00841687" w:rsidRDefault="00D76A22" w:rsidP="005F2FB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25E6F">
              <w:rPr>
                <w:i/>
                <w:color w:val="FFFFFF" w:themeColor="background1"/>
              </w:rPr>
              <w:t>movable</w:t>
            </w:r>
            <w:proofErr w:type="spellEnd"/>
            <w:r w:rsidRPr="00D25E6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yp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одвижный тип</w:t>
            </w:r>
          </w:p>
          <w:p w:rsidR="00D76A22" w:rsidRPr="00841687" w:rsidRDefault="00D76A22" w:rsidP="005F2FB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ank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съемная цистерна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) движущийся, закреплённый подвижно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. движимый (об имуществе)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3. переходящий (по времени)</w:t>
            </w:r>
          </w:p>
          <w:p w:rsidR="00D76A22" w:rsidRPr="00841687" w:rsidRDefault="00D76A22" w:rsidP="005F2FB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841687">
              <w:rPr>
                <w:i/>
                <w:color w:val="FFFFFF" w:themeColor="background1"/>
              </w:rPr>
              <w:t>feast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841687">
              <w:rPr>
                <w:i/>
                <w:color w:val="FFFFFF" w:themeColor="background1"/>
              </w:rPr>
              <w:t>holiday</w:t>
            </w:r>
            <w:proofErr w:type="spellEnd"/>
            <w:r w:rsidRPr="00841687">
              <w:rPr>
                <w:i/>
                <w:color w:val="FFFFFF" w:themeColor="background1"/>
              </w:rPr>
              <w:t>/ - </w:t>
            </w:r>
            <w:proofErr w:type="spellStart"/>
            <w:proofErr w:type="gramStart"/>
            <w:r w:rsidRPr="00841687">
              <w:rPr>
                <w:i/>
                <w:color w:val="FFFFFF" w:themeColor="background1"/>
              </w:rPr>
              <w:t>церк.переходящий</w:t>
            </w:r>
            <w:proofErr w:type="spellEnd"/>
            <w:proofErr w:type="gramEnd"/>
            <w:r w:rsidRPr="00841687">
              <w:rPr>
                <w:i/>
                <w:color w:val="FFFFFF" w:themeColor="background1"/>
              </w:rPr>
              <w:t xml:space="preserve"> праздник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Default="00D76A22" w:rsidP="00CD2B00">
            <w:pPr>
              <w:spacing w:after="0" w:line="240" w:lineRule="auto"/>
              <w:rPr>
                <w:color w:val="FFFF00"/>
              </w:rPr>
            </w:pP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ORCHESTRATE ** {ʹ</w:t>
            </w:r>
            <w:proofErr w:type="spellStart"/>
            <w:proofErr w:type="gramStart"/>
            <w:r>
              <w:rPr>
                <w:b/>
                <w:i/>
                <w:color w:val="00B050"/>
              </w:rPr>
              <w:t>ɔ:kıstreıt</w:t>
            </w:r>
            <w:proofErr w:type="spellEnd"/>
            <w:proofErr w:type="gramEnd"/>
            <w:r>
              <w:rPr>
                <w:b/>
                <w:i/>
                <w:color w:val="00B050"/>
              </w:rPr>
              <w:t>} v</w:t>
            </w:r>
          </w:p>
          <w:p w:rsidR="003E77C2" w:rsidRDefault="003E77C2" w:rsidP="003E77C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оркестровать, инструментовать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2. </w:t>
            </w:r>
            <w:r w:rsidRPr="001A41D1">
              <w:rPr>
                <w:color w:val="FFFF00"/>
              </w:rPr>
              <w:t>располагать в определённом порядке; распределять, организовывать</w:t>
            </w: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ORCHESTRATED [ˈ</w:t>
            </w:r>
            <w:proofErr w:type="spellStart"/>
            <w:r>
              <w:rPr>
                <w:b/>
                <w:i/>
                <w:color w:val="FFFFFF" w:themeColor="background1"/>
              </w:rPr>
              <w:t>ɔːkɪstreɪtɪ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рганизованный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планированный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срежиссированный</w:t>
            </w:r>
            <w:proofErr w:type="spellEnd"/>
          </w:p>
          <w:p w:rsidR="003E77C2" w:rsidRDefault="003E77C2" w:rsidP="005F2FBE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United States and European delegations on the UN security council have urged action over Belarus’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n its border with Poland, describing the migrant crisis as “orchestrated” and saying Minsk was endangering migrants “for political purposes”</w:t>
            </w:r>
          </w:p>
          <w:p w:rsidR="003E77C2" w:rsidRDefault="003E77C2" w:rsidP="003E77C2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TUAL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ju:tʃʋəl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 xml:space="preserve">A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заим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юд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aid /assistance, help/ - </w:t>
            </w:r>
            <w:r>
              <w:rPr>
                <w:i/>
                <w:color w:val="FFFFFF" w:themeColor="background1"/>
                <w:highlight w:val="black"/>
              </w:rPr>
              <w:t>взаимопомощ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ations</w:t>
            </w:r>
            <w:r>
              <w:rPr>
                <w:i/>
                <w:color w:val="FFFFFF" w:themeColor="background1"/>
                <w:highlight w:val="black"/>
              </w:rPr>
              <w:t xml:space="preserve"> - взаимоотношения 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заимная /обоюдная/ ненависть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общий, совместный, принадлежащий обеим сторонам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ий друг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казать [выразить] общее мнение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ая стен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жду двумя прилегающими здан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оответственный </w:t>
            </w:r>
          </w:p>
          <w:p w:rsidR="003E77C2" w:rsidRDefault="003E77C2" w:rsidP="005F2FB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ждый взял своё /принадлежащее ему/ оружие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RCENARY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ɜ:s(ə)n(ə)rı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 наёмный солдат, наёмник, контрактник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наемничество</w:t>
            </w:r>
            <w:proofErr w:type="spellEnd"/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корыстный; продажный, меркантильный</w:t>
            </w:r>
          </w:p>
          <w:p w:rsidR="003E77C2" w:rsidRDefault="003E77C2" w:rsidP="005F2FB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politici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рыст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аж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аны</w:t>
            </w:r>
          </w:p>
          <w:p w:rsidR="003E77C2" w:rsidRDefault="003E77C2" w:rsidP="005F2FB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arri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чёту</w:t>
            </w:r>
          </w:p>
          <w:p w:rsidR="003E77C2" w:rsidRDefault="003E77C2" w:rsidP="005F2FB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tiv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йствовать из корыстных побуждений</w:t>
            </w: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497F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ём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E77C2" w:rsidRPr="00F8497F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140C7" w:rsidRPr="00F8497F" w:rsidRDefault="002140C7" w:rsidP="002140C7">
            <w:pPr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DENY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F8497F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a</w:t>
            </w:r>
            <w:proofErr w:type="spellEnd"/>
            <w:r w:rsidRPr="00F8497F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</w:p>
          <w:p w:rsidR="002140C7" w:rsidRPr="00F8497F" w:rsidRDefault="002140C7" w:rsidP="002140C7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enie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a</w:t>
            </w:r>
            <w:proofErr w:type="spellEnd"/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F8497F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отрицать; отвергать, не признавать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the possibility of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</w:rPr>
              <w:t>отрицать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озможнос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чег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 theory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твергну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теорию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оверг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arg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вести /отмести/ обвинения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truth of the stat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 the statement is tru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утверждать, что заявление не соответствует действительности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l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 кому-л. в таланте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тказывать, ограничивать, не давать, не допускать, не позволять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qu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ать в просьбе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 кому-л. в праве делать что-л.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ывать себе в чём-л., воздерживаться от чего-л.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x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зволять себе ничего лишнего, ограничивать себя во всём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ся от удовольствия сделать что-л.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Лишить, лишать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ori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ить террористов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ать женщин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отрекаться, отпираться, отказываться, брать назад, отступаться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ей подписи</w:t>
            </w:r>
          </w:p>
          <w:p w:rsidR="002140C7" w:rsidRDefault="002140C7" w:rsidP="005F2FB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их слов</w:t>
            </w: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9B9" w:rsidRDefault="004329B9" w:rsidP="004329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ANCH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</w:t>
            </w:r>
            <w:proofErr w:type="spellEnd"/>
            <w:r>
              <w:rPr>
                <w:b/>
                <w:i/>
                <w:color w:val="FFFFFF" w:themeColor="background1"/>
              </w:rPr>
              <w:t>ɑ: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</w:rPr>
              <w:t>ʃ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етвь, ветка, ответвление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расль (промышленности, науки и т. п.)</w:t>
            </w:r>
          </w:p>
          <w:p w:rsidR="004329B9" w:rsidRDefault="004329B9" w:rsidP="00D25E6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ing</w:t>
            </w:r>
            <w:proofErr w:type="spellEnd"/>
            <w:r>
              <w:rPr>
                <w:i/>
                <w:color w:val="FFFFFF" w:themeColor="background1"/>
              </w:rPr>
              <w:t xml:space="preserve"> - отрасль знания</w:t>
            </w:r>
          </w:p>
          <w:p w:rsidR="004329B9" w:rsidRDefault="004329B9" w:rsidP="00D25E6F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holog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dicine</w:t>
            </w:r>
            <w:proofErr w:type="spellEnd"/>
            <w:r>
              <w:rPr>
                <w:i/>
                <w:color w:val="FFFFFF" w:themeColor="background1"/>
              </w:rPr>
              <w:t xml:space="preserve"> - патология - один из разделов медицины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илиал, отделение</w:t>
            </w:r>
          </w:p>
          <w:p w:rsidR="004329B9" w:rsidRDefault="004329B9" w:rsidP="00D25E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stablishment</w:t>
            </w:r>
            <w:proofErr w:type="spellEnd"/>
            <w:r>
              <w:rPr>
                <w:i/>
                <w:color w:val="FFFFFF" w:themeColor="background1"/>
              </w:rPr>
              <w:t xml:space="preserve"> - филиал, отделение</w:t>
            </w:r>
          </w:p>
          <w:p w:rsidR="004329B9" w:rsidRDefault="004329B9" w:rsidP="00D25E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st-office</w:t>
            </w:r>
            <w:proofErr w:type="spellEnd"/>
            <w:r>
              <w:rPr>
                <w:i/>
                <w:color w:val="FFFFFF" w:themeColor="background1"/>
              </w:rPr>
              <w:t xml:space="preserve"> - (местное) почтовое отделение</w:t>
            </w:r>
          </w:p>
          <w:p w:rsidR="004329B9" w:rsidRDefault="004329B9" w:rsidP="00D25E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- отделение банка</w:t>
            </w:r>
          </w:p>
          <w:p w:rsidR="004329B9" w:rsidRDefault="004329B9" w:rsidP="00D25E6F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neighbourhoo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brary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ее /ближайшее/ отделение городской библиотеки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SIG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zaı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329B9" w:rsidRDefault="004329B9" w:rsidP="004329B9">
            <w:pPr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SIGNED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(часто </w:t>
            </w:r>
            <w:proofErr w:type="spellStart"/>
            <w:r>
              <w:rPr>
                <w:color w:val="FFFFFF" w:themeColor="background1"/>
              </w:rPr>
              <w:t>from</w:t>
            </w:r>
            <w:proofErr w:type="spellEnd"/>
            <w:r>
              <w:rPr>
                <w:color w:val="FFFFFF" w:themeColor="background1"/>
              </w:rPr>
              <w:t>) отказываться от должности; слагать с себя обязанности, уходить в отставку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anagement</w:t>
            </w:r>
            <w:proofErr w:type="spellEnd"/>
            <w:r>
              <w:rPr>
                <w:i/>
                <w:color w:val="FFFFFF" w:themeColor="background1"/>
              </w:rPr>
              <w:t>} - отказаться от должности {от руководства}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од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 отставку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binet</w:t>
            </w:r>
            <w:proofErr w:type="spellEnd"/>
            <w:r>
              <w:rPr>
                <w:i/>
                <w:color w:val="FFFFFF" w:themeColor="background1"/>
              </w:rPr>
              <w:t xml:space="preserve"> - выйти из (состава) правительства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(from) his post as Permanent Secretary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шё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ян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кретаря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KAZAKHSTAN PROTESTS: GOVERNMENT RESIGNS AMID RARE OUTBREAK OF UNREST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он ушёл в отставку /на пенсию/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binet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правительство подало в отставку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Pr="00D605EE" w:rsidRDefault="004329B9" w:rsidP="004329B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605EE">
              <w:rPr>
                <w:b/>
                <w:i/>
                <w:color w:val="FFFF00"/>
                <w:lang w:val="en-US"/>
              </w:rPr>
              <w:t>ARRANGEMENT ** {ə</w:t>
            </w:r>
            <w:r w:rsidRPr="00D605EE">
              <w:rPr>
                <w:b/>
                <w:i/>
                <w:color w:val="FFFF00"/>
              </w:rPr>
              <w:t>ʹ</w:t>
            </w:r>
            <w:proofErr w:type="spellStart"/>
            <w:r w:rsidRPr="00D605EE">
              <w:rPr>
                <w:b/>
                <w:i/>
                <w:color w:val="FFFF00"/>
                <w:lang w:val="en-US"/>
              </w:rPr>
              <w:t>reındʒmənt</w:t>
            </w:r>
            <w:proofErr w:type="spellEnd"/>
            <w:r w:rsidRPr="00D605EE">
              <w:rPr>
                <w:b/>
                <w:i/>
                <w:color w:val="FFFF00"/>
                <w:lang w:val="en-US"/>
              </w:rPr>
              <w:t>} n</w:t>
            </w:r>
          </w:p>
          <w:p w:rsidR="004329B9" w:rsidRPr="00D605EE" w:rsidRDefault="004329B9" w:rsidP="004329B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605EE">
              <w:rPr>
                <w:b/>
                <w:i/>
                <w:color w:val="FFFF00"/>
              </w:rPr>
              <w:t>Н</w:t>
            </w:r>
            <w:r w:rsidRPr="00D605EE">
              <w:rPr>
                <w:b/>
                <w:i/>
                <w:color w:val="FFFF00"/>
                <w:lang w:val="en-US"/>
              </w:rPr>
              <w:t>/</w:t>
            </w:r>
            <w:r w:rsidRPr="00D605EE">
              <w:rPr>
                <w:b/>
                <w:i/>
                <w:color w:val="FFFF00"/>
              </w:rPr>
              <w:t>С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 w:rsidRPr="00D605EE">
              <w:rPr>
                <w:color w:val="FFFF00"/>
              </w:rPr>
              <w:t>1 договорённость</w:t>
            </w:r>
            <w:r>
              <w:rPr>
                <w:color w:val="FFFFFF" w:themeColor="background1"/>
              </w:rPr>
              <w:t>, соглашение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- прийти к соглашению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- сговориться, условиться</w:t>
            </w:r>
          </w:p>
          <w:p w:rsidR="004329B9" w:rsidRDefault="004329B9" w:rsidP="00D25E6F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price of the house is a matter of ~ -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ариваться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STAIRWELL ** </w:t>
            </w:r>
            <w:r>
              <w:rPr>
                <w:b/>
                <w:i/>
                <w:color w:val="FFFF00"/>
                <w:lang w:val="en-US"/>
              </w:rPr>
              <w:t>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eəwe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лестничны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лодец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лестнич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летка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UTHLESS</w:t>
            </w:r>
            <w:r w:rsidRPr="00F8497F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u</w:t>
            </w:r>
            <w:proofErr w:type="spellEnd"/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θ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F8497F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4329B9" w:rsidRPr="00F8497F" w:rsidRDefault="004329B9" w:rsidP="004329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06"/>
            <w:r>
              <w:rPr>
                <w:color w:val="FFFFFF" w:themeColor="background1"/>
                <w:highlight w:val="black"/>
              </w:rPr>
              <w:t>ПРИЛ</w:t>
            </w:r>
            <w:r w:rsidRPr="00F8497F">
              <w:rPr>
                <w:color w:val="FFFFFF" w:themeColor="background1"/>
                <w:highlight w:val="black"/>
              </w:rPr>
              <w:t>.</w:t>
            </w:r>
            <w:bookmarkEnd w:id="1"/>
            <w:r w:rsidRPr="00F8497F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безжалостный</w:t>
            </w:r>
            <w:r w:rsidRPr="00F8497F">
              <w:rPr>
                <w:color w:val="FFFFFF" w:themeColor="background1"/>
                <w:highlight w:val="black"/>
              </w:rPr>
              <w:t>,</w:t>
            </w:r>
            <w:r w:rsidRPr="00D605EE"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беспощадный</w:t>
            </w:r>
            <w:r w:rsidRPr="00F8497F">
              <w:rPr>
                <w:color w:val="FFFFFF" w:themeColor="background1"/>
                <w:highlight w:val="black"/>
              </w:rPr>
              <w:t>,</w:t>
            </w:r>
            <w:r w:rsidRPr="00D605EE"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жестокий</w:t>
            </w: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329B9" w:rsidRPr="00F8497F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8497F" w:rsidRDefault="00F8497F" w:rsidP="00F8497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ICIOUS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proofErr w:type="spellStart"/>
            <w:r>
              <w:rPr>
                <w:b/>
                <w:i/>
                <w:color w:val="FFFF00"/>
              </w:rPr>
              <w:t>ıʃ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a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ПРИЛ. 1 злой, злобный; злостный; жестокий, свирепый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r>
              <w:rPr>
                <w:i/>
                <w:color w:val="FFFF00"/>
                <w:lang w:val="en-US"/>
              </w:rPr>
              <w:t>temper </w:t>
            </w:r>
            <w:r>
              <w:rPr>
                <w:i/>
                <w:color w:val="FFFF00"/>
              </w:rPr>
              <w:t>{</w:t>
            </w:r>
            <w:r>
              <w:rPr>
                <w:i/>
                <w:color w:val="FFFF00"/>
                <w:lang w:val="en-US"/>
              </w:rPr>
              <w:t>look</w:t>
            </w:r>
            <w:r>
              <w:rPr>
                <w:i/>
                <w:color w:val="FFFF00"/>
              </w:rPr>
              <w:t>}</w:t>
            </w:r>
            <w:r>
              <w:rPr>
                <w:i/>
                <w:color w:val="FFFF00"/>
                <w:lang w:val="en-US"/>
              </w:rPr>
              <w:t> </w:t>
            </w:r>
            <w:r>
              <w:rPr>
                <w:i/>
                <w:color w:val="FFFF00"/>
              </w:rPr>
              <w:t>- злобный нрав</w:t>
            </w:r>
            <w:r>
              <w:rPr>
                <w:i/>
                <w:color w:val="FFFF00"/>
                <w:lang w:val="en-US"/>
              </w:rPr>
              <w:t> </w:t>
            </w:r>
            <w:r>
              <w:rPr>
                <w:i/>
                <w:color w:val="FFFF00"/>
              </w:rPr>
              <w:t>{взгляд}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 slander - </w:t>
            </w:r>
            <w:r>
              <w:rPr>
                <w:i/>
              </w:rPr>
              <w:t>злос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евета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remark - </w:t>
            </w:r>
            <w:r>
              <w:rPr>
                <w:i/>
              </w:rPr>
              <w:t>язвитель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чание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  <w:lang w:val="en-US"/>
              </w:rPr>
              <w:t xml:space="preserve">~ </w:t>
            </w:r>
            <w:proofErr w:type="spellStart"/>
            <w:r>
              <w:rPr>
                <w:i/>
                <w:lang w:val="en-US"/>
              </w:rPr>
              <w:t>rumour</w:t>
            </w:r>
            <w:proofErr w:type="spellEnd"/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злонамерен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х; злостная сплетня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igot</w:t>
            </w:r>
            <w:proofErr w:type="spellEnd"/>
            <w:r>
              <w:rPr>
                <w:i/>
              </w:rPr>
              <w:t xml:space="preserve"> - озлобленный изувер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ght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>} - жестокая схватка {-</w:t>
            </w:r>
            <w:proofErr w:type="spellStart"/>
            <w:r>
              <w:rPr>
                <w:i/>
              </w:rPr>
              <w:t>ий</w:t>
            </w:r>
            <w:proofErr w:type="spellEnd"/>
            <w:r>
              <w:rPr>
                <w:i/>
              </w:rPr>
              <w:t xml:space="preserve"> удар}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a ~ </w:t>
            </w:r>
            <w:proofErr w:type="spellStart"/>
            <w:r>
              <w:rPr>
                <w:i/>
              </w:rPr>
              <w:t>spu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mper</w:t>
            </w:r>
            <w:proofErr w:type="spellEnd"/>
            <w:r>
              <w:rPr>
                <w:i/>
              </w:rPr>
              <w:t xml:space="preserve"> - приступ озлобления, состояние крайнего раздражения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bew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ogs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сторожно, злые собаки!» (надпись)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E SCENE OF A HUNGRY LION CAPTURING A LONE GAZELLE AND BEGINNING TO EAT THE WOUNDED ANIMAL WHILE ITS BODY IS STILL WARM SHOULD BE ENOUGH TO CONVINCE ANYONE THAT THE PAST HAS NO MONOPOLY ON VICIOUS ANIMALS.</w:t>
            </w: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TELY ** ['</w:t>
            </w:r>
            <w:proofErr w:type="spellStart"/>
            <w:r>
              <w:rPr>
                <w:b/>
                <w:i/>
              </w:rPr>
              <w:t>leɪtlɪ</w:t>
            </w:r>
            <w:proofErr w:type="spellEnd"/>
            <w:r>
              <w:rPr>
                <w:b/>
                <w:i/>
              </w:rPr>
              <w:t>]</w:t>
            </w:r>
          </w:p>
          <w:p w:rsidR="00F8497F" w:rsidRDefault="00F8497F" w:rsidP="00F8497F">
            <w:r>
              <w:t>нареч. недавно; на днях, в последнее время, за последнее время</w:t>
            </w:r>
          </w:p>
          <w:p w:rsidR="00F8497F" w:rsidRDefault="00F8497F" w:rsidP="00F8497F"/>
          <w:p w:rsidR="00F8497F" w:rsidRDefault="00F8497F" w:rsidP="00F8497F"/>
          <w:p w:rsidR="00F8497F" w:rsidRDefault="00F8497F" w:rsidP="00F8497F"/>
          <w:p w:rsidR="00F8497F" w:rsidRPr="00D25E6F" w:rsidRDefault="00F8497F" w:rsidP="00F8497F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D25E6F">
              <w:rPr>
                <w:b/>
                <w:i/>
                <w:color w:val="FFFFFF" w:themeColor="background1"/>
                <w:lang w:val="en-US"/>
              </w:rPr>
              <w:t>IT IS WORTH NOTING</w:t>
            </w:r>
          </w:p>
          <w:p w:rsidR="00F8497F" w:rsidRPr="00D25E6F" w:rsidRDefault="00F8497F" w:rsidP="00F8497F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D25E6F"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 w:rsidRPr="00D25E6F">
              <w:rPr>
                <w:b/>
                <w:i/>
                <w:color w:val="FFFFFF" w:themeColor="background1"/>
                <w:lang w:val="en-US"/>
              </w:rPr>
              <w:t>wɜ</w:t>
            </w:r>
            <w:proofErr w:type="spellEnd"/>
            <w:r w:rsidRPr="00D25E6F">
              <w:rPr>
                <w:b/>
                <w:i/>
                <w:color w:val="FFFFFF" w:themeColor="background1"/>
                <w:lang w:val="en-US"/>
              </w:rPr>
              <w:t>ː</w:t>
            </w:r>
            <w:r w:rsidRPr="00D25E6F">
              <w:rPr>
                <w:b/>
                <w:i/>
                <w:color w:val="FFFFFF" w:themeColor="background1"/>
              </w:rPr>
              <w:t>θ</w:t>
            </w:r>
            <w:r w:rsidRPr="00D25E6F">
              <w:rPr>
                <w:b/>
                <w:i/>
                <w:color w:val="FFFFFF" w:themeColor="background1"/>
                <w:lang w:val="en-US"/>
              </w:rPr>
              <w:t>] [ˈ</w:t>
            </w:r>
            <w:r w:rsidRPr="00D25E6F">
              <w:rPr>
                <w:b/>
                <w:i/>
                <w:color w:val="FFFFFF" w:themeColor="background1"/>
                <w:lang w:val="en-GB"/>
              </w:rPr>
              <w:t>n</w:t>
            </w:r>
            <w:proofErr w:type="spellStart"/>
            <w:r w:rsidRPr="00D25E6F">
              <w:rPr>
                <w:b/>
                <w:i/>
                <w:color w:val="FFFFFF" w:themeColor="background1"/>
                <w:lang w:val="en-US"/>
              </w:rPr>
              <w:t>əʊ</w:t>
            </w:r>
            <w:proofErr w:type="spellEnd"/>
            <w:r w:rsidRPr="00D25E6F">
              <w:rPr>
                <w:b/>
                <w:i/>
                <w:color w:val="FFFFFF" w:themeColor="background1"/>
                <w:lang w:val="en-GB"/>
              </w:rPr>
              <w:t>t</w:t>
            </w:r>
            <w:proofErr w:type="spellStart"/>
            <w:r w:rsidRPr="00D25E6F">
              <w:rPr>
                <w:b/>
                <w:i/>
                <w:color w:val="FFFFFF" w:themeColor="background1"/>
                <w:lang w:val="en-US"/>
              </w:rPr>
              <w:t>ɪŋ</w:t>
            </w:r>
            <w:proofErr w:type="spellEnd"/>
            <w:r w:rsidRPr="00D25E6F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497F" w:rsidRPr="00D25E6F" w:rsidRDefault="00F8497F" w:rsidP="00F8497F">
            <w:pPr>
              <w:rPr>
                <w:color w:val="FFFFFF" w:themeColor="background1"/>
                <w:lang w:val="en-US"/>
              </w:rPr>
            </w:pPr>
            <w:r w:rsidRPr="00D25E6F">
              <w:rPr>
                <w:color w:val="FFFFFF" w:themeColor="background1"/>
              </w:rPr>
              <w:t>Стоит</w:t>
            </w:r>
            <w:r w:rsidRPr="00D25E6F">
              <w:rPr>
                <w:color w:val="FFFFFF" w:themeColor="background1"/>
                <w:lang w:val="en-US"/>
              </w:rPr>
              <w:t xml:space="preserve"> </w:t>
            </w:r>
            <w:r w:rsidRPr="00D25E6F">
              <w:rPr>
                <w:color w:val="FFFFFF" w:themeColor="background1"/>
              </w:rPr>
              <w:t>отметить</w:t>
            </w:r>
          </w:p>
          <w:p w:rsidR="00F8497F" w:rsidRPr="00D25E6F" w:rsidRDefault="00F8497F" w:rsidP="00F8497F">
            <w:pPr>
              <w:rPr>
                <w:color w:val="FFFFFF" w:themeColor="background1"/>
                <w:lang w:val="en-US"/>
              </w:rPr>
            </w:pPr>
          </w:p>
          <w:p w:rsidR="00F8497F" w:rsidRDefault="00F8497F" w:rsidP="00F8497F">
            <w:pPr>
              <w:rPr>
                <w:color w:val="FFFF00"/>
                <w:lang w:val="en-US"/>
              </w:rPr>
            </w:pPr>
          </w:p>
          <w:p w:rsidR="00F8497F" w:rsidRDefault="00F8497F" w:rsidP="00F8497F">
            <w:pPr>
              <w:rPr>
                <w:color w:val="FFFF00"/>
                <w:lang w:val="en-US"/>
              </w:rPr>
            </w:pPr>
          </w:p>
          <w:p w:rsidR="00F8497F" w:rsidRDefault="00F8497F" w:rsidP="00F8497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SMASH DOWN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mæʃ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aʋn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F8497F" w:rsidRDefault="00F8497F" w:rsidP="00F8497F">
            <w:pPr>
              <w:rPr>
                <w:color w:val="FFFF00"/>
              </w:rPr>
            </w:pPr>
            <w:proofErr w:type="spellStart"/>
            <w:proofErr w:type="gramStart"/>
            <w:r>
              <w:rPr>
                <w:color w:val="FFFF00"/>
                <w:lang w:val="en-US"/>
              </w:rPr>
              <w:t>phr</w:t>
            </w:r>
            <w:proofErr w:type="spellEnd"/>
            <w:proofErr w:type="gramEnd"/>
            <w:r>
              <w:rPr>
                <w:color w:val="FFFF00"/>
                <w:lang w:val="en-US"/>
              </w:rPr>
              <w:t xml:space="preserve"> v</w:t>
            </w:r>
            <w:r>
              <w:rPr>
                <w:color w:val="FFFF00"/>
              </w:rPr>
              <w:t>. 1. сносить, валить; крушить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 fence </w:t>
            </w:r>
            <w:r>
              <w:rPr>
                <w:i/>
                <w:lang w:val="en-US"/>
              </w:rPr>
              <w:t xml:space="preserve">- </w:t>
            </w:r>
            <w:r>
              <w:rPr>
                <w:i/>
              </w:rPr>
              <w:t>повал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бор</w:t>
            </w:r>
          </w:p>
          <w:p w:rsidR="00F8497F" w:rsidRDefault="00F8497F" w:rsidP="00F8497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выбить</w:t>
            </w:r>
            <w:r>
              <w:rPr>
                <w:lang w:val="en-US"/>
              </w:rPr>
              <w:t xml:space="preserve">, </w:t>
            </w:r>
            <w:r>
              <w:t>взломать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iremen smashed down the door - </w:t>
            </w:r>
            <w:r>
              <w:rPr>
                <w:i/>
              </w:rPr>
              <w:t>пожар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б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ь</w:t>
            </w: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Default="00F8497F" w:rsidP="00F8497F">
            <w:pPr>
              <w:rPr>
                <w:lang w:val="en-US"/>
              </w:rPr>
            </w:pPr>
          </w:p>
          <w:p w:rsidR="00F8497F" w:rsidRPr="001A41D1" w:rsidRDefault="00F8497F" w:rsidP="00F8497F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1A41D1">
              <w:rPr>
                <w:b/>
                <w:i/>
                <w:color w:val="FFFF00"/>
                <w:lang w:val="en-US"/>
              </w:rPr>
              <w:t>PUT ASIDE</w:t>
            </w:r>
            <w:r w:rsidRPr="001A41D1">
              <w:rPr>
                <w:b/>
                <w:i/>
                <w:color w:val="FFFF00"/>
                <w:lang w:val="en-GB"/>
              </w:rPr>
              <w:t xml:space="preserve"> ** </w:t>
            </w:r>
            <w:r w:rsidRPr="001A41D1">
              <w:rPr>
                <w:b/>
                <w:i/>
                <w:color w:val="FFFF00"/>
                <w:lang w:val="en-US"/>
              </w:rPr>
              <w:t>{</w:t>
            </w:r>
            <w:r w:rsidRPr="001A41D1">
              <w:rPr>
                <w:b/>
                <w:i/>
                <w:color w:val="FFFF00"/>
              </w:rPr>
              <w:t>ʹ</w:t>
            </w:r>
            <w:proofErr w:type="spellStart"/>
            <w:r w:rsidRPr="001A41D1">
              <w:rPr>
                <w:b/>
                <w:i/>
                <w:color w:val="FFFF00"/>
                <w:lang w:val="en-US"/>
              </w:rPr>
              <w:t>pʋtə</w:t>
            </w:r>
            <w:proofErr w:type="spellEnd"/>
            <w:r w:rsidRPr="001A41D1">
              <w:rPr>
                <w:b/>
                <w:i/>
                <w:color w:val="FFFF00"/>
              </w:rPr>
              <w:t>ʹ</w:t>
            </w:r>
            <w:r w:rsidRPr="001A41D1">
              <w:rPr>
                <w:b/>
                <w:i/>
                <w:color w:val="FFFF00"/>
                <w:lang w:val="en-US"/>
              </w:rPr>
              <w:t xml:space="preserve">saıd} </w:t>
            </w:r>
            <w:proofErr w:type="spellStart"/>
            <w:r w:rsidRPr="001A41D1">
              <w:rPr>
                <w:b/>
                <w:i/>
                <w:color w:val="FFFF00"/>
                <w:lang w:val="en-US"/>
              </w:rPr>
              <w:t>phr</w:t>
            </w:r>
            <w:proofErr w:type="spellEnd"/>
            <w:r w:rsidRPr="001A41D1">
              <w:rPr>
                <w:b/>
                <w:i/>
                <w:color w:val="FFFF00"/>
                <w:lang w:val="en-US"/>
              </w:rPr>
              <w:t xml:space="preserve"> v</w:t>
            </w:r>
          </w:p>
          <w:p w:rsidR="00F8497F" w:rsidRPr="001A41D1" w:rsidRDefault="00F8497F" w:rsidP="00F8497F">
            <w:pPr>
              <w:rPr>
                <w:color w:val="FFFF00"/>
              </w:rPr>
            </w:pPr>
            <w:r w:rsidRPr="001A41D1">
              <w:rPr>
                <w:color w:val="FFFF00"/>
              </w:rPr>
              <w:t>1. откладывать (в сторону)</w:t>
            </w:r>
          </w:p>
          <w:p w:rsidR="00F8497F" w:rsidRPr="001A41D1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1A41D1">
              <w:rPr>
                <w:i/>
                <w:color w:val="FFFF00"/>
              </w:rPr>
              <w:t>to</w:t>
            </w:r>
            <w:proofErr w:type="spellEnd"/>
            <w:r w:rsidRPr="001A41D1">
              <w:rPr>
                <w:i/>
                <w:color w:val="FFFF00"/>
              </w:rPr>
              <w:t xml:space="preserve"> ~ a </w:t>
            </w:r>
            <w:proofErr w:type="spellStart"/>
            <w:r w:rsidRPr="001A41D1">
              <w:rPr>
                <w:i/>
                <w:color w:val="FFFF00"/>
              </w:rPr>
              <w:t>book</w:t>
            </w:r>
            <w:proofErr w:type="spellEnd"/>
            <w:r w:rsidRPr="001A41D1">
              <w:rPr>
                <w:i/>
                <w:color w:val="FFFF00"/>
              </w:rPr>
              <w:t xml:space="preserve"> - отложить (в сторону) книгу, перестать читать</w:t>
            </w:r>
          </w:p>
          <w:p w:rsidR="00F8497F" w:rsidRPr="001A41D1" w:rsidRDefault="00F8497F" w:rsidP="00F8497F">
            <w:pPr>
              <w:rPr>
                <w:color w:val="FFFF00"/>
              </w:rPr>
            </w:pPr>
          </w:p>
          <w:p w:rsidR="00F8497F" w:rsidRPr="001A41D1" w:rsidRDefault="00F8497F" w:rsidP="00F8497F">
            <w:pPr>
              <w:rPr>
                <w:color w:val="FFFF00"/>
              </w:rPr>
            </w:pPr>
          </w:p>
          <w:p w:rsidR="00F8497F" w:rsidRPr="001A41D1" w:rsidRDefault="00F8497F" w:rsidP="00F8497F">
            <w:pPr>
              <w:rPr>
                <w:color w:val="FFFF00"/>
              </w:rPr>
            </w:pPr>
          </w:p>
          <w:p w:rsidR="00F8497F" w:rsidRPr="001A41D1" w:rsidRDefault="00F8497F" w:rsidP="00F8497F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1A41D1">
              <w:rPr>
                <w:b/>
                <w:i/>
                <w:color w:val="FF0000"/>
                <w:lang w:val="en-US"/>
              </w:rPr>
              <w:t>PUT AWAY</w:t>
            </w:r>
            <w:r w:rsidRPr="001A41D1">
              <w:rPr>
                <w:b/>
                <w:i/>
                <w:color w:val="FF0000"/>
                <w:lang w:val="en-GB"/>
              </w:rPr>
              <w:t xml:space="preserve"> ** </w:t>
            </w:r>
            <w:r w:rsidRPr="001A41D1">
              <w:rPr>
                <w:b/>
                <w:i/>
                <w:color w:val="FF0000"/>
                <w:lang w:val="en-US"/>
              </w:rPr>
              <w:t>{</w:t>
            </w:r>
            <w:r w:rsidRPr="001A41D1">
              <w:rPr>
                <w:b/>
                <w:i/>
                <w:color w:val="FF0000"/>
              </w:rPr>
              <w:t>ʹ</w:t>
            </w:r>
            <w:proofErr w:type="spellStart"/>
            <w:r w:rsidRPr="001A41D1">
              <w:rPr>
                <w:b/>
                <w:i/>
                <w:color w:val="FF0000"/>
                <w:lang w:val="en-US"/>
              </w:rPr>
              <w:t>pʋtə</w:t>
            </w:r>
            <w:proofErr w:type="spellEnd"/>
            <w:r w:rsidRPr="001A41D1">
              <w:rPr>
                <w:b/>
                <w:i/>
                <w:color w:val="FF0000"/>
              </w:rPr>
              <w:t>ʹ</w:t>
            </w:r>
            <w:proofErr w:type="spellStart"/>
            <w:r w:rsidRPr="001A41D1">
              <w:rPr>
                <w:b/>
                <w:i/>
                <w:color w:val="FF0000"/>
                <w:lang w:val="en-US"/>
              </w:rPr>
              <w:t>weı</w:t>
            </w:r>
            <w:proofErr w:type="spellEnd"/>
            <w:r w:rsidRPr="001A41D1">
              <w:rPr>
                <w:b/>
                <w:i/>
                <w:color w:val="FF0000"/>
                <w:lang w:val="en-US"/>
              </w:rPr>
              <w:t xml:space="preserve">} </w:t>
            </w:r>
            <w:proofErr w:type="spellStart"/>
            <w:r w:rsidRPr="001A41D1">
              <w:rPr>
                <w:b/>
                <w:i/>
                <w:color w:val="FF0000"/>
                <w:lang w:val="en-US"/>
              </w:rPr>
              <w:t>phr</w:t>
            </w:r>
            <w:proofErr w:type="spellEnd"/>
            <w:r w:rsidRPr="001A41D1">
              <w:rPr>
                <w:b/>
                <w:i/>
                <w:color w:val="FF0000"/>
                <w:lang w:val="en-US"/>
              </w:rPr>
              <w:t xml:space="preserve"> v</w:t>
            </w:r>
          </w:p>
          <w:p w:rsidR="00F8497F" w:rsidRPr="001A41D1" w:rsidRDefault="00F8497F" w:rsidP="00F8497F">
            <w:pPr>
              <w:rPr>
                <w:color w:val="FF0000"/>
              </w:rPr>
            </w:pPr>
            <w:r w:rsidRPr="001A41D1">
              <w:rPr>
                <w:color w:val="FF0000"/>
              </w:rPr>
              <w:t>1. убирать, прятать</w:t>
            </w:r>
          </w:p>
          <w:p w:rsidR="00F8497F" w:rsidRPr="001A41D1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1A41D1">
              <w:rPr>
                <w:i/>
                <w:color w:val="FF0000"/>
              </w:rPr>
              <w:t>to</w:t>
            </w:r>
            <w:proofErr w:type="spellEnd"/>
            <w:r w:rsidRPr="001A41D1">
              <w:rPr>
                <w:i/>
                <w:color w:val="FF0000"/>
              </w:rPr>
              <w:t xml:space="preserve"> ~ </w:t>
            </w:r>
            <w:proofErr w:type="spellStart"/>
            <w:r w:rsidRPr="001A41D1">
              <w:rPr>
                <w:i/>
                <w:color w:val="FF0000"/>
              </w:rPr>
              <w:t>one's</w:t>
            </w:r>
            <w:proofErr w:type="spellEnd"/>
            <w:r w:rsidRPr="001A41D1">
              <w:rPr>
                <w:i/>
                <w:color w:val="FF0000"/>
              </w:rPr>
              <w:t xml:space="preserve"> </w:t>
            </w:r>
            <w:proofErr w:type="spellStart"/>
            <w:r w:rsidRPr="001A41D1">
              <w:rPr>
                <w:i/>
                <w:color w:val="FFFF00"/>
              </w:rPr>
              <w:t>clothes</w:t>
            </w:r>
            <w:proofErr w:type="spellEnd"/>
            <w:r w:rsidRPr="001A41D1">
              <w:rPr>
                <w:i/>
                <w:color w:val="FFFF00"/>
              </w:rPr>
              <w:t xml:space="preserve"> - убрать одежду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 w:rsidRPr="001A41D1">
              <w:rPr>
                <w:i/>
                <w:color w:val="FFFF00"/>
              </w:rPr>
              <w:t>I'll</w:t>
            </w:r>
            <w:proofErr w:type="spellEnd"/>
            <w:r w:rsidRPr="001A41D1">
              <w:rPr>
                <w:i/>
                <w:color w:val="FFFF00"/>
              </w:rPr>
              <w:t xml:space="preserve"> </w:t>
            </w:r>
            <w:proofErr w:type="spellStart"/>
            <w:r w:rsidRPr="001A41D1">
              <w:rPr>
                <w:i/>
                <w:color w:val="FFFF00"/>
              </w:rPr>
              <w:t>just</w:t>
            </w:r>
            <w:proofErr w:type="spellEnd"/>
            <w:r w:rsidRPr="001A41D1">
              <w:rPr>
                <w:i/>
                <w:color w:val="FFFF00"/>
              </w:rPr>
              <w:t xml:space="preserve"> </w:t>
            </w:r>
            <w:proofErr w:type="spellStart"/>
            <w:r w:rsidRPr="001A41D1">
              <w:rPr>
                <w:i/>
                <w:color w:val="FFFF00"/>
              </w:rPr>
              <w:t>put</w:t>
            </w:r>
            <w:proofErr w:type="spellEnd"/>
            <w:r w:rsidRPr="001A41D1">
              <w:rPr>
                <w:i/>
                <w:color w:val="FFFF00"/>
              </w:rPr>
              <w:t xml:space="preserve"> </w:t>
            </w:r>
            <w:proofErr w:type="spellStart"/>
            <w:r w:rsidRPr="001A41D1">
              <w:rPr>
                <w:i/>
                <w:color w:val="FFFF00"/>
              </w:rPr>
              <w:t>the</w:t>
            </w:r>
            <w:proofErr w:type="spellEnd"/>
            <w:r w:rsidRPr="001A41D1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way</w:t>
            </w:r>
            <w:proofErr w:type="spellEnd"/>
            <w:r>
              <w:rPr>
                <w:i/>
              </w:rPr>
              <w:t xml:space="preserve"> - я только поставлю машину</w:t>
            </w:r>
          </w:p>
          <w:p w:rsidR="00F8497F" w:rsidRDefault="00F8497F" w:rsidP="00F8497F">
            <w:pPr>
              <w:jc w:val="center"/>
            </w:pPr>
          </w:p>
          <w:p w:rsidR="00F8497F" w:rsidRDefault="00F8497F" w:rsidP="00F8497F">
            <w:pPr>
              <w:jc w:val="center"/>
            </w:pPr>
          </w:p>
          <w:p w:rsidR="00F8497F" w:rsidRDefault="00F8497F" w:rsidP="00F8497F">
            <w:pPr>
              <w:jc w:val="center"/>
            </w:pPr>
          </w:p>
          <w:p w:rsidR="00F8497F" w:rsidRDefault="00F8497F" w:rsidP="00F8497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HEARS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ʹ</w:t>
            </w:r>
            <w:r>
              <w:rPr>
                <w:b/>
                <w:i/>
                <w:color w:val="FFFF00"/>
                <w:lang w:val="en-US"/>
              </w:rPr>
              <w:t>h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1. репетировать, отрабатывать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2. повторять, перечислять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to ~ the </w:t>
            </w:r>
            <w:r>
              <w:rPr>
                <w:i/>
                <w:lang w:val="en-GB"/>
              </w:rPr>
              <w:t xml:space="preserve">events of the day - </w:t>
            </w:r>
            <w:r>
              <w:rPr>
                <w:i/>
              </w:rPr>
              <w:t>излож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быт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ня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ievances</w:t>
            </w:r>
            <w:proofErr w:type="spellEnd"/>
            <w:r>
              <w:rPr>
                <w:i/>
              </w:rPr>
              <w:t xml:space="preserve"> - излить свои жалобы</w:t>
            </w:r>
          </w:p>
          <w:p w:rsidR="00F8497F" w:rsidRDefault="00F8497F" w:rsidP="00F8497F"/>
          <w:p w:rsidR="00F8497F" w:rsidRDefault="00F8497F" w:rsidP="00F8497F"/>
          <w:p w:rsidR="00F8497F" w:rsidRDefault="00F8497F" w:rsidP="00F8497F"/>
          <w:p w:rsidR="00F8497F" w:rsidRDefault="00F8497F" w:rsidP="00F8497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VACANCY ** {ʹ</w:t>
            </w:r>
            <w:proofErr w:type="spellStart"/>
            <w:r>
              <w:rPr>
                <w:b/>
                <w:i/>
                <w:color w:val="FFFF00"/>
              </w:rPr>
              <w:t>veıkənsı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F8497F" w:rsidRDefault="00F8497F" w:rsidP="00F8497F">
            <w:pPr>
              <w:rPr>
                <w:color w:val="FFFF00"/>
              </w:rPr>
            </w:pPr>
            <w:r>
              <w:rPr>
                <w:color w:val="FFFF00"/>
              </w:rPr>
              <w:t>1. пустота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to</w:t>
            </w:r>
            <w:proofErr w:type="spellEnd"/>
            <w:r>
              <w:rPr>
                <w:i/>
                <w:color w:val="FFFF00"/>
              </w:rPr>
              <w:t xml:space="preserve"> ~ - смотреть в пустоту /в пространство/</w:t>
            </w:r>
          </w:p>
          <w:p w:rsidR="00F8497F" w:rsidRDefault="00F8497F" w:rsidP="00F8497F">
            <w:r>
              <w:rPr>
                <w:color w:val="FFFF00"/>
              </w:rPr>
              <w:t xml:space="preserve">2. пустое, незанятое </w:t>
            </w:r>
            <w:r>
              <w:t>место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warehouse</w:t>
            </w:r>
            <w:proofErr w:type="spellEnd"/>
            <w:r>
              <w:rPr>
                <w:i/>
              </w:rPr>
              <w:t xml:space="preserve"> - свободное место на складе</w:t>
            </w:r>
          </w:p>
          <w:p w:rsidR="00F8497F" w:rsidRDefault="00F8497F" w:rsidP="00F8497F">
            <w:r>
              <w:t>4. пробел, пропуск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~ in one's knowledge - </w:t>
            </w:r>
            <w:r>
              <w:rPr>
                <w:i/>
              </w:rPr>
              <w:t>пробе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ниях</w:t>
            </w:r>
          </w:p>
          <w:p w:rsidR="00F8497F" w:rsidRDefault="00F8497F" w:rsidP="00F8497F">
            <w:r>
              <w:t>5. вакансия, незанятая должность, незанятое рабочее место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ll</w:t>
            </w:r>
            <w:proofErr w:type="spellEnd"/>
            <w:r>
              <w:rPr>
                <w:i/>
              </w:rPr>
              <w:t xml:space="preserve"> a ~ - заполнять вакансию</w:t>
            </w:r>
          </w:p>
          <w:p w:rsidR="00F8497F" w:rsidRDefault="00F8497F" w:rsidP="00D25E6F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e'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acanc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ers</w:t>
            </w:r>
            <w:proofErr w:type="spellEnd"/>
            <w:r>
              <w:rPr>
                <w:i/>
              </w:rPr>
              <w:t xml:space="preserve"> - нашему предприятию нужны только рабочие-металлисты</w:t>
            </w:r>
          </w:p>
          <w:p w:rsidR="00F8497F" w:rsidRDefault="00F8497F" w:rsidP="00F8497F">
            <w:pPr>
              <w:rPr>
                <w:i/>
              </w:rPr>
            </w:pPr>
          </w:p>
          <w:p w:rsidR="00F8497F" w:rsidRDefault="00F8497F" w:rsidP="00F8497F">
            <w:pPr>
              <w:rPr>
                <w:i/>
              </w:rPr>
            </w:pPr>
          </w:p>
          <w:p w:rsidR="00F8497F" w:rsidRDefault="00F8497F" w:rsidP="00F8497F">
            <w:pPr>
              <w:rPr>
                <w:i/>
              </w:rPr>
            </w:pPr>
          </w:p>
          <w:p w:rsidR="00E97E1A" w:rsidRDefault="00E97E1A" w:rsidP="00E97E1A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FATALLY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fe</w:t>
            </w:r>
            <w:proofErr w:type="spellEnd"/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(ə)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ı]</w:t>
            </w:r>
            <w:r>
              <w:rPr>
                <w:b/>
                <w:color w:val="FFFF00"/>
                <w:highlight w:val="black"/>
                <w:lang w:val="en-US"/>
              </w:rPr>
              <w:t> 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adv</w:t>
            </w:r>
            <w:proofErr w:type="spellEnd"/>
          </w:p>
          <w:p w:rsidR="00E97E1A" w:rsidRDefault="00E97E1A" w:rsidP="00E97E1A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1. фатально, неизбежно, неминуемо, неотвратимо, роковым образом</w:t>
            </w: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 пагубно, губительно</w:t>
            </w: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мертельно, со смертельным исходом</w:t>
            </w:r>
          </w:p>
          <w:p w:rsidR="00E97E1A" w:rsidRDefault="00E97E1A" w:rsidP="00D25E6F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n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мертельно раненный</w:t>
            </w: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97E1A" w:rsidRDefault="00E97E1A" w:rsidP="00E97E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NODE ** [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nəud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E97E1A" w:rsidRDefault="00E97E1A" w:rsidP="00E97E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сущ. 1 бот. </w:t>
            </w:r>
            <w:proofErr w:type="spellStart"/>
            <w:r>
              <w:rPr>
                <w:color w:val="FFFF00"/>
              </w:rPr>
              <w:t>Мед.нарост</w:t>
            </w:r>
            <w:proofErr w:type="spellEnd"/>
            <w:r>
              <w:rPr>
                <w:color w:val="FFFF00"/>
              </w:rPr>
              <w:t>, утолщение (на корне, ветке)</w:t>
            </w: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зел</w:t>
            </w:r>
          </w:p>
          <w:p w:rsidR="00E97E1A" w:rsidRDefault="00E97E1A" w:rsidP="00E97E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ат. Точка пересечения</w:t>
            </w:r>
          </w:p>
          <w:p w:rsidR="00E97E1A" w:rsidRDefault="00E97E1A" w:rsidP="00E97E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EIZUR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i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ʒ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E97E1A" w:rsidRDefault="00E97E1A" w:rsidP="00E97E1A">
            <w:pPr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захват, овладение, взятие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brup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llegal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внезапный [незаконный] захват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he ~ of another‘s property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хват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чужой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собственности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s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иск захвата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law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ircraf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законный захват воздушных судов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хват государственной власти</w:t>
            </w:r>
          </w:p>
          <w:p w:rsidR="00E97E1A" w:rsidRDefault="00E97E1A" w:rsidP="00E97E1A">
            <w:pP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наложение ареста, задержание, арест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кт о конфискации груза таможней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he ~ of land [of good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искац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ем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вар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пис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муществ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описанным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имуществ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изъятие, выемка, конфискация, реквизиция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u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зъятия наркотиков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cu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емка документов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фискация товаров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падок; приступ, конвульсии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ердечный приступ</w:t>
            </w:r>
          </w:p>
          <w:p w:rsidR="00E97E1A" w:rsidRDefault="00E97E1A" w:rsidP="00D25E6F">
            <w:pPr>
              <w:pStyle w:val="a7"/>
              <w:numPr>
                <w:ilvl w:val="0"/>
                <w:numId w:val="52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poplec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поплексический удар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едание</w:t>
            </w:r>
            <w:r>
              <w:rPr>
                <w:color w:val="FFFFFF" w:themeColor="background1"/>
                <w:highlight w:val="black"/>
              </w:rPr>
              <w:t>, заклинивание</w:t>
            </w: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97E1A" w:rsidRDefault="00E97E1A" w:rsidP="00E97E1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DVANTAGE</w:t>
            </w:r>
            <w:r>
              <w:rPr>
                <w:b/>
                <w:i/>
                <w:color w:val="FFFF00"/>
              </w:rPr>
              <w:t xml:space="preserve"> ** {ə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ɑ: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ʒ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E97E1A" w:rsidRDefault="00E97E1A" w:rsidP="00E97E1A">
            <w:pPr>
              <w:rPr>
                <w:color w:val="FFFF00"/>
              </w:rPr>
            </w:pPr>
            <w:r>
              <w:rPr>
                <w:color w:val="FFFF00"/>
              </w:rPr>
              <w:t>1. преимущество; превосходство, перевес</w:t>
            </w:r>
          </w:p>
          <w:p w:rsidR="00E97E1A" w:rsidRDefault="00E97E1A" w:rsidP="00D25E6F">
            <w:pPr>
              <w:pStyle w:val="a7"/>
              <w:numPr>
                <w:ilvl w:val="0"/>
                <w:numId w:val="5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ducation</w:t>
            </w:r>
            <w:proofErr w:type="spellEnd"/>
            <w:r>
              <w:rPr>
                <w:i/>
                <w:color w:val="FFFF00"/>
              </w:rPr>
              <w:t xml:space="preserve"> - преимущества хорошего образования</w:t>
            </w:r>
          </w:p>
          <w:p w:rsidR="00E97E1A" w:rsidRDefault="00E97E1A" w:rsidP="00D25E6F">
            <w:pPr>
              <w:pStyle w:val="a7"/>
              <w:numPr>
                <w:ilvl w:val="0"/>
                <w:numId w:val="5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ai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or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- добиться преимущества /взять верх/ над кем-л.; </w:t>
            </w:r>
            <w:r>
              <w:rPr>
                <w:i/>
                <w:color w:val="FFFFFF" w:themeColor="background1"/>
              </w:rPr>
              <w:lastRenderedPageBreak/>
              <w:t>оказаться в лучшем положении, чем кто-л.</w:t>
            </w:r>
          </w:p>
          <w:p w:rsidR="00E97E1A" w:rsidRDefault="00E97E1A" w:rsidP="00D25E6F">
            <w:pPr>
              <w:pStyle w:val="a7"/>
              <w:numPr>
                <w:ilvl w:val="0"/>
                <w:numId w:val="5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give /to provide, to confer on, to offer/ no unilateral ~ to either side - </w:t>
            </w:r>
            <w:proofErr w:type="spellStart"/>
            <w:r>
              <w:rPr>
                <w:i/>
                <w:color w:val="FFFFFF" w:themeColor="background1"/>
              </w:rPr>
              <w:t>дип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, </w:t>
            </w:r>
            <w:proofErr w:type="spellStart"/>
            <w:r>
              <w:rPr>
                <w:i/>
                <w:color w:val="FFFFFF" w:themeColor="background1"/>
              </w:rPr>
              <w:t>воен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имуществ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рон</w:t>
            </w:r>
          </w:p>
          <w:p w:rsidR="00E97E1A" w:rsidRDefault="00E97E1A" w:rsidP="00D25E6F">
            <w:pPr>
              <w:pStyle w:val="a7"/>
              <w:numPr>
                <w:ilvl w:val="0"/>
                <w:numId w:val="5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а) обмануть /перехитрить/ кого-л.; б) эксплуатировать кого-л.</w:t>
            </w:r>
          </w:p>
          <w:p w:rsidR="00E97E1A" w:rsidRDefault="00E97E1A" w:rsidP="00E97E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года; польза; выигрыш (в чём-л.)</w:t>
            </w:r>
          </w:p>
          <w:p w:rsidR="00E97E1A" w:rsidRDefault="00E97E1A" w:rsidP="00D25E6F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- выгодная позиция /точка/; выгодное стратегическое положение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ake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full</w:t>
            </w:r>
            <w:proofErr w:type="spellEnd"/>
            <w:r>
              <w:rPr>
                <w:color w:val="FFFFFF" w:themeColor="background1"/>
              </w:rPr>
              <w:t xml:space="preserve">) ~ 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mth</w:t>
            </w:r>
            <w:proofErr w:type="spellEnd"/>
            <w:r>
              <w:rPr>
                <w:color w:val="FFFFFF" w:themeColor="background1"/>
              </w:rPr>
              <w:t xml:space="preserve">. - а) воспользоваться чем-л.; использовать что-л. в </w:t>
            </w:r>
            <w:r>
              <w:rPr>
                <w:i/>
                <w:color w:val="FFFFFF" w:themeColor="background1"/>
              </w:rPr>
              <w:t xml:space="preserve">своих интересах;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pportunity</w:t>
            </w:r>
            <w:proofErr w:type="spellEnd"/>
            <w:r>
              <w:rPr>
                <w:i/>
                <w:color w:val="FFFFFF" w:themeColor="background1"/>
              </w:rPr>
              <w:t xml:space="preserve"> - воспользоваться случаем; б) злоупотреблять чем-л.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's good nature - </w:t>
            </w:r>
            <w:r>
              <w:rPr>
                <w:i/>
                <w:color w:val="FFFFFF" w:themeColor="background1"/>
              </w:rPr>
              <w:t>злоупотребл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ей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добротой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- выгодно, хорошо; в выгодном свете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s is to my ~ -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годно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ur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обратить что-л. себе на пользу; использовать что-л. в своих интересах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 - то, что вы мне рассказываете, характеризует его отнюдь не с лучшей стороны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n this light the picture shows to good ~ - </w:t>
            </w:r>
            <w:r>
              <w:rPr>
                <w:i/>
                <w:color w:val="FFFFFF" w:themeColor="background1"/>
              </w:rPr>
              <w:t>карт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игрыва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вещении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icture is seen to more ~ from a distance - </w:t>
            </w:r>
            <w:r>
              <w:rPr>
                <w:i/>
                <w:color w:val="FFFFFF" w:themeColor="background1"/>
              </w:rPr>
              <w:t>э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рти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ч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отре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дали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~ - наилучшим /самым выгодным/ образом, в самом выгодном свете</w:t>
            </w:r>
          </w:p>
          <w:p w:rsidR="00E97E1A" w:rsidRDefault="00E97E1A" w:rsidP="00D25E6F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~ - представить что-л. в самом выгодном свете</w:t>
            </w:r>
          </w:p>
          <w:p w:rsidR="00E97E1A" w:rsidRDefault="00E97E1A" w:rsidP="00E97E1A">
            <w:pPr>
              <w:rPr>
                <w:i/>
                <w:color w:val="FFFFFF" w:themeColor="background1"/>
              </w:rPr>
            </w:pPr>
          </w:p>
          <w:p w:rsidR="00E97E1A" w:rsidRDefault="00E97E1A" w:rsidP="00E97E1A">
            <w:pPr>
              <w:rPr>
                <w:i/>
                <w:color w:val="FFFFFF" w:themeColor="background1"/>
              </w:rPr>
            </w:pPr>
          </w:p>
          <w:p w:rsidR="00E97E1A" w:rsidRDefault="00E97E1A" w:rsidP="00E97E1A">
            <w:pPr>
              <w:rPr>
                <w:i/>
                <w:color w:val="FFFFFF" w:themeColor="background1"/>
              </w:rPr>
            </w:pPr>
          </w:p>
          <w:p w:rsidR="008D3487" w:rsidRPr="006C2678" w:rsidRDefault="008D3487" w:rsidP="008D3487"/>
          <w:p w:rsidR="00116B54" w:rsidRPr="006C2678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</w:p>
          <w:p w:rsidR="00FD31CF" w:rsidRPr="006C2678" w:rsidRDefault="00FD31CF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color w:val="FFFFFF" w:themeColor="background1"/>
                <w:szCs w:val="36"/>
              </w:rPr>
            </w:pPr>
          </w:p>
        </w:tc>
      </w:tr>
    </w:tbl>
    <w:p w:rsidR="005B77F3" w:rsidRPr="006C2678" w:rsidRDefault="005B77F3" w:rsidP="00CD2B00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</w:rPr>
      </w:pPr>
    </w:p>
    <w:sectPr w:rsidR="005B77F3" w:rsidRPr="006C267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20D3"/>
    <w:multiLevelType w:val="hybridMultilevel"/>
    <w:tmpl w:val="874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584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A15"/>
    <w:multiLevelType w:val="hybridMultilevel"/>
    <w:tmpl w:val="42D8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44A4"/>
    <w:multiLevelType w:val="hybridMultilevel"/>
    <w:tmpl w:val="21B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9F0"/>
    <w:multiLevelType w:val="hybridMultilevel"/>
    <w:tmpl w:val="087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218D7"/>
    <w:multiLevelType w:val="hybridMultilevel"/>
    <w:tmpl w:val="32A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3381"/>
    <w:multiLevelType w:val="hybridMultilevel"/>
    <w:tmpl w:val="2FE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6C0A"/>
    <w:multiLevelType w:val="hybridMultilevel"/>
    <w:tmpl w:val="127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6B90"/>
    <w:multiLevelType w:val="hybridMultilevel"/>
    <w:tmpl w:val="F56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F2F1C"/>
    <w:multiLevelType w:val="hybridMultilevel"/>
    <w:tmpl w:val="ED9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B23C4"/>
    <w:multiLevelType w:val="hybridMultilevel"/>
    <w:tmpl w:val="A738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D5FB4"/>
    <w:multiLevelType w:val="hybridMultilevel"/>
    <w:tmpl w:val="D540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A6B4A"/>
    <w:multiLevelType w:val="hybridMultilevel"/>
    <w:tmpl w:val="8A94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2C4"/>
    <w:multiLevelType w:val="hybridMultilevel"/>
    <w:tmpl w:val="76AE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641E7"/>
    <w:multiLevelType w:val="hybridMultilevel"/>
    <w:tmpl w:val="EB3A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2528B"/>
    <w:multiLevelType w:val="hybridMultilevel"/>
    <w:tmpl w:val="1D0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65CD2"/>
    <w:multiLevelType w:val="hybridMultilevel"/>
    <w:tmpl w:val="E6FC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13A3B"/>
    <w:multiLevelType w:val="hybridMultilevel"/>
    <w:tmpl w:val="33D8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93FDB"/>
    <w:multiLevelType w:val="hybridMultilevel"/>
    <w:tmpl w:val="7C8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F1730"/>
    <w:multiLevelType w:val="hybridMultilevel"/>
    <w:tmpl w:val="886A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50FF5"/>
    <w:multiLevelType w:val="hybridMultilevel"/>
    <w:tmpl w:val="A4EC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04C83"/>
    <w:multiLevelType w:val="hybridMultilevel"/>
    <w:tmpl w:val="298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B046B"/>
    <w:multiLevelType w:val="hybridMultilevel"/>
    <w:tmpl w:val="642C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864DC"/>
    <w:multiLevelType w:val="hybridMultilevel"/>
    <w:tmpl w:val="676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84EEA"/>
    <w:multiLevelType w:val="hybridMultilevel"/>
    <w:tmpl w:val="3E8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D364F"/>
    <w:multiLevelType w:val="hybridMultilevel"/>
    <w:tmpl w:val="7B44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56E8E"/>
    <w:multiLevelType w:val="hybridMultilevel"/>
    <w:tmpl w:val="20A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AE489A"/>
    <w:multiLevelType w:val="hybridMultilevel"/>
    <w:tmpl w:val="169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26"/>
  </w:num>
  <w:num w:numId="5">
    <w:abstractNumId w:val="35"/>
  </w:num>
  <w:num w:numId="6">
    <w:abstractNumId w:val="13"/>
  </w:num>
  <w:num w:numId="7">
    <w:abstractNumId w:val="43"/>
  </w:num>
  <w:num w:numId="8">
    <w:abstractNumId w:val="18"/>
  </w:num>
  <w:num w:numId="9">
    <w:abstractNumId w:val="27"/>
  </w:num>
  <w:num w:numId="10">
    <w:abstractNumId w:val="54"/>
  </w:num>
  <w:num w:numId="11">
    <w:abstractNumId w:val="50"/>
  </w:num>
  <w:num w:numId="12">
    <w:abstractNumId w:val="8"/>
  </w:num>
  <w:num w:numId="13">
    <w:abstractNumId w:val="34"/>
  </w:num>
  <w:num w:numId="14">
    <w:abstractNumId w:val="13"/>
  </w:num>
  <w:num w:numId="15">
    <w:abstractNumId w:val="22"/>
  </w:num>
  <w:num w:numId="16">
    <w:abstractNumId w:val="42"/>
  </w:num>
  <w:num w:numId="17">
    <w:abstractNumId w:val="4"/>
  </w:num>
  <w:num w:numId="18">
    <w:abstractNumId w:val="58"/>
  </w:num>
  <w:num w:numId="19">
    <w:abstractNumId w:val="0"/>
  </w:num>
  <w:num w:numId="20">
    <w:abstractNumId w:val="30"/>
  </w:num>
  <w:num w:numId="21">
    <w:abstractNumId w:val="52"/>
  </w:num>
  <w:num w:numId="22">
    <w:abstractNumId w:val="21"/>
  </w:num>
  <w:num w:numId="23">
    <w:abstractNumId w:val="21"/>
  </w:num>
  <w:num w:numId="24">
    <w:abstractNumId w:val="10"/>
  </w:num>
  <w:num w:numId="25">
    <w:abstractNumId w:val="14"/>
  </w:num>
  <w:num w:numId="26">
    <w:abstractNumId w:val="24"/>
  </w:num>
  <w:num w:numId="27">
    <w:abstractNumId w:val="51"/>
  </w:num>
  <w:num w:numId="28">
    <w:abstractNumId w:val="36"/>
  </w:num>
  <w:num w:numId="29">
    <w:abstractNumId w:val="39"/>
  </w:num>
  <w:num w:numId="30">
    <w:abstractNumId w:val="39"/>
  </w:num>
  <w:num w:numId="31">
    <w:abstractNumId w:val="41"/>
  </w:num>
  <w:num w:numId="32">
    <w:abstractNumId w:val="16"/>
  </w:num>
  <w:num w:numId="33">
    <w:abstractNumId w:val="53"/>
  </w:num>
  <w:num w:numId="34">
    <w:abstractNumId w:val="13"/>
  </w:num>
  <w:num w:numId="35">
    <w:abstractNumId w:val="4"/>
  </w:num>
  <w:num w:numId="36">
    <w:abstractNumId w:val="17"/>
  </w:num>
  <w:num w:numId="37">
    <w:abstractNumId w:val="48"/>
  </w:num>
  <w:num w:numId="38">
    <w:abstractNumId w:val="20"/>
  </w:num>
  <w:num w:numId="39">
    <w:abstractNumId w:val="40"/>
  </w:num>
  <w:num w:numId="40">
    <w:abstractNumId w:val="11"/>
  </w:num>
  <w:num w:numId="41">
    <w:abstractNumId w:val="5"/>
  </w:num>
  <w:num w:numId="42">
    <w:abstractNumId w:val="2"/>
  </w:num>
  <w:num w:numId="43">
    <w:abstractNumId w:val="32"/>
  </w:num>
  <w:num w:numId="44">
    <w:abstractNumId w:val="1"/>
  </w:num>
  <w:num w:numId="45">
    <w:abstractNumId w:val="7"/>
  </w:num>
  <w:num w:numId="46">
    <w:abstractNumId w:val="25"/>
  </w:num>
  <w:num w:numId="47">
    <w:abstractNumId w:val="56"/>
  </w:num>
  <w:num w:numId="48">
    <w:abstractNumId w:val="55"/>
  </w:num>
  <w:num w:numId="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31"/>
  </w:num>
  <w:num w:numId="52">
    <w:abstractNumId w:val="49"/>
  </w:num>
  <w:num w:numId="53">
    <w:abstractNumId w:val="19"/>
  </w:num>
  <w:num w:numId="54">
    <w:abstractNumId w:val="33"/>
  </w:num>
  <w:num w:numId="55">
    <w:abstractNumId w:val="38"/>
  </w:num>
  <w:num w:numId="5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07FC7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A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39B9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E717F"/>
    <w:rsid w:val="000F10D7"/>
    <w:rsid w:val="000F2053"/>
    <w:rsid w:val="000F3276"/>
    <w:rsid w:val="000F52E0"/>
    <w:rsid w:val="000F52E5"/>
    <w:rsid w:val="000F6133"/>
    <w:rsid w:val="00100EDB"/>
    <w:rsid w:val="001013BA"/>
    <w:rsid w:val="00101996"/>
    <w:rsid w:val="00102979"/>
    <w:rsid w:val="00103C4F"/>
    <w:rsid w:val="00104654"/>
    <w:rsid w:val="001050D1"/>
    <w:rsid w:val="0010540A"/>
    <w:rsid w:val="00107563"/>
    <w:rsid w:val="00107CEE"/>
    <w:rsid w:val="00107DE0"/>
    <w:rsid w:val="00112535"/>
    <w:rsid w:val="00116B54"/>
    <w:rsid w:val="00116C3A"/>
    <w:rsid w:val="00121950"/>
    <w:rsid w:val="00123219"/>
    <w:rsid w:val="00132A42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141F"/>
    <w:rsid w:val="00153426"/>
    <w:rsid w:val="00154A5B"/>
    <w:rsid w:val="0015609F"/>
    <w:rsid w:val="00156C3B"/>
    <w:rsid w:val="00157C67"/>
    <w:rsid w:val="00160558"/>
    <w:rsid w:val="001605AC"/>
    <w:rsid w:val="001627BF"/>
    <w:rsid w:val="00163461"/>
    <w:rsid w:val="00163A6C"/>
    <w:rsid w:val="00164481"/>
    <w:rsid w:val="00166771"/>
    <w:rsid w:val="00166C21"/>
    <w:rsid w:val="00170CF3"/>
    <w:rsid w:val="00171561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1D1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566A"/>
    <w:rsid w:val="001E61A6"/>
    <w:rsid w:val="001E69BE"/>
    <w:rsid w:val="001F581F"/>
    <w:rsid w:val="001F5AC5"/>
    <w:rsid w:val="00201DA7"/>
    <w:rsid w:val="00202EAB"/>
    <w:rsid w:val="00204A15"/>
    <w:rsid w:val="002140C7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2BFA"/>
    <w:rsid w:val="0024357F"/>
    <w:rsid w:val="00245D89"/>
    <w:rsid w:val="00247254"/>
    <w:rsid w:val="00247368"/>
    <w:rsid w:val="00247AAA"/>
    <w:rsid w:val="002508D2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22C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36F6"/>
    <w:rsid w:val="00296F51"/>
    <w:rsid w:val="002A0131"/>
    <w:rsid w:val="002A05A5"/>
    <w:rsid w:val="002A08ED"/>
    <w:rsid w:val="002A1AE9"/>
    <w:rsid w:val="002A66D7"/>
    <w:rsid w:val="002A6BE3"/>
    <w:rsid w:val="002B0D50"/>
    <w:rsid w:val="002B45EF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2CE8"/>
    <w:rsid w:val="0034419F"/>
    <w:rsid w:val="003446D0"/>
    <w:rsid w:val="00344B5B"/>
    <w:rsid w:val="00344E4B"/>
    <w:rsid w:val="0034602E"/>
    <w:rsid w:val="003466FD"/>
    <w:rsid w:val="00346B93"/>
    <w:rsid w:val="003477BF"/>
    <w:rsid w:val="00350C4E"/>
    <w:rsid w:val="00352B0D"/>
    <w:rsid w:val="00353A4F"/>
    <w:rsid w:val="003542C5"/>
    <w:rsid w:val="003553B2"/>
    <w:rsid w:val="00355D1C"/>
    <w:rsid w:val="00356E85"/>
    <w:rsid w:val="00357A5F"/>
    <w:rsid w:val="00360311"/>
    <w:rsid w:val="00361503"/>
    <w:rsid w:val="00361868"/>
    <w:rsid w:val="003641D5"/>
    <w:rsid w:val="00365D03"/>
    <w:rsid w:val="00365D2D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3F01"/>
    <w:rsid w:val="00385836"/>
    <w:rsid w:val="003866CB"/>
    <w:rsid w:val="0038789A"/>
    <w:rsid w:val="0039034B"/>
    <w:rsid w:val="0039074E"/>
    <w:rsid w:val="00391D4C"/>
    <w:rsid w:val="00392621"/>
    <w:rsid w:val="00393BAA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2AEE"/>
    <w:rsid w:val="003C50C4"/>
    <w:rsid w:val="003C5404"/>
    <w:rsid w:val="003C6163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7C2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29B9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2312"/>
    <w:rsid w:val="00474065"/>
    <w:rsid w:val="00474151"/>
    <w:rsid w:val="00476251"/>
    <w:rsid w:val="0048460F"/>
    <w:rsid w:val="00487153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5123"/>
    <w:rsid w:val="004C519A"/>
    <w:rsid w:val="004C6247"/>
    <w:rsid w:val="004C6579"/>
    <w:rsid w:val="004C6C18"/>
    <w:rsid w:val="004C77E7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72FA"/>
    <w:rsid w:val="0050182B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4ECE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57B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2FBE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6132"/>
    <w:rsid w:val="00630ECB"/>
    <w:rsid w:val="00632541"/>
    <w:rsid w:val="0063359D"/>
    <w:rsid w:val="00633984"/>
    <w:rsid w:val="006354AF"/>
    <w:rsid w:val="00635661"/>
    <w:rsid w:val="00636D4A"/>
    <w:rsid w:val="00637B4A"/>
    <w:rsid w:val="0064045C"/>
    <w:rsid w:val="006418C0"/>
    <w:rsid w:val="0064269A"/>
    <w:rsid w:val="006427C6"/>
    <w:rsid w:val="00642FF1"/>
    <w:rsid w:val="00643188"/>
    <w:rsid w:val="00646AF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5D4F"/>
    <w:rsid w:val="00666CAB"/>
    <w:rsid w:val="00667DAB"/>
    <w:rsid w:val="00670468"/>
    <w:rsid w:val="00670CD3"/>
    <w:rsid w:val="00670CE8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2678"/>
    <w:rsid w:val="006C71EC"/>
    <w:rsid w:val="006D0E41"/>
    <w:rsid w:val="006D1FE2"/>
    <w:rsid w:val="006D2A70"/>
    <w:rsid w:val="006D3DE7"/>
    <w:rsid w:val="006D4366"/>
    <w:rsid w:val="006D735E"/>
    <w:rsid w:val="006E0B25"/>
    <w:rsid w:val="006E32D4"/>
    <w:rsid w:val="006E4297"/>
    <w:rsid w:val="006E7375"/>
    <w:rsid w:val="006E73EC"/>
    <w:rsid w:val="006F37EE"/>
    <w:rsid w:val="006F6C33"/>
    <w:rsid w:val="00700DBD"/>
    <w:rsid w:val="00700E83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50E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389A"/>
    <w:rsid w:val="00786F4E"/>
    <w:rsid w:val="00787B05"/>
    <w:rsid w:val="00787F56"/>
    <w:rsid w:val="007901B9"/>
    <w:rsid w:val="00790600"/>
    <w:rsid w:val="00793089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11"/>
    <w:rsid w:val="00833398"/>
    <w:rsid w:val="008335B0"/>
    <w:rsid w:val="0083575C"/>
    <w:rsid w:val="0083583F"/>
    <w:rsid w:val="00837F91"/>
    <w:rsid w:val="00837FB8"/>
    <w:rsid w:val="00840271"/>
    <w:rsid w:val="00841687"/>
    <w:rsid w:val="00841C50"/>
    <w:rsid w:val="00842568"/>
    <w:rsid w:val="00842BB5"/>
    <w:rsid w:val="00843452"/>
    <w:rsid w:val="0084551B"/>
    <w:rsid w:val="00846F8F"/>
    <w:rsid w:val="0085056A"/>
    <w:rsid w:val="00850F34"/>
    <w:rsid w:val="0085183A"/>
    <w:rsid w:val="008524C2"/>
    <w:rsid w:val="008526FB"/>
    <w:rsid w:val="00852D2B"/>
    <w:rsid w:val="00854786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3487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45CC"/>
    <w:rsid w:val="008F7854"/>
    <w:rsid w:val="008F7920"/>
    <w:rsid w:val="00900D7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5536"/>
    <w:rsid w:val="009267CB"/>
    <w:rsid w:val="00926B53"/>
    <w:rsid w:val="0093001F"/>
    <w:rsid w:val="00931FAC"/>
    <w:rsid w:val="00932923"/>
    <w:rsid w:val="009348E0"/>
    <w:rsid w:val="00934ED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6571"/>
    <w:rsid w:val="009475F3"/>
    <w:rsid w:val="00950961"/>
    <w:rsid w:val="00950D6E"/>
    <w:rsid w:val="00953F04"/>
    <w:rsid w:val="009547D8"/>
    <w:rsid w:val="00955781"/>
    <w:rsid w:val="00955EC4"/>
    <w:rsid w:val="009603FC"/>
    <w:rsid w:val="00961CFC"/>
    <w:rsid w:val="00963289"/>
    <w:rsid w:val="00971181"/>
    <w:rsid w:val="00973461"/>
    <w:rsid w:val="00973A80"/>
    <w:rsid w:val="0097566F"/>
    <w:rsid w:val="00980980"/>
    <w:rsid w:val="00980B48"/>
    <w:rsid w:val="009817DB"/>
    <w:rsid w:val="009831C1"/>
    <w:rsid w:val="009859DB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D0729"/>
    <w:rsid w:val="009D1C07"/>
    <w:rsid w:val="009D2A41"/>
    <w:rsid w:val="009D3473"/>
    <w:rsid w:val="009D5A9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565C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27A43"/>
    <w:rsid w:val="00A30F46"/>
    <w:rsid w:val="00A346C7"/>
    <w:rsid w:val="00A34995"/>
    <w:rsid w:val="00A34D2D"/>
    <w:rsid w:val="00A35F68"/>
    <w:rsid w:val="00A36E1D"/>
    <w:rsid w:val="00A3767F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3964"/>
    <w:rsid w:val="00B25484"/>
    <w:rsid w:val="00B25BD0"/>
    <w:rsid w:val="00B261F4"/>
    <w:rsid w:val="00B27B1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84A5F"/>
    <w:rsid w:val="00B90EF9"/>
    <w:rsid w:val="00B9153D"/>
    <w:rsid w:val="00B9276E"/>
    <w:rsid w:val="00B94AAE"/>
    <w:rsid w:val="00B94F6D"/>
    <w:rsid w:val="00B97726"/>
    <w:rsid w:val="00BA191D"/>
    <w:rsid w:val="00BA2596"/>
    <w:rsid w:val="00BA3EB8"/>
    <w:rsid w:val="00BA4337"/>
    <w:rsid w:val="00BA5119"/>
    <w:rsid w:val="00BA6B6C"/>
    <w:rsid w:val="00BA7562"/>
    <w:rsid w:val="00BA79AB"/>
    <w:rsid w:val="00BB0D5C"/>
    <w:rsid w:val="00BB0FD9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785D"/>
    <w:rsid w:val="00BE157A"/>
    <w:rsid w:val="00BE2050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4EBC"/>
    <w:rsid w:val="00C578D3"/>
    <w:rsid w:val="00C60AFC"/>
    <w:rsid w:val="00C621F6"/>
    <w:rsid w:val="00C62A93"/>
    <w:rsid w:val="00C65242"/>
    <w:rsid w:val="00C65435"/>
    <w:rsid w:val="00C658ED"/>
    <w:rsid w:val="00C72E4C"/>
    <w:rsid w:val="00C73120"/>
    <w:rsid w:val="00C73261"/>
    <w:rsid w:val="00C74389"/>
    <w:rsid w:val="00C750BD"/>
    <w:rsid w:val="00C75900"/>
    <w:rsid w:val="00C75DC9"/>
    <w:rsid w:val="00C7646E"/>
    <w:rsid w:val="00C76766"/>
    <w:rsid w:val="00C77AEC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3E8"/>
    <w:rsid w:val="00CD1F3E"/>
    <w:rsid w:val="00CD2B00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5EF"/>
    <w:rsid w:val="00CF3D2A"/>
    <w:rsid w:val="00CF4D5F"/>
    <w:rsid w:val="00CF5CAB"/>
    <w:rsid w:val="00CF601C"/>
    <w:rsid w:val="00CF7559"/>
    <w:rsid w:val="00D02DAF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2C2"/>
    <w:rsid w:val="00D17619"/>
    <w:rsid w:val="00D17D91"/>
    <w:rsid w:val="00D229CF"/>
    <w:rsid w:val="00D258A8"/>
    <w:rsid w:val="00D25CD2"/>
    <w:rsid w:val="00D25E6F"/>
    <w:rsid w:val="00D26E1F"/>
    <w:rsid w:val="00D26EB6"/>
    <w:rsid w:val="00D27B1A"/>
    <w:rsid w:val="00D27CBF"/>
    <w:rsid w:val="00D27E68"/>
    <w:rsid w:val="00D304F3"/>
    <w:rsid w:val="00D33AAB"/>
    <w:rsid w:val="00D34A46"/>
    <w:rsid w:val="00D37059"/>
    <w:rsid w:val="00D3717B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5EE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6A22"/>
    <w:rsid w:val="00D7792A"/>
    <w:rsid w:val="00D808B3"/>
    <w:rsid w:val="00D80ED8"/>
    <w:rsid w:val="00D834B4"/>
    <w:rsid w:val="00D83D6A"/>
    <w:rsid w:val="00D873B2"/>
    <w:rsid w:val="00D87FAE"/>
    <w:rsid w:val="00D901DD"/>
    <w:rsid w:val="00D91646"/>
    <w:rsid w:val="00D92A3C"/>
    <w:rsid w:val="00D96451"/>
    <w:rsid w:val="00D9679E"/>
    <w:rsid w:val="00DA18F7"/>
    <w:rsid w:val="00DA1A44"/>
    <w:rsid w:val="00DA4EC0"/>
    <w:rsid w:val="00DA670B"/>
    <w:rsid w:val="00DA68FD"/>
    <w:rsid w:val="00DA7715"/>
    <w:rsid w:val="00DB0D14"/>
    <w:rsid w:val="00DB1F74"/>
    <w:rsid w:val="00DB37AB"/>
    <w:rsid w:val="00DB57C4"/>
    <w:rsid w:val="00DB5A1A"/>
    <w:rsid w:val="00DB6114"/>
    <w:rsid w:val="00DB69B7"/>
    <w:rsid w:val="00DC17F1"/>
    <w:rsid w:val="00DC2BFD"/>
    <w:rsid w:val="00DC31F8"/>
    <w:rsid w:val="00DC398B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3F20"/>
    <w:rsid w:val="00DE4B9E"/>
    <w:rsid w:val="00DE5D8B"/>
    <w:rsid w:val="00DE6738"/>
    <w:rsid w:val="00DF0305"/>
    <w:rsid w:val="00DF2995"/>
    <w:rsid w:val="00DF36E6"/>
    <w:rsid w:val="00E018E7"/>
    <w:rsid w:val="00E032D7"/>
    <w:rsid w:val="00E06530"/>
    <w:rsid w:val="00E06B64"/>
    <w:rsid w:val="00E0765E"/>
    <w:rsid w:val="00E13A1A"/>
    <w:rsid w:val="00E13BBF"/>
    <w:rsid w:val="00E13E6C"/>
    <w:rsid w:val="00E1529D"/>
    <w:rsid w:val="00E21353"/>
    <w:rsid w:val="00E2219F"/>
    <w:rsid w:val="00E22436"/>
    <w:rsid w:val="00E22645"/>
    <w:rsid w:val="00E2492A"/>
    <w:rsid w:val="00E24DB9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0400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53EC"/>
    <w:rsid w:val="00E6650E"/>
    <w:rsid w:val="00E67A04"/>
    <w:rsid w:val="00E714EA"/>
    <w:rsid w:val="00E803DD"/>
    <w:rsid w:val="00E83788"/>
    <w:rsid w:val="00E84953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97E1A"/>
    <w:rsid w:val="00EA090B"/>
    <w:rsid w:val="00EA2A47"/>
    <w:rsid w:val="00EA3F8B"/>
    <w:rsid w:val="00EA542E"/>
    <w:rsid w:val="00EA5748"/>
    <w:rsid w:val="00EA71A8"/>
    <w:rsid w:val="00EB16DB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454F8"/>
    <w:rsid w:val="00F5047F"/>
    <w:rsid w:val="00F51C0B"/>
    <w:rsid w:val="00F5248F"/>
    <w:rsid w:val="00F52A0D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97F"/>
    <w:rsid w:val="00F84B73"/>
    <w:rsid w:val="00F861E6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DAA"/>
    <w:rsid w:val="00FC56EC"/>
    <w:rsid w:val="00FD0F49"/>
    <w:rsid w:val="00FD2075"/>
    <w:rsid w:val="00FD3139"/>
    <w:rsid w:val="00FD31CF"/>
    <w:rsid w:val="00FE1E9C"/>
    <w:rsid w:val="00FE2C12"/>
    <w:rsid w:val="00FE45FE"/>
    <w:rsid w:val="00FE53E6"/>
    <w:rsid w:val="00FE6772"/>
    <w:rsid w:val="00FF0B80"/>
    <w:rsid w:val="00FF3012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8FD0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4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DA9A-1189-4861-AA9D-184D6D36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2</Pages>
  <Words>4542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5</cp:revision>
  <dcterms:created xsi:type="dcterms:W3CDTF">2021-09-23T21:07:00Z</dcterms:created>
  <dcterms:modified xsi:type="dcterms:W3CDTF">2022-03-08T18:22:00Z</dcterms:modified>
</cp:coreProperties>
</file>